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B118" w14:textId="77777777" w:rsidR="00C722ED" w:rsidRDefault="00C722ED" w:rsidP="00C722ED">
      <w:pPr>
        <w:pStyle w:val="Heading1"/>
        <w:jc w:val="center"/>
        <w:rPr>
          <w:color w:val="000000"/>
        </w:rPr>
      </w:pPr>
      <w:r>
        <w:rPr>
          <w:color w:val="000000"/>
          <w:u w:val="single"/>
        </w:rPr>
        <w:t xml:space="preserve">Davening Times 5784 - </w:t>
      </w:r>
      <w:r>
        <w:rPr>
          <w:rFonts w:hint="cs"/>
          <w:color w:val="000000"/>
          <w:u w:val="single"/>
          <w:rtl/>
        </w:rPr>
        <w:t xml:space="preserve">זמני תפילה תשפ"ד </w:t>
      </w:r>
    </w:p>
    <w:tbl>
      <w:tblPr>
        <w:tblW w:w="10764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70"/>
        <w:gridCol w:w="1616"/>
        <w:gridCol w:w="1933"/>
        <w:gridCol w:w="1909"/>
        <w:gridCol w:w="2636"/>
      </w:tblGrid>
      <w:tr w:rsidR="00C722ED" w14:paraId="72D0396F" w14:textId="77777777" w:rsidTr="00B41776">
        <w:trPr>
          <w:tblCellSpacing w:w="15" w:type="dxa"/>
          <w:jc w:val="center"/>
        </w:trPr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A30A4F6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Parsha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53089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אמור</w:t>
            </w:r>
          </w:p>
          <w:p w14:paraId="3E93AFF7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or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27969" w14:textId="77777777" w:rsidR="00C722ED" w:rsidRDefault="00C722ED" w:rsidP="00B4177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קדושים 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Kedoshim</w:t>
            </w:r>
            <w:proofErr w:type="spellEnd"/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89374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אחרי מות</w:t>
            </w:r>
          </w:p>
          <w:p w14:paraId="558D889B" w14:textId="77777777" w:rsidR="00C722ED" w:rsidRDefault="00C722ED" w:rsidP="00B417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harei</w:t>
            </w:r>
            <w:proofErr w:type="spellEnd"/>
            <w:r>
              <w:rPr>
                <w:b/>
                <w:bCs/>
              </w:rPr>
              <w:t xml:space="preserve"> Mot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E7661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פרשת השבוע</w:t>
            </w:r>
          </w:p>
        </w:tc>
      </w:tr>
      <w:tr w:rsidR="00C722ED" w14:paraId="5EDBC9E3" w14:textId="77777777" w:rsidTr="00B41776">
        <w:trPr>
          <w:tblCellSpacing w:w="15" w:type="dxa"/>
          <w:jc w:val="center"/>
        </w:trPr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383B21" w14:textId="77777777" w:rsidR="00C722ED" w:rsidRDefault="00C722ED" w:rsidP="00B4177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br/>
              <w:t>Week Date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4138BB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ד' אייר-י' אייר </w:t>
            </w:r>
            <w:r>
              <w:rPr>
                <w:b/>
                <w:bCs/>
              </w:rPr>
              <w:br/>
              <w:t>12/05-18/05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A2C50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כ"ז ניסן-ג' אייר </w:t>
            </w:r>
            <w:r>
              <w:rPr>
                <w:b/>
                <w:bCs/>
              </w:rPr>
              <w:br/>
              <w:t>05/05-11/05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F2AC64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כ"ב ניסן-כ"ו ניסן</w:t>
            </w:r>
          </w:p>
          <w:p w14:paraId="0ECC3C11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04-04/05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91372" w14:textId="77777777" w:rsidR="00C722ED" w:rsidRDefault="00C722ED" w:rsidP="00B41776">
            <w:pPr>
              <w:jc w:val="center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>תאריך השבוע</w:t>
            </w:r>
          </w:p>
        </w:tc>
      </w:tr>
      <w:tr w:rsidR="00C722ED" w14:paraId="54CAAAD9" w14:textId="77777777" w:rsidTr="00B41776">
        <w:trPr>
          <w:tblCellSpacing w:w="15" w:type="dxa"/>
          <w:jc w:val="center"/>
        </w:trPr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D02A0" w14:textId="77777777" w:rsidR="00C722ED" w:rsidRDefault="00C722ED" w:rsidP="00B4177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Mon./Thurs.</w:t>
            </w:r>
            <w:r>
              <w:rPr>
                <w:b/>
                <w:bCs/>
              </w:rPr>
              <w:br/>
              <w:t>Shacharit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BA82F4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6:50/8:15 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3E8169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6:50/8:15 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F790E1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/6:50/8:15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DEBC5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שחרית שני וחמישי</w:t>
            </w:r>
          </w:p>
        </w:tc>
      </w:tr>
      <w:tr w:rsidR="00C722ED" w14:paraId="7E343829" w14:textId="77777777" w:rsidTr="00B41776">
        <w:trPr>
          <w:tblCellSpacing w:w="15" w:type="dxa"/>
          <w:jc w:val="center"/>
        </w:trPr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92F34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 Shacharit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64DF11" w14:textId="77777777" w:rsidR="00C722ED" w:rsidRDefault="00C722ED" w:rsidP="00B41776">
            <w:pPr>
              <w:jc w:val="center"/>
              <w:rPr>
                <w:b/>
                <w:bCs/>
                <w:rtl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E6EB5" w14:textId="77777777" w:rsidR="00C722ED" w:rsidRDefault="00C722ED" w:rsidP="00B41776">
            <w:pPr>
              <w:jc w:val="center"/>
              <w:rPr>
                <w:b/>
                <w:bCs/>
                <w:rtl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7A064B" w14:textId="77777777" w:rsidR="00C722ED" w:rsidRDefault="00C722ED" w:rsidP="00B41776">
            <w:pPr>
              <w:jc w:val="center"/>
              <w:rPr>
                <w:b/>
                <w:bCs/>
                <w:rtl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064B4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שחרית בשאר ימי חול</w:t>
            </w:r>
          </w:p>
        </w:tc>
      </w:tr>
      <w:tr w:rsidR="00C722ED" w14:paraId="187716FE" w14:textId="77777777" w:rsidTr="00B41776">
        <w:trPr>
          <w:tblCellSpacing w:w="15" w:type="dxa"/>
          <w:jc w:val="center"/>
        </w:trPr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71E1"/>
            <w:vAlign w:val="center"/>
            <w:hideMark/>
          </w:tcPr>
          <w:p w14:paraId="345B76E1" w14:textId="77777777" w:rsidR="00C722ED" w:rsidRDefault="00C722ED" w:rsidP="00B4177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R. Ch. Iyar</w:t>
            </w:r>
          </w:p>
          <w:p w14:paraId="33EC647D" w14:textId="77777777" w:rsidR="00C722ED" w:rsidRDefault="00C722ED" w:rsidP="00B4177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Shacharit Wed.-Thurs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71E1"/>
            <w:vAlign w:val="center"/>
          </w:tcPr>
          <w:p w14:paraId="0ED7E595" w14:textId="77777777" w:rsidR="00C722ED" w:rsidRDefault="00C722ED" w:rsidP="00B41776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71E1"/>
            <w:vAlign w:val="center"/>
            <w:hideMark/>
          </w:tcPr>
          <w:p w14:paraId="0B8F3443" w14:textId="77777777" w:rsidR="00C722ED" w:rsidRDefault="00C722ED" w:rsidP="00B41776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5:23/6:</w:t>
            </w:r>
            <w:r>
              <w:rPr>
                <w:rFonts w:hint="cs"/>
                <w:b/>
                <w:bCs/>
                <w:rtl/>
              </w:rPr>
              <w:t>4</w:t>
            </w:r>
            <w:r>
              <w:rPr>
                <w:b/>
                <w:bCs/>
              </w:rPr>
              <w:t>0/8:15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71E1"/>
            <w:vAlign w:val="center"/>
            <w:hideMark/>
          </w:tcPr>
          <w:p w14:paraId="0FD4AB7C" w14:textId="77777777" w:rsidR="00C722ED" w:rsidRDefault="00C722ED" w:rsidP="00B41776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71E1"/>
            <w:hideMark/>
          </w:tcPr>
          <w:p w14:paraId="6CC36FEA" w14:textId="77777777" w:rsidR="00C722ED" w:rsidRDefault="00C722ED" w:rsidP="00B417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ר.ח</w:t>
            </w:r>
            <w:proofErr w:type="spellEnd"/>
            <w:r>
              <w:rPr>
                <w:rFonts w:hint="cs"/>
                <w:b/>
                <w:bCs/>
                <w:rtl/>
              </w:rPr>
              <w:t>. אייר</w:t>
            </w:r>
          </w:p>
          <w:p w14:paraId="20A942DF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שחרית יום רביעי-חמישי</w:t>
            </w:r>
          </w:p>
        </w:tc>
      </w:tr>
      <w:tr w:rsidR="00C722ED" w14:paraId="0AABF95E" w14:textId="77777777" w:rsidTr="00B41776">
        <w:trPr>
          <w:tblCellSpacing w:w="15" w:type="dxa"/>
          <w:jc w:val="center"/>
        </w:trPr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9C7AC" w14:textId="77777777" w:rsidR="00C722ED" w:rsidRDefault="00C722ED" w:rsidP="00B41776">
            <w:pPr>
              <w:rPr>
                <w:b/>
                <w:bCs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DCA35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319FD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8C45F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23299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C722ED" w14:paraId="0F20076A" w14:textId="77777777" w:rsidTr="00B41776">
        <w:trPr>
          <w:tblCellSpacing w:w="15" w:type="dxa"/>
          <w:jc w:val="center"/>
        </w:trPr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028A4034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ily </w:t>
            </w:r>
            <w:proofErr w:type="spellStart"/>
            <w:r>
              <w:rPr>
                <w:b/>
                <w:bCs/>
              </w:rPr>
              <w:t>Mincha</w:t>
            </w:r>
            <w:proofErr w:type="spellEnd"/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0CCDAF16" w14:textId="77777777" w:rsidR="00C722ED" w:rsidRDefault="00C722ED" w:rsidP="00B41776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</w:rPr>
              <w:t>1:20/7:20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49C28834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:20/7:15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46F01FFA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20/7:10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0507965C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נחה בימי חול </w:t>
            </w:r>
          </w:p>
        </w:tc>
      </w:tr>
      <w:tr w:rsidR="00C722ED" w14:paraId="7C1B2C63" w14:textId="77777777" w:rsidTr="00B41776">
        <w:trPr>
          <w:tblCellSpacing w:w="15" w:type="dxa"/>
          <w:jc w:val="center"/>
        </w:trPr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925A1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 Maariv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B56D33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55/9:15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2B23F4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50/9:15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0F2D2C" w14:textId="77777777" w:rsidR="00C722ED" w:rsidRDefault="00C722ED" w:rsidP="00B4177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7:45/9:15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4A92F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עריב בימי חול </w:t>
            </w:r>
          </w:p>
        </w:tc>
      </w:tr>
      <w:tr w:rsidR="00C722ED" w14:paraId="3D3D94AC" w14:textId="77777777" w:rsidTr="00B41776">
        <w:trPr>
          <w:tblCellSpacing w:w="15" w:type="dxa"/>
          <w:jc w:val="center"/>
        </w:trPr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2DAA3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A75C1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46572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4BBD5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67FB1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C722ED" w14:paraId="3C73FDD0" w14:textId="77777777" w:rsidTr="00B41776">
        <w:trPr>
          <w:tblCellSpacing w:w="15" w:type="dxa"/>
          <w:jc w:val="center"/>
        </w:trPr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D6F8F" w14:textId="77777777" w:rsidR="00C722ED" w:rsidRDefault="00C722ED" w:rsidP="00B417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mincha</w:t>
            </w:r>
            <w:proofErr w:type="spellEnd"/>
            <w:r>
              <w:rPr>
                <w:b/>
                <w:bCs/>
              </w:rPr>
              <w:br/>
              <w:t>Erev Shabbat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2DC26D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:05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8A4A4" w14:textId="77777777" w:rsidR="00C722ED" w:rsidRDefault="00C722ED" w:rsidP="00B4177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:01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2107A3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:57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ECCCF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פלג המנחה</w:t>
            </w:r>
            <w:r>
              <w:rPr>
                <w:rFonts w:hint="cs"/>
                <w:b/>
                <w:bCs/>
                <w:rtl/>
              </w:rPr>
              <w:br/>
              <w:t>בערב שבת</w:t>
            </w:r>
          </w:p>
        </w:tc>
      </w:tr>
      <w:tr w:rsidR="00C722ED" w14:paraId="7D507202" w14:textId="77777777" w:rsidTr="00502348">
        <w:trPr>
          <w:tblCellSpacing w:w="15" w:type="dxa"/>
          <w:jc w:val="center"/>
        </w:trPr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8DCDB85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arly </w:t>
            </w: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br/>
              <w:t>Erev Shabbat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BDE57AE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5:50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BD68A4B" w14:textId="77777777" w:rsidR="00C722ED" w:rsidRDefault="00C722ED" w:rsidP="00B41776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</w:rPr>
              <w:t>1:20/5:45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0846883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5:40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2AA60CE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מנחה מוקדמת</w:t>
            </w:r>
            <w:r>
              <w:rPr>
                <w:rFonts w:hint="cs"/>
                <w:b/>
                <w:bCs/>
                <w:rtl/>
              </w:rPr>
              <w:br/>
              <w:t>בערב שבת</w:t>
            </w:r>
          </w:p>
        </w:tc>
      </w:tr>
      <w:tr w:rsidR="00C722ED" w14:paraId="0A0DE02F" w14:textId="77777777" w:rsidTr="00B41776">
        <w:trPr>
          <w:tblCellSpacing w:w="15" w:type="dxa"/>
          <w:jc w:val="center"/>
        </w:trPr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2B941" w14:textId="77777777" w:rsidR="00C722ED" w:rsidRDefault="00C722ED" w:rsidP="00B417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ek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vev</w:t>
            </w:r>
            <w:proofErr w:type="spellEnd"/>
            <w:r>
              <w:rPr>
                <w:b/>
                <w:bCs/>
              </w:rPr>
              <w:br/>
              <w:t>Shabbat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F9B646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34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27619" w14:textId="77777777" w:rsidR="00C722ED" w:rsidRDefault="00C722ED" w:rsidP="00B41776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b/>
                <w:bCs/>
                <w:color w:val="000000"/>
              </w:rPr>
              <w:t>7:29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094852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24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81DD8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שקיעה בערב שבת </w:t>
            </w:r>
          </w:p>
        </w:tc>
      </w:tr>
      <w:tr w:rsidR="00C722ED" w14:paraId="10C95549" w14:textId="77777777" w:rsidTr="00B41776">
        <w:trPr>
          <w:tblCellSpacing w:w="15" w:type="dxa"/>
          <w:jc w:val="center"/>
        </w:trPr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515E1B8D" w14:textId="77777777" w:rsidR="00C722ED" w:rsidRDefault="00C722ED" w:rsidP="00B417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br/>
              <w:t>Erev Shabbat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2253DE12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15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067B16F5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10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3B2C743E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05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3374540D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נחה בערב שבת </w:t>
            </w:r>
          </w:p>
        </w:tc>
      </w:tr>
      <w:tr w:rsidR="00C722ED" w14:paraId="45DC300A" w14:textId="77777777" w:rsidTr="00B41776">
        <w:trPr>
          <w:tblCellSpacing w:w="15" w:type="dxa"/>
          <w:jc w:val="center"/>
        </w:trPr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98DD7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32D0D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40B2F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E0482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FC16C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C722ED" w14:paraId="3AE904A5" w14:textId="77777777" w:rsidTr="00B41776">
        <w:trPr>
          <w:tblCellSpacing w:w="15" w:type="dxa"/>
          <w:jc w:val="center"/>
        </w:trPr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BC760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charit Shabbat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C7C40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  <w:color w:val="000000"/>
              </w:rPr>
              <w:t>4:52/8:30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877CF1" w14:textId="77777777" w:rsidR="00C722ED" w:rsidRDefault="00C722ED" w:rsidP="00B4177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  <w:color w:val="000000"/>
              </w:rPr>
              <w:t>4:57/8:30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D0ED49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  <w:color w:val="000000"/>
              </w:rPr>
              <w:t>5:02/8:30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BEB28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שחרית בשבת </w:t>
            </w:r>
          </w:p>
        </w:tc>
      </w:tr>
      <w:tr w:rsidR="00C722ED" w14:paraId="641177F4" w14:textId="77777777" w:rsidTr="00B41776">
        <w:trPr>
          <w:tblCellSpacing w:w="15" w:type="dxa"/>
          <w:jc w:val="center"/>
        </w:trPr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400BD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test Time for Shema </w:t>
            </w:r>
            <w:r>
              <w:rPr>
                <w:b/>
                <w:bCs/>
              </w:rPr>
              <w:br/>
              <w:t xml:space="preserve">(MGA/GRA) 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D217C" w14:textId="77777777" w:rsidR="00C722ED" w:rsidRDefault="00C722ED" w:rsidP="00B4177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17/9:09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A6F30" w14:textId="77777777" w:rsidR="00C722ED" w:rsidRDefault="00C722ED" w:rsidP="00B4177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20/9:11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82F73" w14:textId="77777777" w:rsidR="00C722ED" w:rsidRDefault="00C722ED" w:rsidP="00B4177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24/9:14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10C4A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סוף זמן ק"ש </w:t>
            </w:r>
            <w:r>
              <w:rPr>
                <w:b/>
                <w:bCs/>
              </w:rPr>
              <w:br/>
              <w:t>(</w:t>
            </w:r>
            <w:proofErr w:type="spellStart"/>
            <w:r>
              <w:rPr>
                <w:rFonts w:hint="cs"/>
                <w:b/>
                <w:bCs/>
                <w:rtl/>
              </w:rPr>
              <w:t>מג"א</w:t>
            </w:r>
            <w:proofErr w:type="spellEnd"/>
            <w:r>
              <w:rPr>
                <w:rFonts w:hint="cs"/>
                <w:b/>
                <w:bCs/>
                <w:rtl/>
              </w:rPr>
              <w:t>/</w:t>
            </w:r>
            <w:proofErr w:type="spellStart"/>
            <w:r>
              <w:rPr>
                <w:rFonts w:hint="cs"/>
                <w:b/>
                <w:bCs/>
                <w:rtl/>
              </w:rPr>
              <w:t>גר"א</w:t>
            </w:r>
            <w:proofErr w:type="spellEnd"/>
            <w:r>
              <w:rPr>
                <w:b/>
                <w:bCs/>
              </w:rPr>
              <w:t xml:space="preserve">) </w:t>
            </w:r>
          </w:p>
        </w:tc>
      </w:tr>
      <w:tr w:rsidR="00C722ED" w14:paraId="31BBEF6F" w14:textId="77777777" w:rsidTr="00B41776">
        <w:trPr>
          <w:tblCellSpacing w:w="15" w:type="dxa"/>
          <w:jc w:val="center"/>
        </w:trPr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3BC43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A0A0B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00836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7CCA6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2A54B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C722ED" w14:paraId="2AF3D9A4" w14:textId="77777777" w:rsidTr="00B41776">
        <w:trPr>
          <w:tblCellSpacing w:w="15" w:type="dxa"/>
          <w:jc w:val="center"/>
        </w:trPr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11DD5038" w14:textId="77777777" w:rsidR="00C722ED" w:rsidRDefault="00C722ED" w:rsidP="00B417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t xml:space="preserve"> Shabbat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725B251F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6:40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2DABF99E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6:35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3993F6D8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20</w:t>
            </w:r>
            <w:r>
              <w:rPr>
                <w:b/>
                <w:bCs/>
                <w:color w:val="000000"/>
              </w:rPr>
              <w:t>/6:30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7C718B24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נחה בשבת </w:t>
            </w:r>
          </w:p>
        </w:tc>
      </w:tr>
      <w:tr w:rsidR="00C722ED" w14:paraId="036A8041" w14:textId="77777777" w:rsidTr="00B41776">
        <w:trPr>
          <w:tblCellSpacing w:w="15" w:type="dxa"/>
          <w:jc w:val="center"/>
        </w:trPr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14244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riv - Shabbat Ends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8814CE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:13/8:47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92DE1A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:08/8:43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F7F4A" w14:textId="77777777" w:rsidR="00C722ED" w:rsidRDefault="00C722ED" w:rsidP="00B41776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</w:rPr>
              <w:t>8:02/8:38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2E652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עריב בצאת השבת </w:t>
            </w:r>
          </w:p>
        </w:tc>
      </w:tr>
    </w:tbl>
    <w:p w14:paraId="27C6F463" w14:textId="77777777" w:rsidR="00C722ED" w:rsidRDefault="00C722ED" w:rsidP="00C722ED">
      <w:pPr>
        <w:ind w:left="720" w:firstLine="720"/>
        <w:jc w:val="center"/>
      </w:pPr>
      <w:r>
        <w:rPr>
          <w:b/>
          <w:bCs/>
        </w:rPr>
        <w:t xml:space="preserve">Weekdays: 25 mins. before </w:t>
      </w:r>
      <w:proofErr w:type="spellStart"/>
      <w:r>
        <w:rPr>
          <w:b/>
          <w:bCs/>
        </w:rPr>
        <w:t>neitz</w:t>
      </w:r>
      <w:proofErr w:type="spellEnd"/>
      <w:r>
        <w:rPr>
          <w:b/>
          <w:bCs/>
        </w:rPr>
        <w:t xml:space="preserve">; Shabbat: 50 mins. before </w:t>
      </w:r>
      <w:proofErr w:type="spellStart"/>
      <w:r>
        <w:rPr>
          <w:b/>
          <w:bCs/>
        </w:rPr>
        <w:t>neitz</w:t>
      </w:r>
      <w:proofErr w:type="spellEnd"/>
      <w:r>
        <w:rPr>
          <w:b/>
          <w:bCs/>
        </w:rPr>
        <w:br/>
        <w:t xml:space="preserve"> </w:t>
      </w:r>
      <w:r>
        <w:rPr>
          <w:rFonts w:ascii="Segoe UI Emoji" w:hAnsi="Segoe UI Emoji" w:cs="Segoe UI Emoji"/>
          <w:b/>
          <w:bCs/>
        </w:rPr>
        <w:t>☀️</w:t>
      </w:r>
      <w:r>
        <w:rPr>
          <w:b/>
          <w:bCs/>
        </w:rPr>
        <w:t xml:space="preserve">  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בחול: 25 דקות לפני נץ</w:t>
      </w:r>
      <w:r>
        <w:rPr>
          <w:b/>
          <w:bCs/>
        </w:rPr>
        <w:t>;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בשבת: 50 דקות לפני נץ</w:t>
      </w:r>
    </w:p>
    <w:p w14:paraId="169A4B57" w14:textId="77777777" w:rsidR="00C722ED" w:rsidRDefault="00C722ED" w:rsidP="00C722ED"/>
    <w:p w14:paraId="3849061F" w14:textId="77777777" w:rsidR="00C722ED" w:rsidRDefault="00C722ED" w:rsidP="00C722ED"/>
    <w:p w14:paraId="647CB1F8" w14:textId="77777777" w:rsidR="00C722ED" w:rsidRPr="009D4888" w:rsidRDefault="00C722ED" w:rsidP="00C722ED"/>
    <w:p w14:paraId="4C3B9352" w14:textId="0E0178D0" w:rsidR="00C722ED" w:rsidRDefault="00C722ED" w:rsidP="00C722ED">
      <w:pPr>
        <w:pStyle w:val="PlainText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A3E7AFB" w14:textId="77777777" w:rsidR="00C722ED" w:rsidRDefault="00C722ED" w:rsidP="00C722ED">
      <w:pPr>
        <w:pStyle w:val="Heading1"/>
        <w:jc w:val="center"/>
        <w:rPr>
          <w:color w:val="000000"/>
        </w:rPr>
      </w:pPr>
      <w:r>
        <w:rPr>
          <w:color w:val="000000"/>
          <w:u w:val="single"/>
        </w:rPr>
        <w:lastRenderedPageBreak/>
        <w:t xml:space="preserve">Davening Times 5784 - </w:t>
      </w:r>
      <w:r>
        <w:rPr>
          <w:rFonts w:hint="cs"/>
          <w:color w:val="000000"/>
          <w:u w:val="single"/>
          <w:rtl/>
        </w:rPr>
        <w:t xml:space="preserve">זמני תפילה תשפ"ד </w:t>
      </w:r>
    </w:p>
    <w:tbl>
      <w:tblPr>
        <w:tblW w:w="993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37"/>
        <w:gridCol w:w="2037"/>
        <w:gridCol w:w="2015"/>
        <w:gridCol w:w="1842"/>
        <w:gridCol w:w="2104"/>
      </w:tblGrid>
      <w:tr w:rsidR="00C722ED" w14:paraId="36A03346" w14:textId="77777777" w:rsidTr="00B41776">
        <w:trPr>
          <w:tblCellSpacing w:w="15" w:type="dxa"/>
          <w:jc w:val="center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A00F6A7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Parsha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4E18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במדבר</w:t>
            </w:r>
          </w:p>
          <w:p w14:paraId="73D7B7FF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midbar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AA434" w14:textId="77777777" w:rsidR="00C722ED" w:rsidRDefault="00C722ED" w:rsidP="00B417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בחוקותי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Bechukotai</w:t>
            </w:r>
            <w:proofErr w:type="spellEnd"/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A2E63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בהר</w:t>
            </w:r>
          </w:p>
          <w:p w14:paraId="57128174" w14:textId="77777777" w:rsidR="00C722ED" w:rsidRDefault="00C722ED" w:rsidP="00B4177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Behar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D11C8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פרשת השבוע</w:t>
            </w:r>
          </w:p>
        </w:tc>
      </w:tr>
      <w:tr w:rsidR="00C722ED" w14:paraId="5CE195FF" w14:textId="77777777" w:rsidTr="00B41776">
        <w:trPr>
          <w:tblCellSpacing w:w="15" w:type="dxa"/>
          <w:jc w:val="center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ADBC398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Week Date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EB7CC8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כ"ה אייר-ב' סיון </w:t>
            </w:r>
            <w:r>
              <w:rPr>
                <w:b/>
                <w:bCs/>
              </w:rPr>
              <w:br/>
              <w:t>02/06-08/0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1EC0F9" w14:textId="77777777" w:rsidR="00C722ED" w:rsidRDefault="00C722ED" w:rsidP="00B4177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י"ח אייר-כ"ד אייר </w:t>
            </w:r>
            <w:r>
              <w:rPr>
                <w:b/>
                <w:bCs/>
              </w:rPr>
              <w:br/>
              <w:t>26/05-01/06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DDF2C4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י"א אייר-י"ז אייר</w:t>
            </w:r>
          </w:p>
          <w:p w14:paraId="4FB708AB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/05-25/05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45C31" w14:textId="77777777" w:rsidR="00C722ED" w:rsidRDefault="00C722ED" w:rsidP="00B41776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>תאריך השבוע</w:t>
            </w:r>
          </w:p>
        </w:tc>
      </w:tr>
      <w:tr w:rsidR="00C722ED" w14:paraId="19E01D82" w14:textId="77777777" w:rsidTr="00B41776">
        <w:trPr>
          <w:tblCellSpacing w:w="15" w:type="dxa"/>
          <w:jc w:val="center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43B71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./Thurs.</w:t>
            </w:r>
            <w:r>
              <w:rPr>
                <w:b/>
                <w:bCs/>
              </w:rPr>
              <w:br/>
              <w:t>Shacharit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A935CB" w14:textId="77777777" w:rsidR="00C722ED" w:rsidRDefault="00C722ED" w:rsidP="00B41776">
            <w:pPr>
              <w:jc w:val="center"/>
              <w:rPr>
                <w:b/>
                <w:bCs/>
                <w:rtl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6:50/8:15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817B1F" w14:textId="77777777" w:rsidR="00C722ED" w:rsidRDefault="00C722ED" w:rsidP="00B41776">
            <w:pPr>
              <w:jc w:val="center"/>
              <w:rPr>
                <w:b/>
                <w:bCs/>
                <w:rtl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6:50/8:15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5D2DF3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/6:50/8:15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8AD5F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שחרית שני וחמישי</w:t>
            </w:r>
          </w:p>
        </w:tc>
      </w:tr>
      <w:tr w:rsidR="00C722ED" w14:paraId="29412A17" w14:textId="77777777" w:rsidTr="00B41776">
        <w:trPr>
          <w:tblCellSpacing w:w="15" w:type="dxa"/>
          <w:jc w:val="center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8D1C7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 Shacharit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F4990F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A09F28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0678AD" w14:textId="77777777" w:rsidR="00C722ED" w:rsidRDefault="00C722ED" w:rsidP="00B41776">
            <w:pPr>
              <w:jc w:val="center"/>
              <w:rPr>
                <w:b/>
                <w:bCs/>
                <w:rtl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07911" w14:textId="77777777" w:rsidR="00C722ED" w:rsidRDefault="00C722ED" w:rsidP="00B4177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חרית בשאר ימי חול</w:t>
            </w:r>
          </w:p>
        </w:tc>
      </w:tr>
      <w:tr w:rsidR="00C722ED" w14:paraId="753D4240" w14:textId="77777777" w:rsidTr="00B41776">
        <w:trPr>
          <w:tblCellSpacing w:w="15" w:type="dxa"/>
          <w:jc w:val="center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71E1"/>
            <w:vAlign w:val="center"/>
            <w:hideMark/>
          </w:tcPr>
          <w:p w14:paraId="43F86E93" w14:textId="77777777" w:rsidR="00C722ED" w:rsidRDefault="00C722ED" w:rsidP="00B4177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R. Ch. Sivan</w:t>
            </w:r>
          </w:p>
          <w:p w14:paraId="2CB6DC6A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charit Fri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71E1"/>
            <w:vAlign w:val="center"/>
            <w:hideMark/>
          </w:tcPr>
          <w:p w14:paraId="7E328E45" w14:textId="77777777" w:rsidR="00C722ED" w:rsidRDefault="00C722ED" w:rsidP="00B41776">
            <w:pPr>
              <w:jc w:val="center"/>
              <w:rPr>
                <w:rFonts w:ascii="Segoe UI Emoji" w:hAnsi="Segoe UI Emoji" w:cs="Segoe UI Emoji"/>
                <w:b/>
                <w:bCs/>
                <w:rtl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5:11/6:</w:t>
            </w:r>
            <w:r>
              <w:rPr>
                <w:rFonts w:hint="cs"/>
                <w:b/>
                <w:bCs/>
                <w:rtl/>
              </w:rPr>
              <w:t>4</w:t>
            </w:r>
            <w:r>
              <w:rPr>
                <w:b/>
                <w:bCs/>
              </w:rPr>
              <w:t>0/8:1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71E1"/>
            <w:vAlign w:val="center"/>
          </w:tcPr>
          <w:p w14:paraId="7488DD02" w14:textId="77777777" w:rsidR="00C722ED" w:rsidRDefault="00C722ED" w:rsidP="00B41776">
            <w:pPr>
              <w:jc w:val="center"/>
              <w:rPr>
                <w:rFonts w:ascii="Segoe UI Emoji" w:hAnsi="Segoe UI Emoji" w:cs="Segoe UI Emoji"/>
                <w:b/>
                <w:bCs/>
                <w:rtl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71E1"/>
            <w:vAlign w:val="center"/>
            <w:hideMark/>
          </w:tcPr>
          <w:p w14:paraId="41937DF4" w14:textId="77777777" w:rsidR="00C722ED" w:rsidRDefault="00C722ED" w:rsidP="00B41776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71E1"/>
            <w:hideMark/>
          </w:tcPr>
          <w:p w14:paraId="5253C697" w14:textId="77777777" w:rsidR="00C722ED" w:rsidRDefault="00C722ED" w:rsidP="00B417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ר.ח</w:t>
            </w:r>
            <w:proofErr w:type="spellEnd"/>
            <w:r>
              <w:rPr>
                <w:rFonts w:hint="cs"/>
                <w:b/>
                <w:bCs/>
                <w:rtl/>
              </w:rPr>
              <w:t>. סיון</w:t>
            </w:r>
          </w:p>
          <w:p w14:paraId="72F67D99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שחרית יום ששי</w:t>
            </w:r>
          </w:p>
        </w:tc>
      </w:tr>
      <w:tr w:rsidR="00C722ED" w14:paraId="4A9241FA" w14:textId="77777777" w:rsidTr="00B41776">
        <w:trPr>
          <w:tblCellSpacing w:w="15" w:type="dxa"/>
          <w:jc w:val="center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39234" w14:textId="77777777" w:rsidR="00C722ED" w:rsidRDefault="00C722ED" w:rsidP="00B41776">
            <w:pPr>
              <w:rPr>
                <w:b/>
                <w:bCs/>
              </w:rPr>
            </w:pP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C9F98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367BA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F3EC8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8744C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C722ED" w14:paraId="3A029B7A" w14:textId="77777777" w:rsidTr="00B41776">
        <w:trPr>
          <w:tblCellSpacing w:w="15" w:type="dxa"/>
          <w:jc w:val="center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67FA00C4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ily </w:t>
            </w:r>
            <w:proofErr w:type="spellStart"/>
            <w:r>
              <w:rPr>
                <w:b/>
                <w:bCs/>
              </w:rPr>
              <w:t>Mincha</w:t>
            </w:r>
            <w:proofErr w:type="spellEnd"/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7CFC3D16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7:3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73C065AE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:20/7:30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3709CB9B" w14:textId="77777777" w:rsidR="00C722ED" w:rsidRDefault="00C722ED" w:rsidP="00B4177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:20/7:25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0DD4DBD8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נחה בימי חול </w:t>
            </w:r>
          </w:p>
        </w:tc>
      </w:tr>
      <w:tr w:rsidR="00C722ED" w14:paraId="55A894AD" w14:textId="77777777" w:rsidTr="00B41776">
        <w:trPr>
          <w:tblCellSpacing w:w="15" w:type="dxa"/>
          <w:jc w:val="center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35F08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 Maariv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162DD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:10/9:1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AA9187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:05/9:15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9DA854" w14:textId="77777777" w:rsidR="00C722ED" w:rsidRDefault="00C722ED" w:rsidP="00B4177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:00/9:15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F98E0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עריב בימי חול </w:t>
            </w:r>
          </w:p>
        </w:tc>
      </w:tr>
      <w:tr w:rsidR="00C722ED" w14:paraId="67C10AA6" w14:textId="77777777" w:rsidTr="00B41776">
        <w:trPr>
          <w:tblCellSpacing w:w="15" w:type="dxa"/>
          <w:jc w:val="center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C9FBE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90F44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B9C56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97A05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ABF14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C722ED" w14:paraId="3E5BC125" w14:textId="77777777" w:rsidTr="00B41776">
        <w:trPr>
          <w:tblCellSpacing w:w="15" w:type="dxa"/>
          <w:jc w:val="center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27ED5" w14:textId="77777777" w:rsidR="00C722ED" w:rsidRDefault="00C722ED" w:rsidP="00B417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mincha</w:t>
            </w:r>
            <w:proofErr w:type="spellEnd"/>
            <w:r>
              <w:rPr>
                <w:b/>
                <w:bCs/>
              </w:rPr>
              <w:br/>
              <w:t>Erev Shabbat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88AD3D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:1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6ABA61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:12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7CDE14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:08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059A4" w14:textId="77777777" w:rsidR="00C722ED" w:rsidRDefault="00C722ED" w:rsidP="00B4177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לג המנחה</w:t>
            </w:r>
            <w:r>
              <w:rPr>
                <w:rFonts w:hint="cs"/>
                <w:b/>
                <w:bCs/>
                <w:rtl/>
              </w:rPr>
              <w:br/>
              <w:t>בערב שבת</w:t>
            </w:r>
          </w:p>
        </w:tc>
      </w:tr>
      <w:tr w:rsidR="00C722ED" w14:paraId="69F63211" w14:textId="77777777" w:rsidTr="00502348">
        <w:trPr>
          <w:tblCellSpacing w:w="15" w:type="dxa"/>
          <w:jc w:val="center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10D76BD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arly </w:t>
            </w: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br/>
              <w:t>Erev Shabbat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C9129BE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6: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7FB4C3E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5:55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EA8C7C9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5:50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C0514A7" w14:textId="77777777" w:rsidR="00C722ED" w:rsidRDefault="00C722ED" w:rsidP="00B4177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 מוקדמת</w:t>
            </w:r>
            <w:r>
              <w:rPr>
                <w:rFonts w:hint="cs"/>
                <w:b/>
                <w:bCs/>
                <w:rtl/>
              </w:rPr>
              <w:br/>
              <w:t>בערב שבת</w:t>
            </w:r>
          </w:p>
        </w:tc>
      </w:tr>
      <w:tr w:rsidR="00C722ED" w14:paraId="06027ECB" w14:textId="77777777" w:rsidTr="00B41776">
        <w:trPr>
          <w:tblCellSpacing w:w="15" w:type="dxa"/>
          <w:jc w:val="center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BA97E" w14:textId="77777777" w:rsidR="00C722ED" w:rsidRDefault="00C722ED" w:rsidP="00B417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ek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vev</w:t>
            </w:r>
            <w:proofErr w:type="spellEnd"/>
            <w:r>
              <w:rPr>
                <w:b/>
                <w:bCs/>
              </w:rPr>
              <w:br/>
              <w:t>Shabbat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D20F27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4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9C36D7" w14:textId="77777777" w:rsidR="00C722ED" w:rsidRDefault="00C722ED" w:rsidP="00B4177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7:43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F0B0B1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38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7674B" w14:textId="77777777" w:rsidR="00C722ED" w:rsidRDefault="00C722ED" w:rsidP="00B4177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שקיעה בערב שבת </w:t>
            </w:r>
          </w:p>
        </w:tc>
      </w:tr>
      <w:tr w:rsidR="00C722ED" w14:paraId="41A09599" w14:textId="77777777" w:rsidTr="00B41776">
        <w:trPr>
          <w:tblCellSpacing w:w="15" w:type="dxa"/>
          <w:jc w:val="center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28C6DD5B" w14:textId="77777777" w:rsidR="00C722ED" w:rsidRDefault="00C722ED" w:rsidP="00B417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br/>
              <w:t>Erev Shabbat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7026BAF5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3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18DF2D1C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25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44D2586C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20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54970B7D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נחה בערב שבת </w:t>
            </w:r>
          </w:p>
        </w:tc>
      </w:tr>
      <w:tr w:rsidR="00C722ED" w14:paraId="39ADE539" w14:textId="77777777" w:rsidTr="00B41776">
        <w:trPr>
          <w:tblCellSpacing w:w="15" w:type="dxa"/>
          <w:jc w:val="center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7EA98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FA529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FC47F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23B96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4E8A6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C722ED" w14:paraId="3381721C" w14:textId="77777777" w:rsidTr="00B41776">
        <w:trPr>
          <w:tblCellSpacing w:w="15" w:type="dxa"/>
          <w:jc w:val="center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F8908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charit Shabbat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8E321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  <w:color w:val="000000"/>
              </w:rPr>
              <w:t>4:46/8:3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AE400D" w14:textId="77777777" w:rsidR="00C722ED" w:rsidRDefault="00C722ED" w:rsidP="00B4177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  <w:color w:val="000000"/>
              </w:rPr>
              <w:t>4:47/8:30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C357A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  <w:color w:val="000000"/>
              </w:rPr>
              <w:t>4:48/8:30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C3B73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שחרית בשבת </w:t>
            </w:r>
          </w:p>
        </w:tc>
      </w:tr>
      <w:tr w:rsidR="00C722ED" w14:paraId="7C49F585" w14:textId="77777777" w:rsidTr="00B41776">
        <w:trPr>
          <w:tblCellSpacing w:w="15" w:type="dxa"/>
          <w:jc w:val="center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7304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test Time for Shema </w:t>
            </w:r>
            <w:r>
              <w:rPr>
                <w:b/>
                <w:bCs/>
              </w:rPr>
              <w:br/>
              <w:t xml:space="preserve">(MGA/GRA) 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027F0" w14:textId="77777777" w:rsidR="00C722ED" w:rsidRDefault="00C722ED" w:rsidP="00B4177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12/9:0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8E09B" w14:textId="77777777" w:rsidR="00C722ED" w:rsidRDefault="00C722ED" w:rsidP="00B4177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12/9:07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D598D" w14:textId="77777777" w:rsidR="00C722ED" w:rsidRDefault="00C722ED" w:rsidP="00B4177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14/9:08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13564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סוף זמן ק"ש </w:t>
            </w:r>
            <w:r>
              <w:rPr>
                <w:b/>
                <w:bCs/>
              </w:rPr>
              <w:br/>
              <w:t>(</w:t>
            </w:r>
            <w:proofErr w:type="spellStart"/>
            <w:r>
              <w:rPr>
                <w:rFonts w:hint="cs"/>
                <w:b/>
                <w:bCs/>
                <w:rtl/>
              </w:rPr>
              <w:t>מג"א</w:t>
            </w:r>
            <w:proofErr w:type="spellEnd"/>
            <w:r>
              <w:rPr>
                <w:rFonts w:hint="cs"/>
                <w:b/>
                <w:bCs/>
                <w:rtl/>
              </w:rPr>
              <w:t>/</w:t>
            </w:r>
            <w:proofErr w:type="spellStart"/>
            <w:r>
              <w:rPr>
                <w:rFonts w:hint="cs"/>
                <w:b/>
                <w:bCs/>
                <w:rtl/>
              </w:rPr>
              <w:t>גר"א</w:t>
            </w:r>
            <w:proofErr w:type="spellEnd"/>
            <w:r>
              <w:rPr>
                <w:b/>
                <w:bCs/>
              </w:rPr>
              <w:t xml:space="preserve">) </w:t>
            </w:r>
          </w:p>
        </w:tc>
      </w:tr>
      <w:tr w:rsidR="00C722ED" w14:paraId="7677ED55" w14:textId="77777777" w:rsidTr="00B41776">
        <w:trPr>
          <w:tblCellSpacing w:w="15" w:type="dxa"/>
          <w:jc w:val="center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CF85C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0C3CD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47C44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03304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1F31A" w14:textId="77777777" w:rsidR="00C722ED" w:rsidRDefault="00C722ED" w:rsidP="00B41776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C722ED" w14:paraId="22832984" w14:textId="77777777" w:rsidTr="00B41776">
        <w:trPr>
          <w:tblCellSpacing w:w="15" w:type="dxa"/>
          <w:jc w:val="center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71D8BB41" w14:textId="77777777" w:rsidR="00C722ED" w:rsidRDefault="00C722ED" w:rsidP="00B417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t xml:space="preserve"> Shabbat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2294A3AD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6:5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3B57EF73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6:45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3789F32F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20</w:t>
            </w:r>
            <w:r>
              <w:rPr>
                <w:b/>
                <w:bCs/>
                <w:color w:val="000000"/>
              </w:rPr>
              <w:t>/6:45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424314D6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נחה בשבת </w:t>
            </w:r>
          </w:p>
        </w:tc>
      </w:tr>
      <w:tr w:rsidR="00C722ED" w14:paraId="2423F14A" w14:textId="77777777" w:rsidTr="00B41776">
        <w:trPr>
          <w:tblCellSpacing w:w="15" w:type="dxa"/>
          <w:jc w:val="center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C6347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riv - Shabbat Ends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D968B8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:27/9: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933117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:23/8:56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CEF574" w14:textId="77777777" w:rsidR="00C722ED" w:rsidRDefault="00C722ED" w:rsidP="00B417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:18/8:52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B4286" w14:textId="77777777" w:rsidR="00C722ED" w:rsidRDefault="00C722ED" w:rsidP="00B417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עריב בצאת השבת </w:t>
            </w:r>
          </w:p>
        </w:tc>
      </w:tr>
    </w:tbl>
    <w:p w14:paraId="11EC58DC" w14:textId="77777777" w:rsidR="00C722ED" w:rsidRDefault="00C722ED" w:rsidP="00C722ED">
      <w:pPr>
        <w:ind w:left="720" w:firstLine="720"/>
        <w:jc w:val="center"/>
        <w:rPr>
          <w:rtl/>
        </w:rPr>
      </w:pPr>
      <w:r>
        <w:rPr>
          <w:b/>
          <w:bCs/>
        </w:rPr>
        <w:t xml:space="preserve">Weekdays: 25 mins. before </w:t>
      </w:r>
      <w:proofErr w:type="spellStart"/>
      <w:r>
        <w:rPr>
          <w:b/>
          <w:bCs/>
        </w:rPr>
        <w:t>neitz</w:t>
      </w:r>
      <w:proofErr w:type="spellEnd"/>
      <w:r>
        <w:rPr>
          <w:b/>
          <w:bCs/>
        </w:rPr>
        <w:t xml:space="preserve">; Shabbat: 50 mins. before </w:t>
      </w:r>
      <w:proofErr w:type="spellStart"/>
      <w:r>
        <w:rPr>
          <w:b/>
          <w:bCs/>
        </w:rPr>
        <w:t>neitz</w:t>
      </w:r>
      <w:proofErr w:type="spellEnd"/>
      <w:r>
        <w:rPr>
          <w:b/>
          <w:bCs/>
        </w:rPr>
        <w:br/>
        <w:t xml:space="preserve"> </w:t>
      </w:r>
      <w:r>
        <w:rPr>
          <w:rFonts w:ascii="Segoe UI Emoji" w:hAnsi="Segoe UI Emoji" w:cs="Segoe UI Emoji"/>
          <w:b/>
          <w:bCs/>
        </w:rPr>
        <w:t>☀️</w:t>
      </w:r>
      <w:r>
        <w:rPr>
          <w:b/>
          <w:bCs/>
        </w:rPr>
        <w:t xml:space="preserve">  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בחול: 25 דקות לפני נץ</w:t>
      </w:r>
      <w:r>
        <w:rPr>
          <w:b/>
          <w:bCs/>
        </w:rPr>
        <w:t>;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בשבת: 50 דקות לפני נץ</w:t>
      </w:r>
    </w:p>
    <w:p w14:paraId="7C84A266" w14:textId="536C56DA" w:rsidR="00CE42DE" w:rsidRDefault="00CE42DE" w:rsidP="00CE42DE"/>
    <w:p w14:paraId="1590AEDE" w14:textId="77777777" w:rsidR="00F03D96" w:rsidRDefault="00F03D96" w:rsidP="00F03D96">
      <w:pPr>
        <w:pStyle w:val="Heading1"/>
        <w:jc w:val="center"/>
        <w:rPr>
          <w:color w:val="000000"/>
        </w:rPr>
      </w:pPr>
      <w:r>
        <w:rPr>
          <w:color w:val="000000"/>
          <w:u w:val="single"/>
        </w:rPr>
        <w:lastRenderedPageBreak/>
        <w:t xml:space="preserve">Davening Times 5784 - </w:t>
      </w:r>
      <w:r>
        <w:rPr>
          <w:rFonts w:hint="cs"/>
          <w:color w:val="000000"/>
          <w:u w:val="single"/>
          <w:rtl/>
        </w:rPr>
        <w:t xml:space="preserve">זמני תפילה תשפ"ד </w:t>
      </w:r>
    </w:p>
    <w:tbl>
      <w:tblPr>
        <w:tblW w:w="9884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70"/>
        <w:gridCol w:w="1851"/>
        <w:gridCol w:w="1716"/>
        <w:gridCol w:w="1643"/>
        <w:gridCol w:w="2104"/>
      </w:tblGrid>
      <w:tr w:rsidR="00F03D96" w14:paraId="2349E467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913B3C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Parsh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A5CAA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שלח 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Shelach</w:t>
            </w:r>
            <w:proofErr w:type="spellEnd"/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1C6DE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בהעלותך 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Behaalotcha</w:t>
            </w:r>
            <w:proofErr w:type="spellEnd"/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6F5B6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נשא</w:t>
            </w:r>
          </w:p>
          <w:p w14:paraId="665D1065" w14:textId="77777777" w:rsidR="00F03D96" w:rsidRDefault="00F03D96" w:rsidP="009B78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so</w:t>
            </w:r>
            <w:proofErr w:type="spellEnd"/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AE542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פרשת השבוע</w:t>
            </w:r>
          </w:p>
        </w:tc>
      </w:tr>
      <w:tr w:rsidR="00F03D96" w14:paraId="6E271B69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CC0B92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Week Date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E4DD2C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י"ז סיון-כ"ג סיון </w:t>
            </w:r>
            <w:r>
              <w:rPr>
                <w:b/>
                <w:bCs/>
              </w:rPr>
              <w:br/>
              <w:t>23/06-29/06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05A180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י' סיון-ט"ז סיון </w:t>
            </w:r>
            <w:r>
              <w:rPr>
                <w:b/>
                <w:bCs/>
              </w:rPr>
              <w:br/>
              <w:t>16/06-22/06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116E09" w14:textId="77777777" w:rsidR="00F03D96" w:rsidRDefault="00F03D96" w:rsidP="009B78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' סיון-ט' סיון</w:t>
            </w:r>
          </w:p>
          <w:p w14:paraId="67B74B80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6-15/06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84DA1" w14:textId="77777777" w:rsidR="00F03D96" w:rsidRDefault="00F03D96" w:rsidP="009B7814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>תאריך השבוע</w:t>
            </w:r>
          </w:p>
        </w:tc>
      </w:tr>
      <w:tr w:rsidR="00F03D96" w14:paraId="41104B8B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38A25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./Thurs.</w:t>
            </w:r>
            <w:r>
              <w:rPr>
                <w:b/>
                <w:bCs/>
              </w:rPr>
              <w:br/>
              <w:t>Shacharit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7A926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6:50/8:15 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50EC73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6:50/8:15 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8BC2DA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/6:50/8:15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F258B" w14:textId="77777777" w:rsidR="00F03D96" w:rsidRDefault="00F03D96" w:rsidP="009B78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חרית שני וחמישי</w:t>
            </w:r>
          </w:p>
        </w:tc>
      </w:tr>
      <w:tr w:rsidR="00F03D96" w14:paraId="61C315AE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EEBB0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 Shacharit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1490C3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0249CE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D629D2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F29CA" w14:textId="77777777" w:rsidR="00F03D96" w:rsidRDefault="00F03D96" w:rsidP="009B78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חרית בשאר ימי חול</w:t>
            </w:r>
          </w:p>
        </w:tc>
      </w:tr>
      <w:tr w:rsidR="00F03D96" w14:paraId="4ECCA5E0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39240" w14:textId="77777777" w:rsidR="00F03D96" w:rsidRDefault="00F03D96" w:rsidP="009B7814">
            <w:pPr>
              <w:rPr>
                <w:b/>
                <w:bCs/>
                <w:rtl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E5327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8D7F5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1B535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19EF9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F03D96" w14:paraId="11DF0C27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1C04600A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ily </w:t>
            </w:r>
            <w:proofErr w:type="spellStart"/>
            <w:r>
              <w:rPr>
                <w:b/>
                <w:bCs/>
              </w:rPr>
              <w:t>Mincha</w:t>
            </w:r>
            <w:proofErr w:type="spellEnd"/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6EE5150E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7:4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6565A77B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:20/7:4</w:t>
            </w: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07D6FB05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20/7:35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5D68A06B" w14:textId="77777777" w:rsidR="00F03D96" w:rsidRDefault="00F03D96" w:rsidP="009B78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נחה בימי חול </w:t>
            </w:r>
          </w:p>
        </w:tc>
      </w:tr>
      <w:tr w:rsidR="00F03D96" w14:paraId="2192BF7C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2017F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 Maariv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6029FF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8:1</w:t>
            </w:r>
            <w:r>
              <w:rPr>
                <w:b/>
                <w:bCs/>
                <w:color w:val="000000"/>
              </w:rPr>
              <w:t>5/9:15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37F2B4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:15/9:15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66BFC6" w14:textId="77777777" w:rsidR="00F03D96" w:rsidRDefault="00F03D96" w:rsidP="009B78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:10/9:15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80DB5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עריב בימי חול </w:t>
            </w:r>
          </w:p>
        </w:tc>
      </w:tr>
      <w:tr w:rsidR="00F03D96" w14:paraId="3F2B13A8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8ACA6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42369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F5B72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3F842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7DFA1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F03D96" w14:paraId="5090B8E9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9D1A"/>
            <w:vAlign w:val="center"/>
            <w:hideMark/>
          </w:tcPr>
          <w:p w14:paraId="729DEAA5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vuot</w:t>
            </w:r>
          </w:p>
          <w:p w14:paraId="2F3FBB3F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9D1A"/>
            <w:vAlign w:val="center"/>
          </w:tcPr>
          <w:p w14:paraId="3AFF2ABE" w14:textId="77777777" w:rsidR="00F03D96" w:rsidRDefault="00F03D96" w:rsidP="009B7814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9D1A"/>
            <w:vAlign w:val="center"/>
          </w:tcPr>
          <w:p w14:paraId="6A17801B" w14:textId="77777777" w:rsidR="00F03D96" w:rsidRDefault="00F03D96" w:rsidP="009B7814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9D1A"/>
            <w:vAlign w:val="center"/>
            <w:hideMark/>
          </w:tcPr>
          <w:p w14:paraId="229A77C8" w14:textId="77777777" w:rsidR="00F03D96" w:rsidRDefault="00F03D96" w:rsidP="009B7814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ראה דף נפרד</w:t>
            </w:r>
            <w:r>
              <w:rPr>
                <w:b/>
                <w:bCs/>
              </w:rPr>
              <w:br/>
              <w:t>See separate sheet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9D1A"/>
            <w:hideMark/>
          </w:tcPr>
          <w:p w14:paraId="1AF203AF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שבועות</w:t>
            </w:r>
          </w:p>
          <w:p w14:paraId="518403C0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יום רביעי</w:t>
            </w:r>
          </w:p>
        </w:tc>
      </w:tr>
      <w:tr w:rsidR="00F03D96" w14:paraId="248F1B8B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2AC84" w14:textId="77777777" w:rsidR="00F03D96" w:rsidRDefault="00F03D96" w:rsidP="009B78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mincha</w:t>
            </w:r>
            <w:proofErr w:type="spellEnd"/>
            <w:r>
              <w:rPr>
                <w:b/>
                <w:bCs/>
              </w:rPr>
              <w:br/>
              <w:t>Erev Shabbat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71370A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:2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597AD5" w14:textId="77777777" w:rsidR="00F03D96" w:rsidRDefault="00F03D96" w:rsidP="009B7814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</w:rPr>
              <w:t>6:19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A357D" w14:textId="77777777" w:rsidR="00F03D96" w:rsidRDefault="00F03D96" w:rsidP="009B7814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</w:rPr>
              <w:t>6:18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2DCD7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פלג המנחה</w:t>
            </w:r>
            <w:r>
              <w:rPr>
                <w:rFonts w:hint="cs"/>
                <w:b/>
                <w:bCs/>
                <w:rtl/>
              </w:rPr>
              <w:br/>
              <w:t>בערב שבת</w:t>
            </w:r>
          </w:p>
        </w:tc>
      </w:tr>
      <w:tr w:rsidR="00F03D96" w14:paraId="1AEFE198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21206BA7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arly </w:t>
            </w: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br/>
              <w:t>Erev Shabbat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73CEBC6F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6:05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5D1FD533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6:00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2942EE81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6:00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07C490B3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מנחה מוקדמת</w:t>
            </w:r>
            <w:r>
              <w:rPr>
                <w:rFonts w:hint="cs"/>
                <w:b/>
                <w:bCs/>
                <w:rtl/>
              </w:rPr>
              <w:br/>
              <w:t>בערב שבת</w:t>
            </w:r>
          </w:p>
        </w:tc>
      </w:tr>
      <w:tr w:rsidR="00F03D96" w14:paraId="13D831E9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E5164" w14:textId="77777777" w:rsidR="00F03D96" w:rsidRDefault="00F03D96" w:rsidP="009B78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ek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vev</w:t>
            </w:r>
            <w:proofErr w:type="spellEnd"/>
            <w:r>
              <w:rPr>
                <w:b/>
                <w:bCs/>
              </w:rPr>
              <w:br/>
              <w:t>Shabbat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756CFA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52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E29233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51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0FB780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49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F5E79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שקיעה בערב שבת </w:t>
            </w:r>
          </w:p>
        </w:tc>
      </w:tr>
      <w:tr w:rsidR="00F03D96" w14:paraId="34CD7660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67FF64F9" w14:textId="77777777" w:rsidR="00F03D96" w:rsidRDefault="00F03D96" w:rsidP="009B7814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br/>
              <w:t>Erev Shabbat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4BD1A08A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35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4408A02E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35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19F5DA95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30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07CF3FC1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נחה בערב שבת </w:t>
            </w:r>
          </w:p>
        </w:tc>
      </w:tr>
      <w:tr w:rsidR="00F03D96" w14:paraId="1C3C1FE5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3219B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D2441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4AF81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D8BD3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A250D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F03D96" w14:paraId="3770CE25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04232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charit Shabbat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18663C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4:49</w:t>
            </w:r>
            <w:r>
              <w:rPr>
                <w:b/>
                <w:bCs/>
                <w:color w:val="000000"/>
              </w:rPr>
              <w:t>/8:3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6DF1E" w14:textId="77777777" w:rsidR="00F03D96" w:rsidRDefault="00F03D96" w:rsidP="009B7814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4:47</w:t>
            </w:r>
            <w:r>
              <w:rPr>
                <w:b/>
                <w:bCs/>
                <w:color w:val="000000"/>
              </w:rPr>
              <w:t>/8:30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A5B24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4:46/8:30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7345E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שחרית בשבת </w:t>
            </w:r>
          </w:p>
        </w:tc>
      </w:tr>
      <w:tr w:rsidR="00F03D96" w14:paraId="03801030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12CAA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test Time for Shema </w:t>
            </w:r>
            <w:r>
              <w:rPr>
                <w:b/>
                <w:bCs/>
              </w:rPr>
              <w:br/>
              <w:t xml:space="preserve">(MGA/GRA)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B840C" w14:textId="77777777" w:rsidR="00F03D96" w:rsidRDefault="00F03D96" w:rsidP="009B781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15/9:11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597CD" w14:textId="77777777" w:rsidR="00F03D96" w:rsidRDefault="00F03D96" w:rsidP="009B781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13/9:09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D6C56" w14:textId="77777777" w:rsidR="00F03D96" w:rsidRDefault="00F03D96" w:rsidP="009B781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12/9:08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2096A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סוף זמן ק"ש </w:t>
            </w:r>
            <w:r>
              <w:rPr>
                <w:b/>
                <w:bCs/>
              </w:rPr>
              <w:br/>
              <w:t>(</w:t>
            </w:r>
            <w:proofErr w:type="spellStart"/>
            <w:r>
              <w:rPr>
                <w:rFonts w:hint="cs"/>
                <w:b/>
                <w:bCs/>
                <w:rtl/>
              </w:rPr>
              <w:t>מג"א</w:t>
            </w:r>
            <w:proofErr w:type="spellEnd"/>
            <w:r>
              <w:rPr>
                <w:rFonts w:hint="cs"/>
                <w:b/>
                <w:bCs/>
                <w:rtl/>
              </w:rPr>
              <w:t>/</w:t>
            </w:r>
            <w:proofErr w:type="spellStart"/>
            <w:r>
              <w:rPr>
                <w:rFonts w:hint="cs"/>
                <w:b/>
                <w:bCs/>
                <w:rtl/>
              </w:rPr>
              <w:t>גר"א</w:t>
            </w:r>
            <w:proofErr w:type="spellEnd"/>
            <w:r>
              <w:rPr>
                <w:b/>
                <w:bCs/>
              </w:rPr>
              <w:t xml:space="preserve">) </w:t>
            </w:r>
          </w:p>
        </w:tc>
      </w:tr>
      <w:tr w:rsidR="00F03D96" w14:paraId="55B51885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9AB65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1371B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BD27D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6CA6B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04FE0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F03D96" w14:paraId="2F79B6DF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1F7A7F7C" w14:textId="77777777" w:rsidR="00F03D96" w:rsidRDefault="00F03D96" w:rsidP="009B78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t xml:space="preserve"> Shabbat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3979715E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6:55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02FEFB45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6:55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0AFA2A8F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20/6:55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3A3F7509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נחה בשבת </w:t>
            </w:r>
          </w:p>
        </w:tc>
      </w:tr>
      <w:tr w:rsidR="00F03D96" w14:paraId="19A7D3FE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9670B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riv - Shabbat End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A30FA0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:32/9:05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9B4611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:32/9:04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DBC4F5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30/9:02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FA91F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עריב בצאת השבת </w:t>
            </w:r>
          </w:p>
        </w:tc>
      </w:tr>
    </w:tbl>
    <w:p w14:paraId="567C86EC" w14:textId="77777777" w:rsidR="00F03D96" w:rsidRDefault="00F03D96" w:rsidP="00F03D96">
      <w:pPr>
        <w:ind w:left="720" w:firstLine="720"/>
        <w:jc w:val="center"/>
      </w:pPr>
      <w:r>
        <w:rPr>
          <w:b/>
          <w:bCs/>
        </w:rPr>
        <w:t xml:space="preserve">Weekdays: 25 mins. before </w:t>
      </w:r>
      <w:proofErr w:type="spellStart"/>
      <w:r>
        <w:rPr>
          <w:b/>
          <w:bCs/>
        </w:rPr>
        <w:t>neitz</w:t>
      </w:r>
      <w:proofErr w:type="spellEnd"/>
      <w:r>
        <w:rPr>
          <w:b/>
          <w:bCs/>
        </w:rPr>
        <w:t xml:space="preserve">; Shabbat: 50 mins. before </w:t>
      </w:r>
      <w:proofErr w:type="spellStart"/>
      <w:r>
        <w:rPr>
          <w:b/>
          <w:bCs/>
        </w:rPr>
        <w:t>neitz</w:t>
      </w:r>
      <w:proofErr w:type="spellEnd"/>
      <w:r>
        <w:rPr>
          <w:b/>
          <w:bCs/>
        </w:rPr>
        <w:br/>
        <w:t xml:space="preserve"> </w:t>
      </w:r>
      <w:r>
        <w:rPr>
          <w:rFonts w:ascii="Segoe UI Emoji" w:hAnsi="Segoe UI Emoji" w:cs="Segoe UI Emoji"/>
          <w:b/>
          <w:bCs/>
        </w:rPr>
        <w:t>☀️</w:t>
      </w:r>
      <w:r>
        <w:rPr>
          <w:b/>
          <w:bCs/>
        </w:rPr>
        <w:t xml:space="preserve">  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בחול: 25 דקות לפני נץ</w:t>
      </w:r>
      <w:r>
        <w:rPr>
          <w:b/>
          <w:bCs/>
        </w:rPr>
        <w:t>;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בשבת: 50 דקות לפני נץ</w:t>
      </w:r>
    </w:p>
    <w:p w14:paraId="0250E8CD" w14:textId="77777777" w:rsidR="00F03D96" w:rsidRDefault="00F03D96" w:rsidP="00F03D96"/>
    <w:p w14:paraId="74FFA483" w14:textId="77777777" w:rsidR="00F03D96" w:rsidRPr="009D4888" w:rsidRDefault="00F03D96" w:rsidP="00F03D96"/>
    <w:p w14:paraId="7E4CD085" w14:textId="4109D1E6" w:rsidR="00F03D96" w:rsidRDefault="00F03D96" w:rsidP="00CE42DE"/>
    <w:p w14:paraId="47ED0066" w14:textId="77777777" w:rsidR="00F03D96" w:rsidRDefault="00F03D96" w:rsidP="00F03D96">
      <w:pPr>
        <w:pStyle w:val="PlainText"/>
        <w:jc w:val="center"/>
        <w:rPr>
          <w:rFonts w:cs="Guttman David"/>
          <w:bCs/>
          <w:sz w:val="40"/>
          <w:szCs w:val="40"/>
          <w:u w:val="single"/>
        </w:rPr>
      </w:pPr>
      <w:r w:rsidRPr="009916BF">
        <w:rPr>
          <w:rFonts w:ascii="Times New Roman" w:hAnsi="Times New Roman" w:cs="Guttman David"/>
          <w:b/>
          <w:sz w:val="40"/>
          <w:szCs w:val="40"/>
          <w:u w:val="single"/>
        </w:rPr>
        <w:lastRenderedPageBreak/>
        <w:t xml:space="preserve">Shavous Times </w:t>
      </w:r>
      <w:r>
        <w:rPr>
          <w:rFonts w:ascii="Times New Roman" w:hAnsi="Times New Roman" w:cs="Guttman David"/>
          <w:b/>
          <w:sz w:val="40"/>
          <w:szCs w:val="40"/>
          <w:u w:val="single"/>
        </w:rPr>
        <w:t xml:space="preserve">(5784) </w:t>
      </w:r>
      <w:r w:rsidRPr="003A7773">
        <w:rPr>
          <w:rFonts w:cs="Guttman Vilna" w:hint="cs"/>
          <w:bCs/>
          <w:sz w:val="40"/>
          <w:szCs w:val="40"/>
          <w:u w:val="single"/>
          <w:rtl/>
        </w:rPr>
        <w:t xml:space="preserve">זמנים לשבועות </w:t>
      </w:r>
      <w:r>
        <w:rPr>
          <w:rFonts w:cs="Guttman Vilna" w:hint="cs"/>
          <w:bCs/>
          <w:sz w:val="40"/>
          <w:szCs w:val="40"/>
          <w:u w:val="single"/>
          <w:rtl/>
        </w:rPr>
        <w:t>(תשפ"ד)</w:t>
      </w:r>
      <w:r w:rsidRPr="009916BF">
        <w:rPr>
          <w:rFonts w:cs="Guttman David" w:hint="cs"/>
          <w:bCs/>
          <w:sz w:val="40"/>
          <w:szCs w:val="40"/>
          <w:u w:val="single"/>
          <w:rtl/>
        </w:rPr>
        <w:t xml:space="preserve"> </w:t>
      </w:r>
      <w:r>
        <w:rPr>
          <w:rFonts w:cs="Guttman David" w:hint="cs"/>
          <w:bCs/>
          <w:sz w:val="40"/>
          <w:szCs w:val="40"/>
          <w:u w:val="single"/>
          <w:rtl/>
        </w:rPr>
        <w:t>-</w:t>
      </w:r>
    </w:p>
    <w:p w14:paraId="6A35242B" w14:textId="77777777" w:rsidR="00F03D96" w:rsidRDefault="00F03D96" w:rsidP="00F03D96">
      <w:pPr>
        <w:pStyle w:val="PlainText"/>
        <w:rPr>
          <w:rFonts w:cs="Guttman David"/>
          <w:bCs/>
          <w:sz w:val="40"/>
          <w:szCs w:val="40"/>
          <w:u w:val="single"/>
        </w:rPr>
      </w:pPr>
    </w:p>
    <w:tbl>
      <w:tblPr>
        <w:tblW w:w="962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27"/>
        <w:gridCol w:w="2725"/>
        <w:gridCol w:w="3071"/>
      </w:tblGrid>
      <w:tr w:rsidR="00F03D96" w14:paraId="63126A2D" w14:textId="77777777" w:rsidTr="009B7814">
        <w:trPr>
          <w:tblCellSpacing w:w="15" w:type="dxa"/>
          <w:jc w:val="center"/>
        </w:trPr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971AC" w14:textId="77777777" w:rsidR="00F03D96" w:rsidRPr="00D87115" w:rsidRDefault="00F03D96" w:rsidP="009B781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D87115">
              <w:rPr>
                <w:rFonts w:ascii="Times New Roman" w:hAnsi="Times New Roman"/>
                <w:b/>
                <w:sz w:val="28"/>
                <w:szCs w:val="28"/>
              </w:rPr>
              <w:t>Shekiah</w:t>
            </w:r>
            <w:proofErr w:type="spellEnd"/>
            <w:r w:rsidRPr="00D87115">
              <w:rPr>
                <w:rFonts w:ascii="Times New Roman" w:hAnsi="Times New Roman"/>
                <w:b/>
                <w:sz w:val="28"/>
                <w:szCs w:val="28"/>
              </w:rPr>
              <w:t xml:space="preserve"> Erev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havuot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4A841D" w14:textId="77777777" w:rsidR="00F03D96" w:rsidRPr="00D87115" w:rsidRDefault="00F03D96" w:rsidP="009B781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7:48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B21F4" w14:textId="77777777" w:rsidR="00F03D96" w:rsidRPr="00D87115" w:rsidRDefault="00F03D96" w:rsidP="009B781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B27460">
              <w:rPr>
                <w:rFonts w:cs="Guttman Vilna" w:hint="cs"/>
                <w:bCs/>
                <w:sz w:val="28"/>
                <w:szCs w:val="28"/>
                <w:rtl/>
              </w:rPr>
              <w:t xml:space="preserve">שקיעה בערב </w:t>
            </w:r>
            <w:r>
              <w:rPr>
                <w:rFonts w:cs="Guttman Vilna" w:hint="cs"/>
                <w:bCs/>
                <w:sz w:val="28"/>
                <w:szCs w:val="28"/>
                <w:rtl/>
              </w:rPr>
              <w:t>שבועות</w:t>
            </w:r>
          </w:p>
        </w:tc>
      </w:tr>
      <w:tr w:rsidR="00F03D96" w14:paraId="0D7B9067" w14:textId="77777777" w:rsidTr="009B7814">
        <w:trPr>
          <w:tblCellSpacing w:w="15" w:type="dxa"/>
          <w:jc w:val="center"/>
        </w:trPr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hideMark/>
          </w:tcPr>
          <w:p w14:paraId="548026B3" w14:textId="77777777" w:rsidR="00F03D96" w:rsidRPr="00D87115" w:rsidRDefault="00F03D96" w:rsidP="009B781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D87115">
              <w:rPr>
                <w:rFonts w:ascii="Times New Roman" w:hAnsi="Times New Roman"/>
                <w:b/>
                <w:sz w:val="28"/>
                <w:szCs w:val="28"/>
              </w:rPr>
              <w:t>Mincha</w:t>
            </w:r>
            <w:proofErr w:type="spellEnd"/>
            <w:r w:rsidRPr="00D87115">
              <w:rPr>
                <w:rFonts w:ascii="Times New Roman" w:hAnsi="Times New Roman"/>
                <w:b/>
                <w:sz w:val="28"/>
                <w:szCs w:val="28"/>
              </w:rPr>
              <w:t xml:space="preserve"> Erev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havuot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hideMark/>
          </w:tcPr>
          <w:p w14:paraId="53597F83" w14:textId="77777777" w:rsidR="00F03D96" w:rsidRPr="00D87115" w:rsidRDefault="00F03D96" w:rsidP="009B781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1:20</w:t>
            </w:r>
            <w:r w:rsidRPr="00D87115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/7: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30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hideMark/>
          </w:tcPr>
          <w:p w14:paraId="2B7DA04E" w14:textId="77777777" w:rsidR="00F03D96" w:rsidRPr="00D87115" w:rsidRDefault="00F03D96" w:rsidP="009B781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B27460">
              <w:rPr>
                <w:rFonts w:cs="Guttman Vilna" w:hint="cs"/>
                <w:bCs/>
                <w:sz w:val="28"/>
                <w:szCs w:val="28"/>
                <w:rtl/>
              </w:rPr>
              <w:t xml:space="preserve">מנחה בערב </w:t>
            </w:r>
            <w:r>
              <w:rPr>
                <w:rFonts w:cs="Guttman Vilna" w:hint="cs"/>
                <w:bCs/>
                <w:sz w:val="28"/>
                <w:szCs w:val="28"/>
                <w:rtl/>
              </w:rPr>
              <w:t>שבועות</w:t>
            </w:r>
          </w:p>
        </w:tc>
      </w:tr>
      <w:tr w:rsidR="00F03D96" w:rsidRPr="00240F3D" w14:paraId="0FC0F181" w14:textId="77777777" w:rsidTr="009B7814">
        <w:trPr>
          <w:tblCellSpacing w:w="15" w:type="dxa"/>
          <w:jc w:val="center"/>
        </w:trPr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F7E82" w14:textId="77777777" w:rsidR="00F03D96" w:rsidRPr="00240F3D" w:rsidRDefault="00F03D96" w:rsidP="009B7814">
            <w:pPr>
              <w:jc w:val="center"/>
              <w:rPr>
                <w:b/>
                <w:bCs/>
                <w:sz w:val="32"/>
                <w:szCs w:val="32"/>
              </w:rPr>
            </w:pPr>
            <w:r w:rsidRPr="00240F3D">
              <w:rPr>
                <w:b/>
                <w:bCs/>
                <w:sz w:val="32"/>
                <w:szCs w:val="32"/>
              </w:rPr>
              <w:t>Maariv</w:t>
            </w:r>
            <w:r w:rsidRPr="00240F3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40F3D">
              <w:rPr>
                <w:b/>
                <w:bCs/>
                <w:sz w:val="32"/>
                <w:szCs w:val="32"/>
              </w:rPr>
              <w:t>Shavuot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518D1" w14:textId="77777777" w:rsidR="00F03D96" w:rsidRPr="00240F3D" w:rsidRDefault="00F03D96" w:rsidP="009B7814">
            <w:pPr>
              <w:jc w:val="center"/>
              <w:rPr>
                <w:b/>
                <w:bCs/>
                <w:sz w:val="32"/>
                <w:szCs w:val="32"/>
              </w:rPr>
            </w:pPr>
            <w:r w:rsidRPr="00240F3D">
              <w:rPr>
                <w:b/>
                <w:bCs/>
                <w:sz w:val="32"/>
                <w:szCs w:val="32"/>
              </w:rPr>
              <w:t>8:</w:t>
            </w: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5F0BB" w14:textId="77777777" w:rsidR="00F03D96" w:rsidRPr="00240F3D" w:rsidRDefault="00F03D96" w:rsidP="009B781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40F3D">
              <w:rPr>
                <w:rFonts w:hint="cs"/>
                <w:b/>
                <w:bCs/>
                <w:sz w:val="32"/>
                <w:szCs w:val="32"/>
                <w:rtl/>
              </w:rPr>
              <w:t>ערבית בשבועות</w:t>
            </w:r>
          </w:p>
        </w:tc>
      </w:tr>
      <w:tr w:rsidR="00F03D96" w14:paraId="2039D825" w14:textId="77777777" w:rsidTr="009B7814">
        <w:trPr>
          <w:tblCellSpacing w:w="15" w:type="dxa"/>
          <w:jc w:val="center"/>
        </w:trPr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DA4D9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A0181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8A8A1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F03D96" w:rsidRPr="00240F3D" w14:paraId="07665C89" w14:textId="77777777" w:rsidTr="009B7814">
        <w:trPr>
          <w:tblCellSpacing w:w="15" w:type="dxa"/>
          <w:jc w:val="center"/>
        </w:trPr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66FF"/>
          </w:tcPr>
          <w:p w14:paraId="6625CAFF" w14:textId="77777777" w:rsidR="00F03D96" w:rsidRPr="00240F3D" w:rsidRDefault="00F03D96" w:rsidP="009B7814">
            <w:pPr>
              <w:pStyle w:val="PlainText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gillat Rut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66FF"/>
          </w:tcPr>
          <w:p w14:paraId="52E98462" w14:textId="77777777" w:rsidR="00F03D96" w:rsidRPr="00240F3D" w:rsidRDefault="00F03D96" w:rsidP="009B781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4:23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66FF"/>
          </w:tcPr>
          <w:p w14:paraId="63888515" w14:textId="77777777" w:rsidR="00F03D96" w:rsidRPr="00240F3D" w:rsidRDefault="00F03D96" w:rsidP="009B7814">
            <w:pPr>
              <w:pStyle w:val="PlainText"/>
              <w:jc w:val="center"/>
              <w:rPr>
                <w:rFonts w:cs="Guttman Vilna"/>
                <w:bCs/>
                <w:sz w:val="32"/>
                <w:szCs w:val="32"/>
                <w:rtl/>
              </w:rPr>
            </w:pPr>
            <w:r>
              <w:rPr>
                <w:rFonts w:cs="Guttman Vilna" w:hint="cs"/>
                <w:bCs/>
                <w:sz w:val="32"/>
                <w:szCs w:val="32"/>
                <w:rtl/>
              </w:rPr>
              <w:t>מגילת רות</w:t>
            </w:r>
          </w:p>
        </w:tc>
      </w:tr>
      <w:tr w:rsidR="00F03D96" w14:paraId="68997BF7" w14:textId="77777777" w:rsidTr="009B7814">
        <w:trPr>
          <w:tblCellSpacing w:w="15" w:type="dxa"/>
          <w:jc w:val="center"/>
        </w:trPr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8A871" w14:textId="77777777" w:rsidR="00F03D96" w:rsidRPr="00D87115" w:rsidRDefault="00F03D96" w:rsidP="009B781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havuot </w:t>
            </w:r>
            <w:r w:rsidRPr="00D87115">
              <w:rPr>
                <w:rFonts w:ascii="Times New Roman" w:hAnsi="Times New Roman"/>
                <w:b/>
                <w:sz w:val="28"/>
                <w:szCs w:val="28"/>
              </w:rPr>
              <w:t>Early Shachar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62EB7D" w14:textId="77777777" w:rsidR="00F03D96" w:rsidRPr="00240F3D" w:rsidRDefault="00F03D96" w:rsidP="009B781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71046B">
              <w:rPr>
                <w:rFonts w:ascii="Times New Roman" w:hAnsi="Times New Roman"/>
                <w:b/>
                <w:bCs/>
                <w:sz w:val="32"/>
                <w:szCs w:val="32"/>
                <w:highlight w:val="yellow"/>
                <w:lang w:val="en-US"/>
              </w:rPr>
              <w:t>4:46</w:t>
            </w:r>
          </w:p>
          <w:p w14:paraId="6FF0FEBD" w14:textId="77777777" w:rsidR="00F03D96" w:rsidRPr="00240F3D" w:rsidRDefault="00F03D96" w:rsidP="009B781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240F3D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(</w:t>
            </w:r>
            <w:proofErr w:type="spellStart"/>
            <w:r w:rsidRPr="00240F3D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Neitz</w:t>
            </w:r>
            <w:proofErr w:type="spellEnd"/>
            <w:r w:rsidRPr="00240F3D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5:36</w:t>
            </w:r>
            <w:r w:rsidRPr="00240F3D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– </w:t>
            </w:r>
            <w:r w:rsidRPr="003A1D3D">
              <w:rPr>
                <w:rFonts w:ascii="Times New Roman" w:hAnsi="Times New Roman" w:cs="Guttman Vilna"/>
                <w:b/>
                <w:bCs/>
                <w:sz w:val="32"/>
                <w:szCs w:val="32"/>
                <w:rtl/>
                <w:lang w:val="en-US"/>
              </w:rPr>
              <w:t>נץ</w:t>
            </w:r>
            <w:r w:rsidRPr="00240F3D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)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97AD2" w14:textId="77777777" w:rsidR="00F03D96" w:rsidRPr="00B27460" w:rsidRDefault="00F03D96" w:rsidP="009B7814">
            <w:pPr>
              <w:pStyle w:val="PlainText"/>
              <w:jc w:val="center"/>
              <w:rPr>
                <w:rFonts w:cs="Guttman Vilna"/>
                <w:bCs/>
                <w:sz w:val="28"/>
                <w:szCs w:val="28"/>
                <w:rtl/>
              </w:rPr>
            </w:pPr>
            <w:r w:rsidRPr="00B27460">
              <w:rPr>
                <w:rFonts w:cs="Guttman Vilna" w:hint="cs"/>
                <w:bCs/>
                <w:sz w:val="28"/>
                <w:szCs w:val="28"/>
                <w:rtl/>
              </w:rPr>
              <w:t>שחרית מוקד</w:t>
            </w:r>
            <w:r>
              <w:rPr>
                <w:rFonts w:cs="Guttman Vilna" w:hint="cs"/>
                <w:bCs/>
                <w:sz w:val="28"/>
                <w:szCs w:val="28"/>
                <w:rtl/>
              </w:rPr>
              <w:t>מת בשבועות</w:t>
            </w:r>
          </w:p>
        </w:tc>
      </w:tr>
      <w:tr w:rsidR="00F03D96" w14:paraId="22A9A6DC" w14:textId="77777777" w:rsidTr="009B7814">
        <w:trPr>
          <w:tblCellSpacing w:w="15" w:type="dxa"/>
          <w:jc w:val="center"/>
        </w:trPr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59CFA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41264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24B90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F03D96" w14:paraId="651EB18A" w14:textId="77777777" w:rsidTr="009B7814">
        <w:trPr>
          <w:tblCellSpacing w:w="15" w:type="dxa"/>
          <w:jc w:val="center"/>
        </w:trPr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30DB4" w14:textId="77777777" w:rsidR="00F03D96" w:rsidRPr="00D87115" w:rsidRDefault="00F03D96" w:rsidP="009B781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D8711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Latest time for Shema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E18CAF" w14:textId="77777777" w:rsidR="00F03D96" w:rsidRPr="00D87115" w:rsidRDefault="00F03D96" w:rsidP="009B7814">
            <w:pPr>
              <w:pStyle w:val="PlainText"/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lang w:val="en-US"/>
              </w:rPr>
              <w:t>8:12/9:07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EC455" w14:textId="77777777" w:rsidR="00F03D96" w:rsidRPr="00B27460" w:rsidRDefault="00F03D96" w:rsidP="009B7814">
            <w:pPr>
              <w:pStyle w:val="PlainText"/>
              <w:jc w:val="center"/>
              <w:rPr>
                <w:rFonts w:cs="Guttman Vilna"/>
                <w:bCs/>
                <w:sz w:val="28"/>
                <w:szCs w:val="28"/>
                <w:rtl/>
              </w:rPr>
            </w:pPr>
            <w:proofErr w:type="spellStart"/>
            <w:r w:rsidRPr="00B27460">
              <w:rPr>
                <w:rFonts w:cs="Guttman Vilna" w:hint="cs"/>
                <w:bCs/>
                <w:color w:val="FF0000"/>
                <w:sz w:val="28"/>
                <w:szCs w:val="28"/>
                <w:rtl/>
              </w:rPr>
              <w:t>סזק"ש</w:t>
            </w:r>
            <w:proofErr w:type="spellEnd"/>
            <w:r w:rsidRPr="00B27460">
              <w:rPr>
                <w:rFonts w:cs="Guttman Vilna" w:hint="cs"/>
                <w:bCs/>
                <w:color w:val="FF0000"/>
                <w:sz w:val="28"/>
                <w:szCs w:val="28"/>
                <w:rtl/>
              </w:rPr>
              <w:t xml:space="preserve"> – </w:t>
            </w:r>
            <w:proofErr w:type="spellStart"/>
            <w:r w:rsidRPr="00B27460">
              <w:rPr>
                <w:rFonts w:cs="Guttman Vilna" w:hint="cs"/>
                <w:bCs/>
                <w:color w:val="FF0000"/>
                <w:sz w:val="28"/>
                <w:szCs w:val="28"/>
                <w:rtl/>
              </w:rPr>
              <w:t>מג"א</w:t>
            </w:r>
            <w:proofErr w:type="spellEnd"/>
            <w:r w:rsidRPr="00B27460">
              <w:rPr>
                <w:rFonts w:cs="Guttman Vilna" w:hint="cs"/>
                <w:bCs/>
                <w:color w:val="FF0000"/>
                <w:sz w:val="28"/>
                <w:szCs w:val="28"/>
                <w:rtl/>
              </w:rPr>
              <w:t>/</w:t>
            </w:r>
            <w:proofErr w:type="spellStart"/>
            <w:r w:rsidRPr="00B27460">
              <w:rPr>
                <w:rFonts w:cs="Guttman Vilna" w:hint="cs"/>
                <w:bCs/>
                <w:color w:val="FF0000"/>
                <w:sz w:val="28"/>
                <w:szCs w:val="28"/>
                <w:rtl/>
              </w:rPr>
              <w:t>גר"א</w:t>
            </w:r>
            <w:proofErr w:type="spellEnd"/>
          </w:p>
        </w:tc>
      </w:tr>
      <w:tr w:rsidR="00F03D96" w14:paraId="51ED2AEF" w14:textId="77777777" w:rsidTr="009B7814">
        <w:trPr>
          <w:tblCellSpacing w:w="15" w:type="dxa"/>
          <w:jc w:val="center"/>
        </w:trPr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DF1F8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89415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5AD11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F03D96" w14:paraId="497DE613" w14:textId="77777777" w:rsidTr="009B7814">
        <w:trPr>
          <w:tblCellSpacing w:w="15" w:type="dxa"/>
          <w:jc w:val="center"/>
        </w:trPr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4F0CA" w14:textId="77777777" w:rsidR="00F03D96" w:rsidRPr="00D87115" w:rsidRDefault="00F03D96" w:rsidP="009B781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D87115">
              <w:rPr>
                <w:rFonts w:ascii="Times New Roman" w:hAnsi="Times New Roman"/>
                <w:b/>
                <w:sz w:val="28"/>
                <w:szCs w:val="28"/>
              </w:rPr>
              <w:t>Regular Shachar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E62050" w14:textId="77777777" w:rsidR="00F03D96" w:rsidRPr="00D87115" w:rsidRDefault="00F03D96" w:rsidP="009B7814">
            <w:pPr>
              <w:pStyle w:val="PlainText"/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D87115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lang w:val="en-US"/>
              </w:rPr>
              <w:t>9:00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2A055" w14:textId="77777777" w:rsidR="00F03D96" w:rsidRPr="00B27460" w:rsidRDefault="00F03D96" w:rsidP="009B7814">
            <w:pPr>
              <w:pStyle w:val="PlainText"/>
              <w:jc w:val="center"/>
              <w:rPr>
                <w:rFonts w:cs="Guttman Vilna"/>
                <w:bCs/>
                <w:sz w:val="28"/>
                <w:szCs w:val="28"/>
                <w:rtl/>
              </w:rPr>
            </w:pPr>
            <w:r w:rsidRPr="00B27460">
              <w:rPr>
                <w:rFonts w:cs="Guttman Vilna" w:hint="cs"/>
                <w:bCs/>
                <w:sz w:val="28"/>
                <w:szCs w:val="28"/>
                <w:rtl/>
              </w:rPr>
              <w:t>שחרית</w:t>
            </w:r>
            <w:r w:rsidRPr="00B27460">
              <w:rPr>
                <w:rFonts w:cs="Guttman Vilna" w:hint="cs"/>
                <w:bCs/>
                <w:sz w:val="28"/>
                <w:szCs w:val="28"/>
                <w:rtl/>
                <w:lang w:val="en-US"/>
              </w:rPr>
              <w:t xml:space="preserve"> רגיל</w:t>
            </w:r>
            <w:r>
              <w:rPr>
                <w:rFonts w:cs="Guttman Vilna" w:hint="cs"/>
                <w:bCs/>
                <w:sz w:val="28"/>
                <w:szCs w:val="28"/>
                <w:rtl/>
                <w:lang w:val="en-US"/>
              </w:rPr>
              <w:t>ה</w:t>
            </w:r>
          </w:p>
        </w:tc>
      </w:tr>
      <w:tr w:rsidR="00F03D96" w14:paraId="07E04412" w14:textId="77777777" w:rsidTr="009B7814">
        <w:trPr>
          <w:tblCellSpacing w:w="15" w:type="dxa"/>
          <w:jc w:val="center"/>
        </w:trPr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030DA" w14:textId="77777777" w:rsidR="00F03D96" w:rsidRPr="00D87115" w:rsidRDefault="00F03D96" w:rsidP="009B7814">
            <w:pPr>
              <w:pStyle w:val="PlainTex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8F261E" w14:textId="77777777" w:rsidR="00F03D96" w:rsidRPr="00D87115" w:rsidRDefault="00F03D96" w:rsidP="009B7814">
            <w:pPr>
              <w:pStyle w:val="PlainText"/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5F762" w14:textId="77777777" w:rsidR="00F03D96" w:rsidRPr="00B27460" w:rsidRDefault="00F03D96" w:rsidP="009B7814">
            <w:pPr>
              <w:pStyle w:val="PlainText"/>
              <w:jc w:val="center"/>
              <w:rPr>
                <w:rFonts w:cs="Guttman Vilna"/>
                <w:bCs/>
                <w:sz w:val="28"/>
                <w:szCs w:val="28"/>
                <w:rtl/>
              </w:rPr>
            </w:pPr>
          </w:p>
        </w:tc>
      </w:tr>
      <w:tr w:rsidR="00F03D96" w14:paraId="7BF59F5A" w14:textId="77777777" w:rsidTr="009B7814">
        <w:trPr>
          <w:tblCellSpacing w:w="15" w:type="dxa"/>
          <w:jc w:val="center"/>
        </w:trPr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hideMark/>
          </w:tcPr>
          <w:p w14:paraId="41A02C5F" w14:textId="77777777" w:rsidR="00F03D96" w:rsidRPr="00D87115" w:rsidRDefault="00F03D96" w:rsidP="009B781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D87115">
              <w:rPr>
                <w:rFonts w:ascii="Times New Roman" w:hAnsi="Times New Roman"/>
                <w:b/>
                <w:sz w:val="28"/>
                <w:szCs w:val="28"/>
              </w:rPr>
              <w:t>Mincha</w:t>
            </w:r>
            <w:proofErr w:type="spellEnd"/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hideMark/>
          </w:tcPr>
          <w:p w14:paraId="38D31D71" w14:textId="77777777" w:rsidR="00F03D96" w:rsidRPr="00D87115" w:rsidRDefault="00F03D96" w:rsidP="009B781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1:20/7:25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hideMark/>
          </w:tcPr>
          <w:p w14:paraId="161D453B" w14:textId="77777777" w:rsidR="00F03D96" w:rsidRPr="00B27460" w:rsidRDefault="00F03D96" w:rsidP="009B7814">
            <w:pPr>
              <w:pStyle w:val="PlainText"/>
              <w:jc w:val="center"/>
              <w:rPr>
                <w:rFonts w:cs="Guttman Vilna"/>
                <w:bCs/>
                <w:sz w:val="28"/>
                <w:szCs w:val="28"/>
                <w:rtl/>
              </w:rPr>
            </w:pPr>
            <w:r w:rsidRPr="00B27460">
              <w:rPr>
                <w:rFonts w:cs="Guttman Vilna" w:hint="cs"/>
                <w:bCs/>
                <w:sz w:val="28"/>
                <w:szCs w:val="28"/>
                <w:rtl/>
              </w:rPr>
              <w:t>מנחה</w:t>
            </w:r>
          </w:p>
        </w:tc>
      </w:tr>
      <w:tr w:rsidR="00F03D96" w14:paraId="201A09E6" w14:textId="77777777" w:rsidTr="009B7814">
        <w:trPr>
          <w:tblCellSpacing w:w="15" w:type="dxa"/>
          <w:jc w:val="center"/>
        </w:trPr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F455F" w14:textId="77777777" w:rsidR="00F03D96" w:rsidRPr="00D87115" w:rsidRDefault="00F03D96" w:rsidP="009B781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D87115">
              <w:rPr>
                <w:rFonts w:ascii="Times New Roman" w:hAnsi="Times New Roman"/>
                <w:b/>
                <w:sz w:val="28"/>
                <w:szCs w:val="28"/>
              </w:rPr>
              <w:t>Maariv / Yom Tov Ends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4502CA" w14:textId="77777777" w:rsidR="00F03D96" w:rsidRPr="00D87115" w:rsidRDefault="00F03D96" w:rsidP="009B781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8:28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8B87B" w14:textId="77777777" w:rsidR="00F03D96" w:rsidRPr="00B27460" w:rsidRDefault="00F03D96" w:rsidP="009B7814">
            <w:pPr>
              <w:pStyle w:val="PlainText"/>
              <w:jc w:val="center"/>
              <w:rPr>
                <w:rFonts w:cs="Guttman Vilna"/>
                <w:bCs/>
                <w:sz w:val="28"/>
                <w:szCs w:val="28"/>
                <w:rtl/>
              </w:rPr>
            </w:pPr>
            <w:r w:rsidRPr="00B27460">
              <w:rPr>
                <w:rFonts w:cs="Guttman Vilna" w:hint="cs"/>
                <w:bCs/>
                <w:sz w:val="28"/>
                <w:szCs w:val="28"/>
                <w:rtl/>
              </w:rPr>
              <w:t>מעריב / צאת יום טוב</w:t>
            </w:r>
          </w:p>
        </w:tc>
      </w:tr>
    </w:tbl>
    <w:p w14:paraId="21FA6D69" w14:textId="77777777" w:rsidR="00F03D96" w:rsidRDefault="00F03D96" w:rsidP="00F03D96"/>
    <w:p w14:paraId="1F44191B" w14:textId="77777777" w:rsidR="00F03D96" w:rsidRPr="009D4888" w:rsidRDefault="00F03D96" w:rsidP="00F03D96"/>
    <w:p w14:paraId="30C63B66" w14:textId="75C1E18F" w:rsidR="00F03D96" w:rsidRDefault="00F03D96" w:rsidP="00CE42DE"/>
    <w:p w14:paraId="29F729A8" w14:textId="0A05CB81" w:rsidR="00F03D96" w:rsidRDefault="00F03D96" w:rsidP="00CE42DE"/>
    <w:p w14:paraId="1B5CD38E" w14:textId="532CB132" w:rsidR="00F03D96" w:rsidRDefault="00F03D96" w:rsidP="00CE42DE"/>
    <w:p w14:paraId="7496B75C" w14:textId="55052959" w:rsidR="00F03D96" w:rsidRDefault="00F03D96" w:rsidP="00CE42DE"/>
    <w:p w14:paraId="42102EF2" w14:textId="01E5DE2C" w:rsidR="00F03D96" w:rsidRDefault="00F03D96" w:rsidP="00CE42DE"/>
    <w:p w14:paraId="6A88F2CE" w14:textId="22D7CB37" w:rsidR="00F03D96" w:rsidRDefault="00F03D96" w:rsidP="00CE42DE"/>
    <w:p w14:paraId="4B9BC98F" w14:textId="32903EDA" w:rsidR="00F03D96" w:rsidRDefault="00F03D96" w:rsidP="00CE42DE"/>
    <w:p w14:paraId="62C80B1C" w14:textId="2F5F09D0" w:rsidR="00F03D96" w:rsidRDefault="00F03D96" w:rsidP="00CE42DE"/>
    <w:p w14:paraId="6C0845D4" w14:textId="146BCAFB" w:rsidR="00F03D96" w:rsidRDefault="00F03D96" w:rsidP="00CE42DE"/>
    <w:p w14:paraId="0656C77E" w14:textId="4A2FEB1D" w:rsidR="00F03D96" w:rsidRDefault="00F03D96" w:rsidP="00CE42DE"/>
    <w:p w14:paraId="2B5B962C" w14:textId="739CD944" w:rsidR="00F03D96" w:rsidRDefault="00F03D96" w:rsidP="00CE42DE"/>
    <w:p w14:paraId="63480A40" w14:textId="5DBE1F87" w:rsidR="00F03D96" w:rsidRDefault="00F03D96" w:rsidP="00CE42DE"/>
    <w:p w14:paraId="61CC558F" w14:textId="76FB2EC8" w:rsidR="00F03D96" w:rsidRDefault="00F03D96" w:rsidP="00CE42DE"/>
    <w:p w14:paraId="1D3E94B6" w14:textId="04DBCCE2" w:rsidR="00F03D96" w:rsidRDefault="00F03D96" w:rsidP="00CE42DE"/>
    <w:p w14:paraId="2A515D2D" w14:textId="77777777" w:rsidR="00DD15E4" w:rsidRDefault="00DD15E4" w:rsidP="00CE42DE"/>
    <w:p w14:paraId="7F4FA781" w14:textId="2DDA02EA" w:rsidR="00F03D96" w:rsidRDefault="00F03D96" w:rsidP="00CE42DE"/>
    <w:p w14:paraId="13A71C91" w14:textId="77777777" w:rsidR="00F03D96" w:rsidRDefault="00F03D96" w:rsidP="00F03D96">
      <w:pPr>
        <w:pStyle w:val="Heading1"/>
        <w:jc w:val="center"/>
        <w:rPr>
          <w:color w:val="000000"/>
        </w:rPr>
      </w:pPr>
      <w:r>
        <w:rPr>
          <w:color w:val="000000"/>
          <w:u w:val="single"/>
        </w:rPr>
        <w:lastRenderedPageBreak/>
        <w:t xml:space="preserve">Davening Times 5784 - </w:t>
      </w:r>
      <w:r>
        <w:rPr>
          <w:rFonts w:hint="cs"/>
          <w:color w:val="000000"/>
          <w:u w:val="single"/>
          <w:rtl/>
        </w:rPr>
        <w:t xml:space="preserve">זמני תפילה תשפ"ד </w:t>
      </w:r>
    </w:p>
    <w:tbl>
      <w:tblPr>
        <w:tblW w:w="1023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70"/>
        <w:gridCol w:w="1868"/>
        <w:gridCol w:w="2037"/>
        <w:gridCol w:w="1651"/>
        <w:gridCol w:w="2104"/>
      </w:tblGrid>
      <w:tr w:rsidR="00F03D96" w14:paraId="08E3279C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CFFA4DF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Parsha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4A959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בלק 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Balak</w:t>
            </w:r>
            <w:proofErr w:type="spellEnd"/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186DD" w14:textId="77777777" w:rsidR="00F03D96" w:rsidRDefault="00F03D96" w:rsidP="009B78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חק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Chukat</w:t>
            </w:r>
            <w:proofErr w:type="spellEnd"/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F835D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קרח</w:t>
            </w:r>
          </w:p>
          <w:p w14:paraId="483F274E" w14:textId="77777777" w:rsidR="00F03D96" w:rsidRDefault="00F03D96" w:rsidP="009B78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rach</w:t>
            </w:r>
            <w:proofErr w:type="spellEnd"/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3AEBC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פרשת השבוע</w:t>
            </w:r>
          </w:p>
        </w:tc>
      </w:tr>
      <w:tr w:rsidR="00F03D96" w14:paraId="09DBD45A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D733FD3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Week Date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44551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ח' תמוז-י"ד תמוז </w:t>
            </w:r>
            <w:r>
              <w:rPr>
                <w:b/>
                <w:bCs/>
              </w:rPr>
              <w:br/>
              <w:t>14/07-20/07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C3E8BA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א' תמוז-ז' תמוז </w:t>
            </w:r>
            <w:r>
              <w:rPr>
                <w:b/>
                <w:bCs/>
              </w:rPr>
              <w:br/>
              <w:t>07/07-13/07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C3F92C" w14:textId="77777777" w:rsidR="00F03D96" w:rsidRDefault="00F03D96" w:rsidP="009B78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"ד סיון-ל' סיון</w:t>
            </w:r>
          </w:p>
          <w:p w14:paraId="3D3AB90B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06-06/07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9AD58" w14:textId="77777777" w:rsidR="00F03D96" w:rsidRDefault="00F03D96" w:rsidP="009B7814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>תאריך השבוע</w:t>
            </w:r>
          </w:p>
        </w:tc>
      </w:tr>
      <w:tr w:rsidR="00F03D96" w14:paraId="3C397208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71E1"/>
            <w:vAlign w:val="center"/>
            <w:hideMark/>
          </w:tcPr>
          <w:p w14:paraId="516E29D5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. Ch. Tamuz</w:t>
            </w:r>
          </w:p>
          <w:p w14:paraId="0A479F82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charit Sun.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71E1"/>
            <w:vAlign w:val="center"/>
          </w:tcPr>
          <w:p w14:paraId="78BEEA82" w14:textId="77777777" w:rsidR="00F03D96" w:rsidRDefault="00F03D96" w:rsidP="009B7814">
            <w:pPr>
              <w:jc w:val="center"/>
              <w:rPr>
                <w:rFonts w:ascii="Segoe UI Emoji" w:hAnsi="Segoe UI Emoji" w:cs="Segoe UI Emoji"/>
                <w:b/>
                <w:bCs/>
                <w:rtl/>
              </w:rPr>
            </w:pP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71E1"/>
            <w:vAlign w:val="center"/>
            <w:hideMark/>
          </w:tcPr>
          <w:p w14:paraId="4F37647A" w14:textId="77777777" w:rsidR="00F03D96" w:rsidRDefault="00F03D96" w:rsidP="009B7814">
            <w:pPr>
              <w:jc w:val="center"/>
              <w:rPr>
                <w:rFonts w:ascii="Segoe UI Emoji" w:hAnsi="Segoe UI Emoji" w:cs="Segoe UI Emoji"/>
                <w:b/>
                <w:bCs/>
                <w:rtl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5:17/6:</w:t>
            </w:r>
            <w:r>
              <w:rPr>
                <w:rFonts w:hint="cs"/>
                <w:b/>
                <w:bCs/>
                <w:rtl/>
              </w:rPr>
              <w:t>4</w:t>
            </w:r>
            <w:r>
              <w:rPr>
                <w:b/>
                <w:bCs/>
              </w:rPr>
              <w:t>0/8:15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71E1"/>
            <w:vAlign w:val="center"/>
          </w:tcPr>
          <w:p w14:paraId="1B1681DA" w14:textId="77777777" w:rsidR="00F03D96" w:rsidRDefault="00F03D96" w:rsidP="009B7814">
            <w:pPr>
              <w:jc w:val="center"/>
              <w:rPr>
                <w:rFonts w:ascii="Segoe UI Emoji" w:hAnsi="Segoe UI Emoji" w:cs="Segoe UI Emoji"/>
                <w:b/>
                <w:bCs/>
                <w:rtl/>
              </w:rPr>
            </w:pP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71E1"/>
            <w:hideMark/>
          </w:tcPr>
          <w:p w14:paraId="49804064" w14:textId="77777777" w:rsidR="00F03D96" w:rsidRDefault="00F03D96" w:rsidP="009B78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ר.ח</w:t>
            </w:r>
            <w:proofErr w:type="spellEnd"/>
            <w:r>
              <w:rPr>
                <w:rFonts w:hint="cs"/>
                <w:b/>
                <w:bCs/>
                <w:rtl/>
              </w:rPr>
              <w:t>. תמוז</w:t>
            </w:r>
          </w:p>
          <w:p w14:paraId="58331F02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שחרית יום ראשון</w:t>
            </w:r>
          </w:p>
        </w:tc>
      </w:tr>
      <w:tr w:rsidR="00F03D96" w14:paraId="2A22F54B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882BD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./Thurs.</w:t>
            </w:r>
            <w:r>
              <w:rPr>
                <w:b/>
                <w:bCs/>
              </w:rPr>
              <w:br/>
              <w:t>Shacharit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C3A5E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6:50/8:15 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F7FA59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6:50/8:15 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4BFCC6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/6:50/8:15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D2CF8" w14:textId="77777777" w:rsidR="00F03D96" w:rsidRDefault="00F03D96" w:rsidP="009B78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חרית שני וחמישי</w:t>
            </w:r>
          </w:p>
        </w:tc>
      </w:tr>
      <w:tr w:rsidR="00F03D96" w14:paraId="5ED8A0A7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917DD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 Shacharit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85360E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777679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08F36C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F4C8E" w14:textId="77777777" w:rsidR="00F03D96" w:rsidRDefault="00F03D96" w:rsidP="009B78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חרית בשאר ימי חול</w:t>
            </w:r>
          </w:p>
        </w:tc>
      </w:tr>
      <w:tr w:rsidR="00F03D96" w14:paraId="2F66DCBB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801EE" w14:textId="77777777" w:rsidR="00F03D96" w:rsidRDefault="00F03D96" w:rsidP="009B7814">
            <w:pPr>
              <w:rPr>
                <w:b/>
                <w:bCs/>
                <w:rtl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EEA71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4C8DE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AC1FD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102D8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F03D96" w14:paraId="5173B57A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182EB79F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ily </w:t>
            </w:r>
            <w:proofErr w:type="spellStart"/>
            <w:r>
              <w:rPr>
                <w:b/>
                <w:bCs/>
              </w:rPr>
              <w:t>Mincha</w:t>
            </w:r>
            <w:proofErr w:type="spellEnd"/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5346FF64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7:35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65C074BF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:20/7:40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234B9FED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20/7:35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27430717" w14:textId="77777777" w:rsidR="00F03D96" w:rsidRDefault="00F03D96" w:rsidP="009B78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נחה בימי חול </w:t>
            </w:r>
          </w:p>
        </w:tc>
      </w:tr>
      <w:tr w:rsidR="00F03D96" w14:paraId="0BA3CDCC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5E508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 Maariv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04A56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8:1</w:t>
            </w:r>
            <w:r>
              <w:rPr>
                <w:b/>
                <w:bCs/>
                <w:color w:val="000000"/>
              </w:rPr>
              <w:t>0/9:15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A08455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:15/9:15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018879" w14:textId="77777777" w:rsidR="00F03D96" w:rsidRDefault="00F03D96" w:rsidP="009B78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:15/9:15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D58C9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עריב בימי חול </w:t>
            </w:r>
          </w:p>
        </w:tc>
      </w:tr>
      <w:tr w:rsidR="00F03D96" w14:paraId="72E7E550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AB61F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980C7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E3100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ABD9F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9308A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F03D96" w14:paraId="6DC38078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51D55" w14:textId="77777777" w:rsidR="00F03D96" w:rsidRDefault="00F03D96" w:rsidP="009B78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mincha</w:t>
            </w:r>
            <w:proofErr w:type="spellEnd"/>
            <w:r>
              <w:rPr>
                <w:b/>
                <w:bCs/>
              </w:rPr>
              <w:br/>
              <w:t>Erev Shabbat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5315AD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:17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7378D9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:19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EFDEFF" w14:textId="77777777" w:rsidR="00F03D96" w:rsidRDefault="00F03D96" w:rsidP="009B7814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</w:rPr>
              <w:t>6:20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A9F05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פלג המנחה</w:t>
            </w:r>
            <w:r>
              <w:rPr>
                <w:rFonts w:hint="cs"/>
                <w:b/>
                <w:bCs/>
                <w:rtl/>
              </w:rPr>
              <w:br/>
              <w:t>בערב שבת</w:t>
            </w:r>
          </w:p>
        </w:tc>
      </w:tr>
      <w:tr w:rsidR="00F03D96" w14:paraId="5B7C0142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00246CF7" w14:textId="77777777" w:rsidR="00F03D96" w:rsidRDefault="00F03D96" w:rsidP="009B781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Early </w:t>
            </w: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br/>
              <w:t>Erev Shabbat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1074EC77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6:00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70A05590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6:00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51FF76B2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6:05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5079609B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מנחה מוקדמת</w:t>
            </w:r>
            <w:r>
              <w:rPr>
                <w:rFonts w:hint="cs"/>
                <w:b/>
                <w:bCs/>
                <w:rtl/>
              </w:rPr>
              <w:br/>
              <w:t>בערב שבת</w:t>
            </w:r>
          </w:p>
        </w:tc>
      </w:tr>
      <w:tr w:rsidR="00F03D96" w14:paraId="028084E2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930D8" w14:textId="77777777" w:rsidR="00F03D96" w:rsidRDefault="00F03D96" w:rsidP="009B7814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Shek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vev</w:t>
            </w:r>
            <w:proofErr w:type="spellEnd"/>
            <w:r>
              <w:rPr>
                <w:b/>
                <w:bCs/>
              </w:rPr>
              <w:br/>
              <w:t>Shabbat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E3AF93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47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D383D4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50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75255E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52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780AF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שקיעה בערב שבת </w:t>
            </w:r>
          </w:p>
        </w:tc>
      </w:tr>
      <w:tr w:rsidR="00F03D96" w14:paraId="1F041DF6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17767446" w14:textId="77777777" w:rsidR="00F03D96" w:rsidRDefault="00F03D96" w:rsidP="009B7814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br/>
              <w:t>Erev Shabbat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36574E51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30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4E643C56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35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766B90F2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35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17A48EB9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נחה בערב שבת </w:t>
            </w:r>
          </w:p>
        </w:tc>
      </w:tr>
      <w:tr w:rsidR="00F03D96" w14:paraId="531E03C2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E162B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56B7A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90AE7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402C2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A80DA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F03D96" w14:paraId="4B251380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31E24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charit Shabbat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281DCC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4:59</w:t>
            </w:r>
            <w:r>
              <w:rPr>
                <w:b/>
                <w:bCs/>
                <w:color w:val="000000"/>
              </w:rPr>
              <w:t>/8:30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0C0954" w14:textId="77777777" w:rsidR="00F03D96" w:rsidRDefault="00F03D96" w:rsidP="009B7814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4:55</w:t>
            </w:r>
            <w:r>
              <w:rPr>
                <w:b/>
                <w:bCs/>
                <w:color w:val="000000"/>
              </w:rPr>
              <w:t>/8:30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CEBCC6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4:52/8:30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CC8ED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שחרית בשבת </w:t>
            </w:r>
          </w:p>
        </w:tc>
      </w:tr>
      <w:tr w:rsidR="00F03D96" w14:paraId="729F78A3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9E273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test Time for Shema </w:t>
            </w:r>
            <w:r>
              <w:rPr>
                <w:b/>
                <w:bCs/>
              </w:rPr>
              <w:br/>
              <w:t xml:space="preserve">(MGA/GRA) 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14486" w14:textId="77777777" w:rsidR="00F03D96" w:rsidRDefault="00F03D96" w:rsidP="009B781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24/9:18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E8DFD" w14:textId="77777777" w:rsidR="00F03D96" w:rsidRDefault="00F03D96" w:rsidP="009B781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21/9:15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9FD6C" w14:textId="77777777" w:rsidR="00F03D96" w:rsidRDefault="00F03D96" w:rsidP="009B781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18/9:13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C0242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סוף זמן ק"ש </w:t>
            </w:r>
            <w:r>
              <w:rPr>
                <w:b/>
                <w:bCs/>
              </w:rPr>
              <w:br/>
              <w:t>(</w:t>
            </w:r>
            <w:proofErr w:type="spellStart"/>
            <w:r>
              <w:rPr>
                <w:rFonts w:hint="cs"/>
                <w:b/>
                <w:bCs/>
                <w:rtl/>
              </w:rPr>
              <w:t>מג"א</w:t>
            </w:r>
            <w:proofErr w:type="spellEnd"/>
            <w:r>
              <w:rPr>
                <w:rFonts w:hint="cs"/>
                <w:b/>
                <w:bCs/>
                <w:rtl/>
              </w:rPr>
              <w:t>/</w:t>
            </w:r>
            <w:proofErr w:type="spellStart"/>
            <w:r>
              <w:rPr>
                <w:rFonts w:hint="cs"/>
                <w:b/>
                <w:bCs/>
                <w:rtl/>
              </w:rPr>
              <w:t>גר"א</w:t>
            </w:r>
            <w:proofErr w:type="spellEnd"/>
            <w:r>
              <w:rPr>
                <w:b/>
                <w:bCs/>
              </w:rPr>
              <w:t xml:space="preserve">) </w:t>
            </w:r>
          </w:p>
        </w:tc>
      </w:tr>
      <w:tr w:rsidR="00F03D96" w14:paraId="0E25F4EE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3FD2C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479D8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32CDB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CC226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0F78F" w14:textId="77777777" w:rsidR="00F03D96" w:rsidRDefault="00F03D96" w:rsidP="009B7814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F03D96" w14:paraId="68C09165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613208FA" w14:textId="77777777" w:rsidR="00F03D96" w:rsidRDefault="00F03D96" w:rsidP="009B78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t xml:space="preserve"> Shabbat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578F59B4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6:50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31712409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6:55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5C803859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20/6:55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3DFE8852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נחה בשבת </w:t>
            </w:r>
          </w:p>
        </w:tc>
      </w:tr>
      <w:tr w:rsidR="00F03D96" w14:paraId="33F646F0" w14:textId="77777777" w:rsidTr="009B7814">
        <w:trPr>
          <w:tblCellSpacing w:w="15" w:type="dxa"/>
          <w:jc w:val="center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6C734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riv - Shabbat Ends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64E4DE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:25/8:59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ACDD5B" w14:textId="77777777" w:rsidR="00F03D96" w:rsidRDefault="00F03D96" w:rsidP="009B7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:29/9:02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B4DB8C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31/9:04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794DA" w14:textId="77777777" w:rsidR="00F03D96" w:rsidRDefault="00F03D96" w:rsidP="009B78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עריב בצאת השבת </w:t>
            </w:r>
          </w:p>
        </w:tc>
      </w:tr>
    </w:tbl>
    <w:p w14:paraId="0A0C3391" w14:textId="77777777" w:rsidR="00F03D96" w:rsidRDefault="00F03D96" w:rsidP="00F03D96">
      <w:pPr>
        <w:ind w:left="720" w:firstLine="720"/>
        <w:jc w:val="center"/>
      </w:pPr>
      <w:r>
        <w:rPr>
          <w:b/>
          <w:bCs/>
        </w:rPr>
        <w:t xml:space="preserve">Weekdays: 25 mins. before </w:t>
      </w:r>
      <w:proofErr w:type="spellStart"/>
      <w:r>
        <w:rPr>
          <w:b/>
          <w:bCs/>
        </w:rPr>
        <w:t>neitz</w:t>
      </w:r>
      <w:proofErr w:type="spellEnd"/>
      <w:r>
        <w:rPr>
          <w:b/>
          <w:bCs/>
        </w:rPr>
        <w:t xml:space="preserve">; Shabbat: 50 mins. before </w:t>
      </w:r>
      <w:proofErr w:type="spellStart"/>
      <w:r>
        <w:rPr>
          <w:b/>
          <w:bCs/>
        </w:rPr>
        <w:t>neitz</w:t>
      </w:r>
      <w:proofErr w:type="spellEnd"/>
      <w:r>
        <w:rPr>
          <w:b/>
          <w:bCs/>
        </w:rPr>
        <w:br/>
        <w:t xml:space="preserve"> </w:t>
      </w:r>
      <w:r>
        <w:rPr>
          <w:rFonts w:ascii="Segoe UI Emoji" w:hAnsi="Segoe UI Emoji" w:cs="Segoe UI Emoji"/>
          <w:b/>
          <w:bCs/>
        </w:rPr>
        <w:t>☀️</w:t>
      </w:r>
      <w:r>
        <w:rPr>
          <w:b/>
          <w:bCs/>
        </w:rPr>
        <w:t xml:space="preserve">  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בחול: 25 דקות לפני נץ</w:t>
      </w:r>
      <w:r>
        <w:rPr>
          <w:b/>
          <w:bCs/>
        </w:rPr>
        <w:t>;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בשבת: 50 דקות לפני נץ</w:t>
      </w:r>
    </w:p>
    <w:p w14:paraId="1122F501" w14:textId="77777777" w:rsidR="00F03D96" w:rsidRDefault="00F03D96" w:rsidP="00F03D96"/>
    <w:p w14:paraId="051DEB1A" w14:textId="77777777" w:rsidR="00F03D96" w:rsidRDefault="00F03D96" w:rsidP="00F03D96"/>
    <w:p w14:paraId="17602018" w14:textId="77777777" w:rsidR="00864CC3" w:rsidRDefault="00864CC3" w:rsidP="00F03D96"/>
    <w:p w14:paraId="10FEA232" w14:textId="77777777" w:rsidR="00864CC3" w:rsidRDefault="00864CC3" w:rsidP="00F03D96"/>
    <w:tbl>
      <w:tblPr>
        <w:tblW w:w="10306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82"/>
        <w:gridCol w:w="2158"/>
        <w:gridCol w:w="1950"/>
        <w:gridCol w:w="2087"/>
        <w:gridCol w:w="2029"/>
      </w:tblGrid>
      <w:tr w:rsidR="00864CC3" w14:paraId="7D81F40F" w14:textId="77777777" w:rsidTr="004330F9">
        <w:trPr>
          <w:divId w:val="1014459829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8572655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/>
              <w:t>Parsha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67F2A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דברים </w:t>
            </w:r>
            <w:r>
              <w:rPr>
                <w:b/>
                <w:bCs/>
              </w:rPr>
              <w:br/>
              <w:t>Devarim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96ADD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מטות-מסעי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Matot-Masei</w:t>
            </w:r>
            <w:proofErr w:type="spellEnd"/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57CD3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פנחס 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Pinchas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26AA4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פרשת השבוע</w:t>
            </w:r>
          </w:p>
        </w:tc>
      </w:tr>
      <w:tr w:rsidR="00864CC3" w14:paraId="65762991" w14:textId="77777777" w:rsidTr="004330F9">
        <w:trPr>
          <w:divId w:val="1014459829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D7CE585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Week Date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E2C1B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כ"ט תמוז-ו' אב </w:t>
            </w:r>
            <w:r>
              <w:rPr>
                <w:b/>
                <w:bCs/>
              </w:rPr>
              <w:br/>
              <w:t>04/08-10/08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EED55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כ"ב תמוז-כ"ח תמוז</w:t>
            </w:r>
          </w:p>
          <w:p w14:paraId="2493DACE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07-03/08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3DCD4D" w14:textId="77777777" w:rsidR="00864CC3" w:rsidRDefault="00864CC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ט"ו תמוז-כ"א תמוז</w:t>
            </w:r>
          </w:p>
          <w:p w14:paraId="78F9F336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/07-27/0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46291" w14:textId="77777777" w:rsidR="00864CC3" w:rsidRDefault="00864CC3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>תאריך השבוע</w:t>
            </w:r>
          </w:p>
        </w:tc>
      </w:tr>
      <w:tr w:rsidR="00864CC3" w14:paraId="0A343144" w14:textId="77777777">
        <w:trPr>
          <w:divId w:val="1014459829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bottom"/>
            <w:hideMark/>
          </w:tcPr>
          <w:p w14:paraId="0125982A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ast 17 Tammuz</w:t>
            </w:r>
          </w:p>
          <w:p w14:paraId="1A4B39BC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uesday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52F296CC" w14:textId="77777777" w:rsidR="00864CC3" w:rsidRDefault="00864CC3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3F8FE99D" w14:textId="77777777" w:rsidR="00864CC3" w:rsidRDefault="00864CC3">
            <w:pPr>
              <w:jc w:val="center"/>
              <w:rPr>
                <w:b/>
                <w:bCs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F01F192" w14:textId="77777777" w:rsidR="00864CC3" w:rsidRDefault="00864CC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hacharit – </w:t>
            </w:r>
            <w:r>
              <w:rPr>
                <w:rFonts w:hint="cs"/>
                <w:b/>
                <w:bCs/>
                <w:rtl/>
              </w:rPr>
              <w:t>שחרית</w:t>
            </w:r>
          </w:p>
          <w:p w14:paraId="589D3718" w14:textId="77777777" w:rsidR="00864CC3" w:rsidRDefault="00864CC3">
            <w:pPr>
              <w:jc w:val="center"/>
              <w:rPr>
                <w:b/>
                <w:bCs/>
                <w:rtl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5:26/6:40/8:15</w:t>
            </w:r>
          </w:p>
          <w:p w14:paraId="22577162" w14:textId="77777777" w:rsidR="00864CC3" w:rsidRDefault="00864CC3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t xml:space="preserve"> – </w:t>
            </w:r>
            <w:r>
              <w:rPr>
                <w:rFonts w:hint="cs"/>
                <w:b/>
                <w:bCs/>
                <w:rtl/>
              </w:rPr>
              <w:t>מנחה</w:t>
            </w:r>
          </w:p>
          <w:p w14:paraId="0FA57207" w14:textId="77777777" w:rsidR="00864CC3" w:rsidRDefault="00864CC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:20/7: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14:paraId="59143D93" w14:textId="77777777" w:rsidR="00864CC3" w:rsidRDefault="00864CC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תענית י"ז תמוז</w:t>
            </w:r>
          </w:p>
          <w:p w14:paraId="788B11BB" w14:textId="77777777" w:rsidR="00864CC3" w:rsidRDefault="00864CC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יום שלישי</w:t>
            </w:r>
          </w:p>
        </w:tc>
      </w:tr>
      <w:tr w:rsidR="00864CC3" w14:paraId="23DD35B5" w14:textId="77777777" w:rsidTr="004330F9">
        <w:trPr>
          <w:divId w:val="1014459829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66CC"/>
            <w:vAlign w:val="center"/>
            <w:hideMark/>
          </w:tcPr>
          <w:p w14:paraId="0F52BAC6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. Ch. Av</w:t>
            </w:r>
          </w:p>
          <w:p w14:paraId="73D3F2D4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charit Monday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66CC"/>
            <w:vAlign w:val="center"/>
            <w:hideMark/>
          </w:tcPr>
          <w:p w14:paraId="251791FF" w14:textId="77777777" w:rsidR="00864CC3" w:rsidRDefault="00864CC3">
            <w:pPr>
              <w:jc w:val="center"/>
              <w:rPr>
                <w:b/>
                <w:bCs/>
              </w:rPr>
            </w:pPr>
            <w:r w:rsidRPr="004330F9"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5:35/6:40/8:15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66CC"/>
            <w:vAlign w:val="center"/>
          </w:tcPr>
          <w:p w14:paraId="1448BB88" w14:textId="77777777" w:rsidR="00864CC3" w:rsidRDefault="00864CC3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66CC"/>
            <w:vAlign w:val="center"/>
          </w:tcPr>
          <w:p w14:paraId="454F065B" w14:textId="77777777" w:rsidR="00864CC3" w:rsidRDefault="00864CC3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66CC"/>
            <w:hideMark/>
          </w:tcPr>
          <w:p w14:paraId="03B3A282" w14:textId="77777777" w:rsidR="00864CC3" w:rsidRDefault="00864CC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ר.ח</w:t>
            </w:r>
            <w:proofErr w:type="spellEnd"/>
            <w:r>
              <w:rPr>
                <w:rFonts w:hint="cs"/>
                <w:b/>
                <w:bCs/>
                <w:rtl/>
              </w:rPr>
              <w:t>. אב</w:t>
            </w:r>
          </w:p>
          <w:p w14:paraId="1D6E19B7" w14:textId="77777777" w:rsidR="00864CC3" w:rsidRDefault="00864CC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חרית יום שני</w:t>
            </w:r>
          </w:p>
        </w:tc>
      </w:tr>
      <w:tr w:rsidR="00864CC3" w14:paraId="78D915EA" w14:textId="77777777" w:rsidTr="004330F9">
        <w:trPr>
          <w:divId w:val="1014459829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22B61" w14:textId="77777777" w:rsidR="00864CC3" w:rsidRDefault="00864CC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Mon./Thurs.</w:t>
            </w:r>
            <w:r>
              <w:rPr>
                <w:b/>
                <w:bCs/>
              </w:rPr>
              <w:br/>
              <w:t>Shacharit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272524" w14:textId="77777777" w:rsidR="00864CC3" w:rsidRDefault="00864CC3">
            <w:pPr>
              <w:jc w:val="center"/>
              <w:rPr>
                <w:b/>
                <w:bCs/>
                <w:rtl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6:50/8:15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C8CE7E" w14:textId="77777777" w:rsidR="00864CC3" w:rsidRDefault="00864CC3">
            <w:pPr>
              <w:jc w:val="center"/>
              <w:rPr>
                <w:b/>
                <w:bCs/>
                <w:rtl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6:50/8:15 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A66747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/6:50/8:1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4EEC6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שחרית שני וחמישי</w:t>
            </w:r>
          </w:p>
        </w:tc>
      </w:tr>
      <w:tr w:rsidR="00864CC3" w14:paraId="3D672F69" w14:textId="77777777" w:rsidTr="004330F9">
        <w:trPr>
          <w:divId w:val="1014459829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AB91B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 Shacharit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0C0777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874515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22359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2FCBF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שחרית בשאר ימי חול</w:t>
            </w:r>
          </w:p>
        </w:tc>
      </w:tr>
      <w:tr w:rsidR="00864CC3" w14:paraId="0DB2C7B0" w14:textId="77777777" w:rsidTr="004330F9">
        <w:trPr>
          <w:divId w:val="1014459829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2AB15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A1999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4DBAC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C2E34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536C3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864CC3" w14:paraId="476B01BB" w14:textId="77777777">
        <w:trPr>
          <w:divId w:val="1014459829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1EA36443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ily </w:t>
            </w:r>
            <w:proofErr w:type="spellStart"/>
            <w:r>
              <w:rPr>
                <w:b/>
                <w:bCs/>
              </w:rPr>
              <w:t>Mincha</w:t>
            </w:r>
            <w:proofErr w:type="spellEnd"/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7D4A1017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7:2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1D583393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7:25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5BBF538F" w14:textId="77777777" w:rsidR="00864CC3" w:rsidRDefault="00864C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:20/7:3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55F587E3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נחה בימי חול </w:t>
            </w:r>
          </w:p>
        </w:tc>
      </w:tr>
      <w:tr w:rsidR="00864CC3" w14:paraId="2012336C" w14:textId="77777777" w:rsidTr="004330F9">
        <w:trPr>
          <w:divId w:val="1014459829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E3CD8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 Maariv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E12979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/9:15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00DC4C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:05/9:15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104B8B" w14:textId="77777777" w:rsidR="00864CC3" w:rsidRDefault="00864C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:10/9:1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ED79C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עריב בימי חול </w:t>
            </w:r>
          </w:p>
        </w:tc>
      </w:tr>
      <w:tr w:rsidR="00864CC3" w14:paraId="417F7303" w14:textId="77777777" w:rsidTr="004330F9">
        <w:trPr>
          <w:divId w:val="1014459829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B6F1A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241DD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9A39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A3580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36391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864CC3" w14:paraId="26B575A1" w14:textId="77777777" w:rsidTr="004330F9">
        <w:trPr>
          <w:divId w:val="1014459829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C22EA" w14:textId="77777777" w:rsidR="00864CC3" w:rsidRDefault="00864CC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mincha</w:t>
            </w:r>
            <w:proofErr w:type="spellEnd"/>
            <w:r>
              <w:rPr>
                <w:b/>
                <w:bCs/>
              </w:rPr>
              <w:t xml:space="preserve"> Erev Shabbat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844945" w14:textId="77777777" w:rsidR="00864CC3" w:rsidRDefault="00864C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6:05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FBA2E0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:10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A437CE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:1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D97CE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פלג המנחה ערב שבת</w:t>
            </w:r>
          </w:p>
        </w:tc>
      </w:tr>
      <w:tr w:rsidR="00864CC3" w14:paraId="44EB0647" w14:textId="77777777">
        <w:trPr>
          <w:divId w:val="1014459829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1A6E7962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arly </w:t>
            </w: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t xml:space="preserve"> Erev Shabbat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1B335A8D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5:5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1C25A4AC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5:55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6B2B1EF7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5:5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704FEAAE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מנחה מוקדמת ערב שבת</w:t>
            </w:r>
          </w:p>
        </w:tc>
      </w:tr>
      <w:tr w:rsidR="00864CC3" w14:paraId="2A46E34E" w14:textId="77777777" w:rsidTr="004330F9">
        <w:trPr>
          <w:divId w:val="1014459829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CAF62" w14:textId="77777777" w:rsidR="00864CC3" w:rsidRDefault="00864CC3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Shek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vev</w:t>
            </w:r>
            <w:proofErr w:type="spellEnd"/>
            <w:r>
              <w:rPr>
                <w:b/>
                <w:bCs/>
              </w:rPr>
              <w:t xml:space="preserve"> Shabbat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C0F110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32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EC979A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38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80CFE8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4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4AC68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שקיעה בערב שבת </w:t>
            </w:r>
          </w:p>
        </w:tc>
      </w:tr>
      <w:tr w:rsidR="00864CC3" w14:paraId="20ABF414" w14:textId="77777777">
        <w:trPr>
          <w:divId w:val="1014459829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7C8AF2C9" w14:textId="77777777" w:rsidR="00864CC3" w:rsidRDefault="00864CC3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t xml:space="preserve"> Erev Shabbat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799105D9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15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4B9A4759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20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78B0025C" w14:textId="77777777" w:rsidR="00864CC3" w:rsidRDefault="00864CC3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</w:rPr>
              <w:t>7: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13578C3E" w14:textId="77777777" w:rsidR="00864CC3" w:rsidRDefault="00864CC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נחה בערב שבת </w:t>
            </w:r>
          </w:p>
        </w:tc>
      </w:tr>
      <w:tr w:rsidR="00864CC3" w14:paraId="133CD834" w14:textId="77777777" w:rsidTr="004330F9">
        <w:trPr>
          <w:divId w:val="1014459829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F56AA" w14:textId="77777777" w:rsidR="00864CC3" w:rsidRDefault="00864CC3">
            <w:pPr>
              <w:rPr>
                <w:b/>
                <w:bCs/>
                <w:sz w:val="2"/>
                <w:szCs w:val="2"/>
                <w:rtl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CA8D3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5843C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EECFB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62456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864CC3" w14:paraId="7F40D1F7" w14:textId="77777777" w:rsidTr="004330F9">
        <w:trPr>
          <w:divId w:val="1014459829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EF804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charit Shabbat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D82FA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5:13/</w:t>
            </w:r>
            <w:r>
              <w:rPr>
                <w:b/>
                <w:bCs/>
                <w:color w:val="000000"/>
              </w:rPr>
              <w:t>8:3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67C46" w14:textId="77777777" w:rsidR="00864CC3" w:rsidRDefault="00864CC3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5:08/</w:t>
            </w:r>
            <w:r>
              <w:rPr>
                <w:b/>
                <w:bCs/>
                <w:color w:val="000000"/>
              </w:rPr>
              <w:t>8:30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A5FE5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5:04/8:3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DC58F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שחרית בשבת </w:t>
            </w:r>
          </w:p>
        </w:tc>
      </w:tr>
      <w:tr w:rsidR="00864CC3" w14:paraId="2BD0ED3B" w14:textId="77777777" w:rsidTr="004330F9">
        <w:trPr>
          <w:divId w:val="1014459829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3FAD2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test Time for Shema </w:t>
            </w:r>
            <w:r>
              <w:rPr>
                <w:b/>
                <w:bCs/>
              </w:rPr>
              <w:br/>
              <w:t xml:space="preserve">(MGA/GRA) 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A4181" w14:textId="77777777" w:rsidR="00864CC3" w:rsidRDefault="00864C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34/9:24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FA509" w14:textId="77777777" w:rsidR="00864CC3" w:rsidRDefault="00864CC3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b/>
                <w:bCs/>
                <w:color w:val="FF0000"/>
              </w:rPr>
              <w:t>8:31/9:22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B4CCC" w14:textId="77777777" w:rsidR="00864CC3" w:rsidRDefault="00864C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28/9: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DF1C6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סוף זמן ק"ש </w:t>
            </w:r>
            <w:r>
              <w:rPr>
                <w:b/>
                <w:bCs/>
              </w:rPr>
              <w:br/>
              <w:t>(</w:t>
            </w:r>
            <w:proofErr w:type="spellStart"/>
            <w:r>
              <w:rPr>
                <w:rFonts w:hint="cs"/>
                <w:b/>
                <w:bCs/>
                <w:rtl/>
              </w:rPr>
              <w:t>מג"א</w:t>
            </w:r>
            <w:proofErr w:type="spellEnd"/>
            <w:r>
              <w:rPr>
                <w:rFonts w:hint="cs"/>
                <w:b/>
                <w:bCs/>
                <w:rtl/>
              </w:rPr>
              <w:t>/</w:t>
            </w:r>
            <w:proofErr w:type="spellStart"/>
            <w:r>
              <w:rPr>
                <w:rFonts w:hint="cs"/>
                <w:b/>
                <w:bCs/>
                <w:rtl/>
              </w:rPr>
              <w:t>גר"א</w:t>
            </w:r>
            <w:proofErr w:type="spellEnd"/>
            <w:r>
              <w:rPr>
                <w:b/>
                <w:bCs/>
              </w:rPr>
              <w:t xml:space="preserve">) </w:t>
            </w:r>
          </w:p>
        </w:tc>
      </w:tr>
      <w:tr w:rsidR="00864CC3" w14:paraId="2F3AE01A" w14:textId="77777777" w:rsidTr="004330F9">
        <w:trPr>
          <w:divId w:val="1014459829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9C209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57F54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28BDD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C68AA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81143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864CC3" w14:paraId="10927EDA" w14:textId="77777777">
        <w:trPr>
          <w:divId w:val="1014459829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00B41818" w14:textId="77777777" w:rsidR="00864CC3" w:rsidRDefault="00864CC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t xml:space="preserve"> Shabbat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180D119C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:20/6:35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48694CB0" w14:textId="77777777" w:rsidR="00864CC3" w:rsidRDefault="00864C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1:20/6:40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0AAFD811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20/6:4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1700B0FC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נחה בשבת </w:t>
            </w:r>
          </w:p>
        </w:tc>
      </w:tr>
      <w:tr w:rsidR="00864CC3" w14:paraId="6FB8A8F2" w14:textId="77777777" w:rsidTr="004330F9">
        <w:trPr>
          <w:divId w:val="1014459829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939B9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riv - Shabbat Ends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C867D0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:07/8:43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438F32" w14:textId="77777777" w:rsidR="00864CC3" w:rsidRDefault="00864C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8:14/8:50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D95BF0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20/8:5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8D9CF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עריב בצאת השבת </w:t>
            </w:r>
          </w:p>
        </w:tc>
      </w:tr>
    </w:tbl>
    <w:p w14:paraId="1A364873" w14:textId="77777777" w:rsidR="00864CC3" w:rsidRDefault="00864CC3">
      <w:pPr>
        <w:ind w:left="720" w:firstLine="720"/>
        <w:jc w:val="center"/>
        <w:divId w:val="1014459829"/>
        <w:rPr>
          <w:b/>
          <w:bCs/>
        </w:rPr>
      </w:pPr>
      <w:r>
        <w:rPr>
          <w:rFonts w:ascii="Segoe UI Emoji" w:hAnsi="Segoe UI Emoji" w:cs="Segoe UI Emoji"/>
          <w:b/>
          <w:bCs/>
        </w:rPr>
        <w:t xml:space="preserve">Weekdays: </w:t>
      </w:r>
      <w:r>
        <w:rPr>
          <w:b/>
          <w:bCs/>
        </w:rPr>
        <w:t xml:space="preserve">25 mins. before </w:t>
      </w:r>
      <w:proofErr w:type="spellStart"/>
      <w:r>
        <w:rPr>
          <w:b/>
          <w:bCs/>
        </w:rPr>
        <w:t>neitz</w:t>
      </w:r>
      <w:proofErr w:type="spellEnd"/>
      <w:r>
        <w:rPr>
          <w:b/>
          <w:bCs/>
        </w:rPr>
        <w:t xml:space="preserve">; Shabbat: 50 mins. before </w:t>
      </w:r>
      <w:proofErr w:type="spellStart"/>
      <w:r>
        <w:rPr>
          <w:b/>
          <w:bCs/>
        </w:rPr>
        <w:t>neitz</w:t>
      </w:r>
      <w:proofErr w:type="spellEnd"/>
    </w:p>
    <w:p w14:paraId="2F86130F" w14:textId="77777777" w:rsidR="00864CC3" w:rsidRDefault="00864CC3" w:rsidP="004330F9">
      <w:pPr>
        <w:ind w:left="720" w:firstLine="720"/>
        <w:jc w:val="center"/>
        <w:divId w:val="1014459829"/>
        <w:rPr>
          <w:rFonts w:cs="Arial"/>
        </w:rPr>
      </w:pPr>
      <w:r>
        <w:rPr>
          <w:b/>
          <w:bCs/>
        </w:rPr>
        <w:t xml:space="preserve"> </w:t>
      </w:r>
      <w:r>
        <w:rPr>
          <w:rFonts w:ascii="Segoe UI Emoji" w:hAnsi="Segoe UI Emoji" w:cs="Segoe UI Emoji"/>
          <w:b/>
          <w:bCs/>
        </w:rPr>
        <w:t xml:space="preserve">☀️ </w:t>
      </w:r>
      <w:r>
        <w:rPr>
          <w:b/>
          <w:bCs/>
        </w:rPr>
        <w:t xml:space="preserve"> </w:t>
      </w:r>
      <w:r>
        <w:rPr>
          <w:rFonts w:ascii="Segoe UI Emoji" w:hAnsi="Segoe UI Emoji" w:cs="Segoe UI Emoji"/>
          <w:b/>
          <w:bCs/>
          <w:rtl/>
        </w:rPr>
        <w:t xml:space="preserve"> </w:t>
      </w:r>
      <w:r>
        <w:rPr>
          <w:rFonts w:ascii="Segoe UI Emoji" w:hAnsi="Segoe UI Emoji" w:cs="Arial" w:hint="cs"/>
          <w:b/>
          <w:bCs/>
          <w:rtl/>
        </w:rPr>
        <w:t>בחול: 25 דקות לפני נץ</w:t>
      </w:r>
      <w:r>
        <w:rPr>
          <w:rFonts w:ascii="Segoe UI Emoji" w:hAnsi="Segoe UI Emoji" w:cs="Arial"/>
          <w:b/>
          <w:bCs/>
        </w:rPr>
        <w:t>;</w:t>
      </w:r>
      <w:r>
        <w:rPr>
          <w:rFonts w:ascii="Segoe UI Emoji" w:hAnsi="Segoe UI Emoji" w:cs="Arial" w:hint="cs"/>
          <w:b/>
          <w:bCs/>
          <w:rtl/>
        </w:rPr>
        <w:t xml:space="preserve"> בשבת: 50 דקות לפני נץ</w:t>
      </w:r>
    </w:p>
    <w:p w14:paraId="4595F187" w14:textId="77777777" w:rsidR="00864CC3" w:rsidRDefault="00864CC3">
      <w:pPr>
        <w:pStyle w:val="Heading1"/>
        <w:jc w:val="center"/>
        <w:divId w:val="1841851147"/>
        <w:rPr>
          <w:color w:val="000000"/>
        </w:rPr>
      </w:pPr>
      <w:r>
        <w:rPr>
          <w:color w:val="000000"/>
          <w:u w:val="single"/>
        </w:rPr>
        <w:lastRenderedPageBreak/>
        <w:t xml:space="preserve">Davening Times 5784 - </w:t>
      </w:r>
      <w:r>
        <w:rPr>
          <w:rFonts w:hint="cs"/>
          <w:color w:val="000000"/>
          <w:u w:val="single"/>
          <w:rtl/>
        </w:rPr>
        <w:t xml:space="preserve">זמני תפילה תשפ"ד </w:t>
      </w:r>
    </w:p>
    <w:tbl>
      <w:tblPr>
        <w:tblW w:w="997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82"/>
        <w:gridCol w:w="1657"/>
        <w:gridCol w:w="1643"/>
        <w:gridCol w:w="2093"/>
        <w:gridCol w:w="2498"/>
      </w:tblGrid>
      <w:tr w:rsidR="00864CC3" w14:paraId="3F2F510B" w14:textId="77777777" w:rsidTr="00476808">
        <w:trPr>
          <w:divId w:val="1841851147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45FA209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Parsha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7EC85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ראה 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Reeh</w:t>
            </w:r>
            <w:proofErr w:type="spellEnd"/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9551B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עקב 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Eikev</w:t>
            </w:r>
            <w:proofErr w:type="spellEnd"/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2956B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ואתחנן 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Vaetchanan</w:t>
            </w:r>
            <w:proofErr w:type="spellEnd"/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B14F2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פרשת השבוע</w:t>
            </w:r>
          </w:p>
        </w:tc>
      </w:tr>
      <w:tr w:rsidR="00864CC3" w14:paraId="0ED61F64" w14:textId="77777777" w:rsidTr="00476808">
        <w:trPr>
          <w:divId w:val="1841851147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544F7A1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Week Date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DC8CCB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כ"א אב-כ"ז אב</w:t>
            </w:r>
            <w:r>
              <w:rPr>
                <w:b/>
                <w:bCs/>
              </w:rPr>
              <w:br/>
              <w:t>25/08-31/08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120F27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י"ד אב-כ' אב </w:t>
            </w:r>
            <w:r>
              <w:rPr>
                <w:b/>
                <w:bCs/>
              </w:rPr>
              <w:br/>
              <w:t>18/08-24/08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DC28FB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ז' אב-י"ג אב</w:t>
            </w:r>
          </w:p>
          <w:p w14:paraId="091CE88C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08-17/08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201A6" w14:textId="77777777" w:rsidR="00864CC3" w:rsidRDefault="00864CC3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>תאריך השבוע</w:t>
            </w:r>
          </w:p>
        </w:tc>
      </w:tr>
      <w:tr w:rsidR="00864CC3" w14:paraId="69796C63" w14:textId="77777777">
        <w:trPr>
          <w:divId w:val="1841851147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bottom"/>
            <w:hideMark/>
          </w:tcPr>
          <w:p w14:paraId="477EE9E3" w14:textId="77777777" w:rsidR="00864CC3" w:rsidRDefault="00864CC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ast of 9 Av</w:t>
            </w:r>
            <w:r>
              <w:rPr>
                <w:b/>
                <w:bCs/>
                <w:color w:val="FFFFFF"/>
              </w:rPr>
              <w:br/>
              <w:t>Tuesday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14:paraId="6ADF89E5" w14:textId="77777777" w:rsidR="00864CC3" w:rsidRDefault="00864CC3">
            <w:pPr>
              <w:jc w:val="center"/>
              <w:rPr>
                <w:rFonts w:ascii="Segoe UI Emoji" w:hAnsi="Segoe UI Emoji" w:cs="Segoe UI Emoji"/>
                <w:b/>
                <w:bCs/>
                <w:color w:val="FFFFFF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14:paraId="1CBA0DA1" w14:textId="77777777" w:rsidR="00864CC3" w:rsidRDefault="00864CC3">
            <w:pPr>
              <w:jc w:val="center"/>
              <w:rPr>
                <w:rFonts w:ascii="Segoe UI Emoji" w:hAnsi="Segoe UI Emoji" w:cs="Segoe UI Emoji"/>
                <w:b/>
                <w:bCs/>
                <w:color w:val="FFFFFF"/>
              </w:rPr>
            </w:pP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14:paraId="28A9A1A5" w14:textId="77777777" w:rsidR="00864CC3" w:rsidRDefault="00864CC3">
            <w:pPr>
              <w:jc w:val="center"/>
              <w:rPr>
                <w:b/>
                <w:bCs/>
                <w:color w:val="FFFFFF"/>
                <w:rtl/>
              </w:rPr>
            </w:pPr>
            <w:r>
              <w:rPr>
                <w:rFonts w:hint="cs"/>
                <w:b/>
                <w:bCs/>
                <w:color w:val="FFFFFF"/>
                <w:rtl/>
              </w:rPr>
              <w:t>ראה דף נפרד</w:t>
            </w:r>
          </w:p>
          <w:p w14:paraId="0EAB0DB6" w14:textId="77777777" w:rsidR="00864CC3" w:rsidRDefault="00864CC3">
            <w:pPr>
              <w:jc w:val="center"/>
              <w:rPr>
                <w:b/>
                <w:bCs/>
                <w:color w:val="FFFFFF"/>
                <w:rtl/>
              </w:rPr>
            </w:pPr>
            <w:r>
              <w:rPr>
                <w:b/>
                <w:bCs/>
                <w:color w:val="FFFFFF"/>
              </w:rPr>
              <w:t>See separate sheet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hideMark/>
          </w:tcPr>
          <w:p w14:paraId="5339BFA1" w14:textId="77777777" w:rsidR="00864CC3" w:rsidRDefault="00864CC3">
            <w:pPr>
              <w:jc w:val="center"/>
              <w:rPr>
                <w:b/>
                <w:bCs/>
                <w:color w:val="FFFFFF"/>
                <w:rtl/>
              </w:rPr>
            </w:pPr>
            <w:r>
              <w:rPr>
                <w:rFonts w:hint="cs"/>
                <w:b/>
                <w:bCs/>
                <w:color w:val="FFFFFF"/>
                <w:rtl/>
              </w:rPr>
              <w:t xml:space="preserve">תענית ט' אב </w:t>
            </w:r>
            <w:r>
              <w:rPr>
                <w:b/>
                <w:bCs/>
                <w:color w:val="FFFFFF"/>
              </w:rPr>
              <w:br/>
            </w:r>
            <w:r>
              <w:rPr>
                <w:rFonts w:hint="cs"/>
                <w:b/>
                <w:bCs/>
                <w:color w:val="FFFFFF"/>
                <w:rtl/>
              </w:rPr>
              <w:t>יום שלישי</w:t>
            </w:r>
          </w:p>
        </w:tc>
      </w:tr>
      <w:tr w:rsidR="00864CC3" w14:paraId="2B08E4FA" w14:textId="77777777" w:rsidTr="00476808">
        <w:trPr>
          <w:divId w:val="1841851147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FF731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./Thurs.</w:t>
            </w:r>
            <w:r>
              <w:rPr>
                <w:b/>
                <w:bCs/>
              </w:rPr>
              <w:br/>
              <w:t>Shacharit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AFBDA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6:50/8:15 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9CA726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6:50/8:15 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C5252F" w14:textId="77777777" w:rsidR="00864CC3" w:rsidRDefault="00864CC3">
            <w:pPr>
              <w:jc w:val="center"/>
              <w:rPr>
                <w:b/>
                <w:bCs/>
                <w:rtl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/6:50/8:15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067C0" w14:textId="77777777" w:rsidR="00864CC3" w:rsidRDefault="00864CC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חרית שני וחמישי</w:t>
            </w:r>
          </w:p>
        </w:tc>
      </w:tr>
      <w:tr w:rsidR="00864CC3" w14:paraId="3211F375" w14:textId="77777777" w:rsidTr="00476808">
        <w:trPr>
          <w:divId w:val="1841851147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51574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 Shacharit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54B351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7022C3" w14:textId="77777777" w:rsidR="00864CC3" w:rsidRDefault="00864CC3">
            <w:pPr>
              <w:jc w:val="center"/>
              <w:rPr>
                <w:b/>
                <w:bCs/>
                <w:rtl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F261BE" w14:textId="77777777" w:rsidR="00864CC3" w:rsidRDefault="00864CC3">
            <w:pPr>
              <w:jc w:val="center"/>
              <w:rPr>
                <w:b/>
                <w:bCs/>
                <w:rtl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C73C3" w14:textId="77777777" w:rsidR="00864CC3" w:rsidRDefault="00864CC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חרית בשאר ימי חול</w:t>
            </w:r>
          </w:p>
        </w:tc>
      </w:tr>
      <w:tr w:rsidR="00864CC3" w14:paraId="37032FA6" w14:textId="77777777" w:rsidTr="00476808">
        <w:trPr>
          <w:divId w:val="1841851147"/>
          <w:trHeight w:val="87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58D64" w14:textId="77777777" w:rsidR="00864CC3" w:rsidRDefault="00864CC3">
            <w:pPr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E36E1" w14:textId="77777777" w:rsidR="00864CC3" w:rsidRDefault="00864CC3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C31D3" w14:textId="77777777" w:rsidR="00864CC3" w:rsidRDefault="00864CC3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04E8E" w14:textId="77777777" w:rsidR="00864CC3" w:rsidRDefault="00864CC3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294CC" w14:textId="77777777" w:rsidR="00864CC3" w:rsidRDefault="00864CC3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864CC3" w14:paraId="43042682" w14:textId="77777777">
        <w:trPr>
          <w:divId w:val="1841851147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1047CF78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ily </w:t>
            </w:r>
            <w:proofErr w:type="spellStart"/>
            <w:r>
              <w:rPr>
                <w:b/>
                <w:bCs/>
              </w:rPr>
              <w:t>Mincha</w:t>
            </w:r>
            <w:proofErr w:type="spellEnd"/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2DEEF21B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6:55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42CAC289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:20/7:05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7795DB9B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20/7:15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4B16C158" w14:textId="77777777" w:rsidR="00864CC3" w:rsidRDefault="00864CC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נחה בימי חול </w:t>
            </w:r>
          </w:p>
        </w:tc>
      </w:tr>
      <w:tr w:rsidR="00864CC3" w14:paraId="47FB01D8" w14:textId="77777777" w:rsidTr="00476808">
        <w:trPr>
          <w:divId w:val="1841851147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62564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 Maariv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1530D7" w14:textId="77777777" w:rsidR="00864CC3" w:rsidRDefault="00864C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7:35/9:15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FF74D6" w14:textId="77777777" w:rsidR="00864CC3" w:rsidRDefault="00864CC3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</w:rPr>
              <w:t>7:45/9:15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31E939" w14:textId="77777777" w:rsidR="00864CC3" w:rsidRDefault="00864C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7:50/9:15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CDB04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עריב בימי חול </w:t>
            </w:r>
          </w:p>
        </w:tc>
      </w:tr>
      <w:tr w:rsidR="00864CC3" w14:paraId="37ADB0A5" w14:textId="77777777" w:rsidTr="00476808">
        <w:trPr>
          <w:divId w:val="1841851147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289B3" w14:textId="77777777" w:rsidR="00864CC3" w:rsidRDefault="00864CC3">
            <w:pPr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93D6B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5FDDA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84EB7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09700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864CC3" w14:paraId="19E15898" w14:textId="77777777" w:rsidTr="00476808">
        <w:trPr>
          <w:divId w:val="1841851147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E7506" w14:textId="77777777" w:rsidR="00864CC3" w:rsidRDefault="00864CC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mincha</w:t>
            </w:r>
            <w:proofErr w:type="spellEnd"/>
            <w:r>
              <w:rPr>
                <w:b/>
                <w:bCs/>
              </w:rPr>
              <w:br/>
              <w:t>Erev Shabbat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BC1ACE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:45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D3073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:52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185690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:59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DA14A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פלג המנחה</w:t>
            </w:r>
            <w:r>
              <w:rPr>
                <w:rFonts w:hint="cs"/>
                <w:b/>
                <w:bCs/>
                <w:rtl/>
              </w:rPr>
              <w:br/>
              <w:t>בערב שבת</w:t>
            </w:r>
          </w:p>
        </w:tc>
      </w:tr>
      <w:tr w:rsidR="00864CC3" w14:paraId="379073B3" w14:textId="77777777">
        <w:trPr>
          <w:divId w:val="1841851147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75108859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arly </w:t>
            </w: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br/>
              <w:t>Erev Shabbat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164BA2F7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5:00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6EB78F1B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5:35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12F9F38D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5:40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1A011BB3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מנחה מוקדמת</w:t>
            </w:r>
            <w:r>
              <w:rPr>
                <w:rFonts w:hint="cs"/>
                <w:b/>
                <w:bCs/>
                <w:rtl/>
              </w:rPr>
              <w:br/>
              <w:t>בערב שבת</w:t>
            </w:r>
          </w:p>
        </w:tc>
      </w:tr>
      <w:tr w:rsidR="00864CC3" w14:paraId="465A19FB" w14:textId="77777777" w:rsidTr="00476808">
        <w:trPr>
          <w:divId w:val="1841851147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3736B" w14:textId="77777777" w:rsidR="00864CC3" w:rsidRDefault="00864CC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ekia</w:t>
            </w:r>
            <w:proofErr w:type="spellEnd"/>
            <w:r>
              <w:rPr>
                <w:b/>
                <w:bCs/>
              </w:rPr>
              <w:t xml:space="preserve"> Erev</w:t>
            </w:r>
            <w:r>
              <w:rPr>
                <w:b/>
                <w:bCs/>
              </w:rPr>
              <w:br/>
              <w:t>Shabbat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5F9E18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08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40F0D5" w14:textId="77777777" w:rsidR="00864CC3" w:rsidRDefault="00864CC3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b/>
                <w:bCs/>
                <w:color w:val="000000"/>
              </w:rPr>
              <w:t>7:17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640DCC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24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20C99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שקיעה בערב שבת </w:t>
            </w:r>
          </w:p>
        </w:tc>
      </w:tr>
      <w:tr w:rsidR="00864CC3" w14:paraId="2A4DAA55" w14:textId="77777777">
        <w:trPr>
          <w:divId w:val="1841851147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09A38834" w14:textId="77777777" w:rsidR="00864CC3" w:rsidRDefault="00864CC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br/>
              <w:t>Erev Shabbat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61ACFA72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:50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4410D329" w14:textId="77777777" w:rsidR="00864CC3" w:rsidRDefault="00864CC3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</w:rPr>
              <w:t>7:00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5481AD60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05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0DE521C8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נחה בערב שבת </w:t>
            </w:r>
          </w:p>
        </w:tc>
      </w:tr>
      <w:tr w:rsidR="00864CC3" w14:paraId="2E02AD38" w14:textId="77777777" w:rsidTr="00476808">
        <w:trPr>
          <w:divId w:val="1841851147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C4CF5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110D2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F1C83" w14:textId="77777777" w:rsidR="00864CC3" w:rsidRDefault="00864CC3">
            <w:pPr>
              <w:rPr>
                <w:b/>
                <w:bCs/>
                <w:sz w:val="2"/>
                <w:szCs w:val="2"/>
                <w:rtl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92DD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FEC22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864CC3" w14:paraId="23051906" w14:textId="77777777" w:rsidTr="00476808">
        <w:trPr>
          <w:divId w:val="1841851147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C0128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charit Shabbat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851DC5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5:26</w:t>
            </w:r>
            <w:r>
              <w:rPr>
                <w:b/>
                <w:bCs/>
                <w:color w:val="000000"/>
              </w:rPr>
              <w:t>/8:30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D3D7ED" w14:textId="77777777" w:rsidR="00864CC3" w:rsidRDefault="00864CC3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5:22</w:t>
            </w:r>
            <w:r>
              <w:rPr>
                <w:b/>
                <w:bCs/>
                <w:color w:val="000000"/>
              </w:rPr>
              <w:t>/8:30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0F4BE7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5:17</w:t>
            </w:r>
            <w:r>
              <w:rPr>
                <w:b/>
                <w:bCs/>
                <w:color w:val="000000"/>
              </w:rPr>
              <w:t>/8:30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FCE96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שחרית בשבת </w:t>
            </w:r>
          </w:p>
        </w:tc>
      </w:tr>
      <w:tr w:rsidR="00864CC3" w14:paraId="7428D6DD" w14:textId="77777777" w:rsidTr="00476808">
        <w:trPr>
          <w:divId w:val="1841851147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DCE6E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test Time for Shema </w:t>
            </w:r>
            <w:r>
              <w:rPr>
                <w:b/>
                <w:bCs/>
              </w:rPr>
              <w:br/>
              <w:t xml:space="preserve">(MGA/GRA) 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4FDDE" w14:textId="77777777" w:rsidR="00864CC3" w:rsidRDefault="00864C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41/9:28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C186B" w14:textId="77777777" w:rsidR="00864CC3" w:rsidRDefault="00864C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39/9:27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1BADB" w14:textId="77777777" w:rsidR="00864CC3" w:rsidRDefault="00864C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37/9:25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A3250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סוף זמן ק"ש </w:t>
            </w:r>
            <w:r>
              <w:rPr>
                <w:b/>
                <w:bCs/>
              </w:rPr>
              <w:br/>
              <w:t>(</w:t>
            </w:r>
            <w:proofErr w:type="spellStart"/>
            <w:r>
              <w:rPr>
                <w:rFonts w:hint="cs"/>
                <w:b/>
                <w:bCs/>
                <w:rtl/>
              </w:rPr>
              <w:t>מג"א</w:t>
            </w:r>
            <w:proofErr w:type="spellEnd"/>
            <w:r>
              <w:rPr>
                <w:rFonts w:hint="cs"/>
                <w:b/>
                <w:bCs/>
                <w:rtl/>
              </w:rPr>
              <w:t>/</w:t>
            </w:r>
            <w:proofErr w:type="spellStart"/>
            <w:r>
              <w:rPr>
                <w:rFonts w:hint="cs"/>
                <w:b/>
                <w:bCs/>
                <w:rtl/>
              </w:rPr>
              <w:t>גר"א</w:t>
            </w:r>
            <w:proofErr w:type="spellEnd"/>
            <w:r>
              <w:rPr>
                <w:b/>
                <w:bCs/>
              </w:rPr>
              <w:t xml:space="preserve">) </w:t>
            </w:r>
          </w:p>
        </w:tc>
      </w:tr>
      <w:tr w:rsidR="00864CC3" w14:paraId="2EBD6F65" w14:textId="77777777" w:rsidTr="00476808">
        <w:trPr>
          <w:divId w:val="1841851147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7D824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BC0A8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AD63A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9702D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120A0" w14:textId="77777777" w:rsidR="00864CC3" w:rsidRDefault="00864CC3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864CC3" w14:paraId="5833ABD6" w14:textId="77777777">
        <w:trPr>
          <w:divId w:val="1841851147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3467444B" w14:textId="77777777" w:rsidR="00864CC3" w:rsidRDefault="00864CC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t xml:space="preserve"> Shabbat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78B3B979" w14:textId="77777777" w:rsidR="00864CC3" w:rsidRDefault="00864C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6:10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21DF5B0F" w14:textId="77777777" w:rsidR="00864CC3" w:rsidRDefault="00864C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1:20/6:20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10B50AEB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:20/6:25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0C70A341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נחה בשבת </w:t>
            </w:r>
          </w:p>
        </w:tc>
      </w:tr>
      <w:tr w:rsidR="00864CC3" w14:paraId="7371AA36" w14:textId="77777777" w:rsidTr="00476808">
        <w:trPr>
          <w:divId w:val="1841851147"/>
          <w:tblCellSpacing w:w="15" w:type="dxa"/>
          <w:jc w:val="center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4058F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riv - Shabbat Ends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663078" w14:textId="77777777" w:rsidR="00864CC3" w:rsidRDefault="00864CC3">
            <w:pPr>
              <w:jc w:val="center"/>
              <w:rPr>
                <w:color w:val="FF0000"/>
                <w:sz w:val="27"/>
                <w:szCs w:val="27"/>
              </w:rPr>
            </w:pPr>
            <w:r>
              <w:rPr>
                <w:b/>
                <w:bCs/>
              </w:rPr>
              <w:t>7:42/8:20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E2630" w14:textId="77777777" w:rsidR="00864CC3" w:rsidRDefault="00864C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7:51/8:28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EBDAEC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/8:36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A879F" w14:textId="77777777" w:rsidR="00864CC3" w:rsidRDefault="00864C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עריב בצאת השבת </w:t>
            </w:r>
          </w:p>
        </w:tc>
      </w:tr>
    </w:tbl>
    <w:p w14:paraId="6A9BD672" w14:textId="77777777" w:rsidR="00864CC3" w:rsidRDefault="00864CC3">
      <w:pPr>
        <w:ind w:left="720" w:firstLine="720"/>
        <w:jc w:val="center"/>
        <w:divId w:val="1841851147"/>
      </w:pPr>
      <w:r>
        <w:rPr>
          <w:b/>
          <w:bCs/>
          <w:color w:val="000000"/>
        </w:rPr>
        <w:t xml:space="preserve">Weekdays: 25 mins. before </w:t>
      </w:r>
      <w:proofErr w:type="spellStart"/>
      <w:r>
        <w:rPr>
          <w:b/>
          <w:bCs/>
          <w:color w:val="000000"/>
        </w:rPr>
        <w:t>neitz</w:t>
      </w:r>
      <w:proofErr w:type="spellEnd"/>
      <w:r>
        <w:rPr>
          <w:b/>
          <w:bCs/>
          <w:color w:val="000000"/>
        </w:rPr>
        <w:t xml:space="preserve">; Shabbat: 50 mins. before </w:t>
      </w:r>
      <w:proofErr w:type="spellStart"/>
      <w:r>
        <w:rPr>
          <w:b/>
          <w:bCs/>
          <w:color w:val="000000"/>
        </w:rPr>
        <w:t>neitz</w:t>
      </w:r>
      <w:proofErr w:type="spellEnd"/>
      <w:r>
        <w:rPr>
          <w:b/>
          <w:bCs/>
        </w:rPr>
        <w:br/>
        <w:t xml:space="preserve"> </w:t>
      </w:r>
      <w:r>
        <w:rPr>
          <w:rFonts w:ascii="Segoe UI Emoji" w:hAnsi="Segoe UI Emoji" w:cs="Segoe UI Emoji"/>
          <w:b/>
          <w:bCs/>
        </w:rPr>
        <w:t>☀️</w:t>
      </w:r>
      <w:r>
        <w:rPr>
          <w:b/>
          <w:bCs/>
        </w:rPr>
        <w:t xml:space="preserve">  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בחול: 25 דקות לפני נץ</w:t>
      </w:r>
      <w:r>
        <w:rPr>
          <w:b/>
          <w:bCs/>
        </w:rPr>
        <w:t>;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בשבת: 50 דקות לפני נץ</w:t>
      </w:r>
    </w:p>
    <w:p w14:paraId="777EC4ED" w14:textId="77777777" w:rsidR="00864CC3" w:rsidRPr="009D4888" w:rsidRDefault="00864CC3" w:rsidP="009D4888"/>
    <w:p w14:paraId="5555BF6B" w14:textId="77777777" w:rsidR="00864CC3" w:rsidRPr="00E810E4" w:rsidRDefault="00864CC3" w:rsidP="00B4503C">
      <w:pPr>
        <w:jc w:val="center"/>
        <w:rPr>
          <w:rFonts w:ascii="Calibri" w:hAnsi="Calibri" w:cs="Calibri"/>
          <w:b/>
          <w:bCs/>
          <w:color w:val="000000"/>
          <w:sz w:val="32"/>
          <w:szCs w:val="32"/>
          <w:u w:val="single"/>
          <w:rtl/>
        </w:rPr>
      </w:pPr>
    </w:p>
    <w:p w14:paraId="559D4782" w14:textId="77777777" w:rsidR="00864CC3" w:rsidRPr="00E810E4" w:rsidRDefault="00864CC3" w:rsidP="00B4503C">
      <w:pPr>
        <w:jc w:val="center"/>
        <w:rPr>
          <w:rFonts w:ascii="Calibri" w:hAnsi="Calibri" w:cs="Calibri"/>
          <w:b/>
          <w:bCs/>
          <w:color w:val="0000FF"/>
          <w:sz w:val="48"/>
          <w:szCs w:val="48"/>
          <w:u w:val="single"/>
          <w:lang w:val="en-US"/>
        </w:rPr>
      </w:pPr>
      <w:r w:rsidRPr="00E810E4">
        <w:rPr>
          <w:rFonts w:ascii="Calibri" w:hAnsi="Calibri" w:cs="Calibri"/>
          <w:b/>
          <w:bCs/>
          <w:color w:val="0000FF"/>
          <w:sz w:val="48"/>
          <w:szCs w:val="48"/>
          <w:u w:val="single"/>
          <w:rtl/>
        </w:rPr>
        <w:t>זמנים לתשעה באב (תשפ"</w:t>
      </w:r>
      <w:r>
        <w:rPr>
          <w:rFonts w:ascii="Calibri" w:hAnsi="Calibri" w:cs="Calibri" w:hint="cs"/>
          <w:b/>
          <w:bCs/>
          <w:color w:val="0000FF"/>
          <w:sz w:val="48"/>
          <w:szCs w:val="48"/>
          <w:u w:val="single"/>
          <w:rtl/>
        </w:rPr>
        <w:t>ד</w:t>
      </w:r>
      <w:r w:rsidRPr="00E810E4">
        <w:rPr>
          <w:rFonts w:ascii="Calibri" w:hAnsi="Calibri" w:cs="Calibri"/>
          <w:b/>
          <w:bCs/>
          <w:color w:val="0000FF"/>
          <w:sz w:val="48"/>
          <w:szCs w:val="48"/>
          <w:u w:val="single"/>
          <w:rtl/>
        </w:rPr>
        <w:t>)</w:t>
      </w:r>
    </w:p>
    <w:p w14:paraId="0DCD25B0" w14:textId="77777777" w:rsidR="00864CC3" w:rsidRPr="00E810E4" w:rsidRDefault="00864CC3" w:rsidP="00B4503C">
      <w:pPr>
        <w:jc w:val="center"/>
        <w:rPr>
          <w:rFonts w:ascii="Calibri" w:hAnsi="Calibri" w:cs="Calibri"/>
          <w:b/>
          <w:bCs/>
          <w:color w:val="000000"/>
          <w:sz w:val="32"/>
          <w:szCs w:val="32"/>
          <w:u w:val="single"/>
          <w:lang w:val="en-US"/>
        </w:rPr>
      </w:pPr>
    </w:p>
    <w:p w14:paraId="122B9427" w14:textId="77777777" w:rsidR="00864CC3" w:rsidRPr="00E810E4" w:rsidRDefault="00864CC3" w:rsidP="00B4503C">
      <w:pPr>
        <w:jc w:val="center"/>
        <w:rPr>
          <w:rFonts w:ascii="Calibri" w:hAnsi="Calibri" w:cs="Calibri"/>
          <w:b/>
          <w:bCs/>
          <w:color w:val="0000FF"/>
          <w:sz w:val="48"/>
          <w:szCs w:val="48"/>
          <w:u w:val="single"/>
          <w:rtl/>
        </w:rPr>
      </w:pPr>
      <w:r w:rsidRPr="00E810E4">
        <w:rPr>
          <w:rFonts w:ascii="Calibri" w:hAnsi="Calibri" w:cs="Calibri"/>
          <w:b/>
          <w:bCs/>
          <w:color w:val="0000FF"/>
          <w:sz w:val="48"/>
          <w:szCs w:val="48"/>
          <w:u w:val="single"/>
        </w:rPr>
        <w:t>Times for 9 Av (578</w:t>
      </w:r>
      <w:r>
        <w:rPr>
          <w:rFonts w:ascii="Calibri" w:hAnsi="Calibri" w:cs="Calibri"/>
          <w:b/>
          <w:bCs/>
          <w:color w:val="0000FF"/>
          <w:sz w:val="48"/>
          <w:szCs w:val="48"/>
          <w:u w:val="single"/>
        </w:rPr>
        <w:t>4</w:t>
      </w:r>
      <w:r w:rsidRPr="00E810E4">
        <w:rPr>
          <w:rFonts w:ascii="Calibri" w:hAnsi="Calibri" w:cs="Calibri"/>
          <w:b/>
          <w:bCs/>
          <w:color w:val="0000FF"/>
          <w:sz w:val="48"/>
          <w:szCs w:val="48"/>
          <w:u w:val="single"/>
        </w:rPr>
        <w:t>)</w:t>
      </w:r>
    </w:p>
    <w:p w14:paraId="2CDF4D06" w14:textId="77777777" w:rsidR="00864CC3" w:rsidRPr="00E810E4" w:rsidRDefault="00864CC3" w:rsidP="00B4503C">
      <w:pPr>
        <w:jc w:val="center"/>
        <w:rPr>
          <w:rFonts w:ascii="Calibri" w:hAnsi="Calibri" w:cs="Calibri"/>
          <w:color w:val="0D35A6"/>
          <w:lang w:val="en-US"/>
        </w:rPr>
      </w:pPr>
    </w:p>
    <w:tbl>
      <w:tblPr>
        <w:tblpPr w:leftFromText="180" w:rightFromText="180" w:vertAnchor="text" w:horzAnchor="margin" w:tblpY="7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1857"/>
        <w:gridCol w:w="3404"/>
      </w:tblGrid>
      <w:tr w:rsidR="00864CC3" w:rsidRPr="00E810E4" w14:paraId="72D2457D" w14:textId="77777777">
        <w:tc>
          <w:tcPr>
            <w:tcW w:w="2082" w:type="pct"/>
            <w:shd w:val="clear" w:color="auto" w:fill="F7CAAC"/>
            <w:vAlign w:val="center"/>
          </w:tcPr>
          <w:p w14:paraId="0D9AA325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</w:rPr>
            </w:pPr>
            <w:proofErr w:type="spellStart"/>
            <w:r w:rsidRPr="00E810E4"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  <w:t>Mincha</w:t>
            </w:r>
            <w:proofErr w:type="spellEnd"/>
            <w:r w:rsidRPr="00E810E4"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  <w:t xml:space="preserve"> Erev 9 Av</w:t>
            </w:r>
          </w:p>
        </w:tc>
        <w:tc>
          <w:tcPr>
            <w:tcW w:w="1030" w:type="pct"/>
            <w:shd w:val="clear" w:color="auto" w:fill="F7CAAC"/>
            <w:vAlign w:val="center"/>
          </w:tcPr>
          <w:p w14:paraId="00716C41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lang w:val="en-US"/>
              </w:rPr>
            </w:pPr>
            <w:r w:rsidRPr="00E810E4">
              <w:rPr>
                <w:rFonts w:ascii="Calibri" w:hAnsi="Calibri" w:cs="Calibri"/>
                <w:b/>
                <w:bCs/>
                <w:color w:val="0000FF"/>
                <w:lang w:val="en-US"/>
              </w:rPr>
              <w:t>1:20/</w:t>
            </w:r>
            <w:r>
              <w:rPr>
                <w:rFonts w:ascii="Calibri" w:hAnsi="Calibri" w:cs="Calibri"/>
                <w:b/>
                <w:bCs/>
                <w:color w:val="0000FF"/>
                <w:lang w:val="en-US"/>
              </w:rPr>
              <w:t>5:50</w:t>
            </w:r>
          </w:p>
        </w:tc>
        <w:tc>
          <w:tcPr>
            <w:tcW w:w="1888" w:type="pct"/>
            <w:shd w:val="clear" w:color="auto" w:fill="F7CAAC"/>
            <w:vAlign w:val="center"/>
          </w:tcPr>
          <w:p w14:paraId="1A52BABB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</w:rPr>
            </w:pPr>
            <w:r w:rsidRPr="00E810E4">
              <w:rPr>
                <w:rFonts w:ascii="Calibri" w:hAnsi="Calibri" w:cs="Calibri"/>
                <w:b/>
                <w:bCs/>
                <w:color w:val="0000FF"/>
                <w:rtl/>
              </w:rPr>
              <w:t>מנחה בערב תשעה באב</w:t>
            </w:r>
          </w:p>
        </w:tc>
      </w:tr>
      <w:tr w:rsidR="00864CC3" w:rsidRPr="00E810E4" w14:paraId="48045E3B" w14:textId="77777777">
        <w:tc>
          <w:tcPr>
            <w:tcW w:w="2082" w:type="pct"/>
            <w:vAlign w:val="center"/>
          </w:tcPr>
          <w:p w14:paraId="07C0C28A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</w:rPr>
            </w:pPr>
            <w:r w:rsidRPr="00E810E4"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  <w:t>Maariv</w:t>
            </w:r>
          </w:p>
        </w:tc>
        <w:tc>
          <w:tcPr>
            <w:tcW w:w="1030" w:type="pct"/>
            <w:vAlign w:val="center"/>
          </w:tcPr>
          <w:p w14:paraId="08F3D638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FF"/>
              </w:rPr>
              <w:t>7:50</w:t>
            </w:r>
          </w:p>
        </w:tc>
        <w:tc>
          <w:tcPr>
            <w:tcW w:w="1888" w:type="pct"/>
            <w:vAlign w:val="center"/>
          </w:tcPr>
          <w:p w14:paraId="0D6DCAA9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  <w:lang w:val="en-US"/>
              </w:rPr>
            </w:pPr>
            <w:r w:rsidRPr="00E810E4">
              <w:rPr>
                <w:rFonts w:ascii="Calibri" w:hAnsi="Calibri" w:cs="Calibri"/>
                <w:b/>
                <w:bCs/>
                <w:color w:val="0000FF"/>
                <w:rtl/>
              </w:rPr>
              <w:t>מעריב</w:t>
            </w:r>
          </w:p>
        </w:tc>
      </w:tr>
      <w:tr w:rsidR="00864CC3" w:rsidRPr="00E810E4" w14:paraId="7CABFC75" w14:textId="77777777">
        <w:tc>
          <w:tcPr>
            <w:tcW w:w="2082" w:type="pct"/>
            <w:vAlign w:val="center"/>
          </w:tcPr>
          <w:p w14:paraId="6A9FD70C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8000"/>
                <w:sz w:val="28"/>
                <w:szCs w:val="28"/>
                <w:rtl/>
              </w:rPr>
            </w:pPr>
          </w:p>
          <w:p w14:paraId="1109CA7E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8000"/>
                <w:sz w:val="28"/>
                <w:szCs w:val="28"/>
              </w:rPr>
            </w:pPr>
          </w:p>
          <w:p w14:paraId="3FAA032A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proofErr w:type="spellStart"/>
            <w:r w:rsidRPr="00E810E4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Drasha</w:t>
            </w:r>
            <w:proofErr w:type="spellEnd"/>
            <w:r w:rsidRPr="00E810E4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 xml:space="preserve"> by</w:t>
            </w:r>
          </w:p>
          <w:p w14:paraId="78482F5B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proofErr w:type="spellStart"/>
            <w:r w:rsidRPr="00E810E4">
              <w:rPr>
                <w:rFonts w:ascii="Calibri" w:hAnsi="Calibri" w:cs="Calibri"/>
                <w:b/>
                <w:bCs/>
                <w:i/>
                <w:iCs/>
                <w:color w:val="00B050"/>
                <w:sz w:val="28"/>
                <w:szCs w:val="28"/>
                <w:u w:val="single"/>
              </w:rPr>
              <w:t>Harav</w:t>
            </w:r>
            <w:proofErr w:type="spellEnd"/>
            <w:r w:rsidRPr="00E810E4">
              <w:rPr>
                <w:rFonts w:ascii="Calibri" w:hAnsi="Calibri" w:cs="Calibri"/>
                <w:b/>
                <w:bCs/>
                <w:i/>
                <w:iCs/>
                <w:color w:val="00B05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810E4">
              <w:rPr>
                <w:rFonts w:ascii="Calibri" w:hAnsi="Calibri" w:cs="Calibri"/>
                <w:b/>
                <w:bCs/>
                <w:i/>
                <w:iCs/>
                <w:color w:val="00B050"/>
                <w:sz w:val="28"/>
                <w:szCs w:val="28"/>
                <w:u w:val="single"/>
              </w:rPr>
              <w:t>Aharon</w:t>
            </w:r>
            <w:proofErr w:type="spellEnd"/>
            <w:r w:rsidRPr="00E810E4">
              <w:rPr>
                <w:rFonts w:ascii="Calibri" w:hAnsi="Calibri" w:cs="Calibri"/>
                <w:b/>
                <w:bCs/>
                <w:i/>
                <w:iCs/>
                <w:color w:val="00B05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810E4">
              <w:rPr>
                <w:rFonts w:ascii="Calibri" w:hAnsi="Calibri" w:cs="Calibri"/>
                <w:b/>
                <w:bCs/>
                <w:i/>
                <w:iCs/>
                <w:color w:val="00B050"/>
                <w:sz w:val="28"/>
                <w:szCs w:val="28"/>
                <w:u w:val="single"/>
              </w:rPr>
              <w:t>Lubling</w:t>
            </w:r>
            <w:proofErr w:type="spellEnd"/>
          </w:p>
          <w:p w14:paraId="044DB2BE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8000"/>
                <w:rtl/>
              </w:rPr>
            </w:pPr>
          </w:p>
        </w:tc>
        <w:tc>
          <w:tcPr>
            <w:tcW w:w="1030" w:type="pct"/>
            <w:vAlign w:val="center"/>
          </w:tcPr>
          <w:p w14:paraId="33CEE017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</w:rPr>
            </w:pPr>
            <w:r w:rsidRPr="00E810E4">
              <w:rPr>
                <w:rFonts w:ascii="Calibri" w:hAnsi="Calibri" w:cs="Calibri"/>
                <w:b/>
                <w:bCs/>
                <w:color w:val="0000FF"/>
                <w:rtl/>
              </w:rPr>
              <w:t>מיד אחרי</w:t>
            </w:r>
          </w:p>
          <w:p w14:paraId="2277AD9F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</w:rPr>
            </w:pPr>
            <w:r w:rsidRPr="00E810E4">
              <w:rPr>
                <w:rFonts w:ascii="Calibri" w:hAnsi="Calibri" w:cs="Calibri"/>
                <w:b/>
                <w:bCs/>
                <w:color w:val="0000FF"/>
                <w:rtl/>
              </w:rPr>
              <w:t>מגילת איכה</w:t>
            </w:r>
          </w:p>
          <w:p w14:paraId="644C6960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</w:rPr>
            </w:pPr>
          </w:p>
          <w:p w14:paraId="6273860D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</w:pPr>
            <w:r w:rsidRPr="00E810E4"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  <w:t>right after</w:t>
            </w:r>
          </w:p>
          <w:p w14:paraId="04EA9C6F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E810E4"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  <w:t>Eicha</w:t>
            </w:r>
            <w:proofErr w:type="spellEnd"/>
          </w:p>
          <w:p w14:paraId="377FFD88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8000"/>
                <w:lang w:val="en-US"/>
              </w:rPr>
            </w:pPr>
          </w:p>
        </w:tc>
        <w:tc>
          <w:tcPr>
            <w:tcW w:w="1888" w:type="pct"/>
            <w:vAlign w:val="center"/>
          </w:tcPr>
          <w:p w14:paraId="442E0E84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  <w:r w:rsidRPr="00E810E4">
              <w:rPr>
                <w:rFonts w:ascii="Calibri" w:hAnsi="Calibri" w:cs="Calibri"/>
                <w:b/>
                <w:bCs/>
                <w:color w:val="00B050"/>
                <w:rtl/>
              </w:rPr>
              <w:t>דרשה מאת</w:t>
            </w:r>
          </w:p>
          <w:p w14:paraId="35EFBC10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  <w:r w:rsidRPr="00E810E4">
              <w:rPr>
                <w:rFonts w:ascii="Calibri" w:hAnsi="Calibri" w:cs="Calibri"/>
                <w:b/>
                <w:bCs/>
                <w:i/>
                <w:iCs/>
                <w:color w:val="00B050"/>
                <w:u w:val="single"/>
                <w:rtl/>
              </w:rPr>
              <w:t xml:space="preserve">הרב אהרן </w:t>
            </w:r>
            <w:proofErr w:type="spellStart"/>
            <w:r w:rsidRPr="00E810E4">
              <w:rPr>
                <w:rFonts w:ascii="Calibri" w:hAnsi="Calibri" w:cs="Calibri"/>
                <w:b/>
                <w:bCs/>
                <w:i/>
                <w:iCs/>
                <w:color w:val="00B050"/>
                <w:u w:val="single"/>
                <w:rtl/>
              </w:rPr>
              <w:t>לובלינג</w:t>
            </w:r>
            <w:proofErr w:type="spellEnd"/>
            <w:r w:rsidRPr="00E810E4">
              <w:rPr>
                <w:rFonts w:ascii="Calibri" w:hAnsi="Calibri" w:cs="Calibri"/>
                <w:b/>
                <w:bCs/>
                <w:i/>
                <w:iCs/>
                <w:color w:val="00B050"/>
                <w:u w:val="single"/>
                <w:rtl/>
              </w:rPr>
              <w:t xml:space="preserve"> </w:t>
            </w:r>
            <w:proofErr w:type="spellStart"/>
            <w:r w:rsidRPr="00E810E4">
              <w:rPr>
                <w:rFonts w:ascii="Calibri" w:hAnsi="Calibri" w:cs="Calibri"/>
                <w:b/>
                <w:bCs/>
                <w:i/>
                <w:iCs/>
                <w:color w:val="00B050"/>
                <w:u w:val="single"/>
                <w:rtl/>
              </w:rPr>
              <w:t>שליט"א</w:t>
            </w:r>
            <w:proofErr w:type="spellEnd"/>
          </w:p>
          <w:p w14:paraId="490E910C" w14:textId="77777777" w:rsidR="00864CC3" w:rsidRPr="00E810E4" w:rsidRDefault="00864CC3">
            <w:pPr>
              <w:jc w:val="center"/>
              <w:rPr>
                <w:rFonts w:ascii="Calibri" w:hAnsi="Calibri" w:cs="Calibri"/>
                <w:rtl/>
              </w:rPr>
            </w:pPr>
          </w:p>
          <w:p w14:paraId="4EDF4E07" w14:textId="77777777" w:rsidR="00864CC3" w:rsidRPr="00E810E4" w:rsidRDefault="00864CC3">
            <w:pPr>
              <w:jc w:val="center"/>
              <w:rPr>
                <w:rFonts w:ascii="Calibri" w:hAnsi="Calibri" w:cs="Calibri"/>
                <w:rtl/>
              </w:rPr>
            </w:pPr>
          </w:p>
          <w:p w14:paraId="67C1461F" w14:textId="77777777" w:rsidR="00864CC3" w:rsidRPr="00E810E4" w:rsidRDefault="00864CC3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864CC3" w:rsidRPr="00E810E4" w14:paraId="094F5719" w14:textId="77777777">
        <w:tc>
          <w:tcPr>
            <w:tcW w:w="2082" w:type="pct"/>
            <w:tcBorders>
              <w:bottom w:val="single" w:sz="4" w:space="0" w:color="auto"/>
            </w:tcBorders>
            <w:vAlign w:val="center"/>
          </w:tcPr>
          <w:p w14:paraId="6D01159A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</w:pPr>
            <w:r w:rsidRPr="00E810E4"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  <w:t>Shacharit</w:t>
            </w:r>
          </w:p>
          <w:p w14:paraId="5DA6B3F3" w14:textId="77777777" w:rsidR="00864CC3" w:rsidRPr="00E810E4" w:rsidRDefault="00864CC3" w:rsidP="008A08A4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  <w:lang w:val="en-US"/>
              </w:rPr>
            </w:pPr>
            <w:r w:rsidRPr="00E810E4">
              <w:rPr>
                <w:rFonts w:ascii="Calibri" w:hAnsi="Calibri" w:cs="Calibri"/>
                <w:b/>
                <w:bCs/>
                <w:color w:val="00B050"/>
              </w:rPr>
              <w:t xml:space="preserve">Words of inspiration and explanation between </w:t>
            </w:r>
            <w:proofErr w:type="spellStart"/>
            <w:r w:rsidRPr="00E810E4">
              <w:rPr>
                <w:rFonts w:ascii="Calibri" w:hAnsi="Calibri" w:cs="Calibri"/>
                <w:b/>
                <w:bCs/>
                <w:color w:val="00B050"/>
              </w:rPr>
              <w:t>Kinot</w:t>
            </w:r>
            <w:proofErr w:type="spellEnd"/>
          </w:p>
        </w:tc>
        <w:tc>
          <w:tcPr>
            <w:tcW w:w="1030" w:type="pct"/>
            <w:tcBorders>
              <w:bottom w:val="single" w:sz="4" w:space="0" w:color="auto"/>
            </w:tcBorders>
            <w:vAlign w:val="center"/>
          </w:tcPr>
          <w:p w14:paraId="5F52469E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lang w:val="en-US"/>
              </w:rPr>
            </w:pPr>
            <w:r w:rsidRPr="00E810E4">
              <w:rPr>
                <w:rFonts w:ascii="Segoe UI Emoji" w:hAnsi="Segoe UI Emoji" w:cs="Segoe UI Emoji"/>
                <w:b/>
                <w:bCs/>
              </w:rPr>
              <w:t>☀️</w:t>
            </w:r>
            <w:r w:rsidRPr="00E810E4">
              <w:rPr>
                <w:rFonts w:ascii="Calibri" w:hAnsi="Calibri" w:cs="Calibri"/>
                <w:b/>
                <w:bCs/>
                <w:color w:val="3333FF"/>
              </w:rPr>
              <w:t>5:</w:t>
            </w:r>
            <w:r>
              <w:rPr>
                <w:rFonts w:ascii="Calibri" w:hAnsi="Calibri" w:cs="Calibri"/>
                <w:b/>
                <w:bCs/>
                <w:color w:val="3333FF"/>
              </w:rPr>
              <w:t>40</w:t>
            </w:r>
            <w:r w:rsidRPr="00E810E4">
              <w:rPr>
                <w:rFonts w:ascii="Calibri" w:hAnsi="Calibri" w:cs="Calibri"/>
                <w:b/>
                <w:bCs/>
                <w:color w:val="3366FF"/>
                <w:lang w:val="en-US"/>
              </w:rPr>
              <w:t>/</w:t>
            </w:r>
            <w:r w:rsidRPr="00E810E4">
              <w:rPr>
                <w:rFonts w:ascii="Calibri" w:hAnsi="Calibri" w:cs="Calibri"/>
                <w:b/>
                <w:bCs/>
                <w:color w:val="0000FF"/>
                <w:lang w:val="en-US"/>
              </w:rPr>
              <w:t>8:30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14:paraId="726C1754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E810E4">
              <w:rPr>
                <w:rFonts w:ascii="Calibri" w:hAnsi="Calibri" w:cs="Calibri"/>
                <w:b/>
                <w:bCs/>
                <w:color w:val="00B050"/>
                <w:rtl/>
              </w:rPr>
              <w:t>שחרית</w:t>
            </w:r>
          </w:p>
          <w:p w14:paraId="37C7DBFD" w14:textId="77777777" w:rsidR="00864CC3" w:rsidRPr="00E810E4" w:rsidRDefault="00864CC3" w:rsidP="008A08A4">
            <w:pPr>
              <w:jc w:val="center"/>
              <w:rPr>
                <w:rFonts w:ascii="Calibri" w:hAnsi="Calibri" w:cs="Calibri"/>
                <w:b/>
                <w:bCs/>
                <w:color w:val="00B050"/>
                <w:lang w:val="en-US"/>
              </w:rPr>
            </w:pPr>
            <w:r w:rsidRPr="00E810E4">
              <w:rPr>
                <w:rFonts w:ascii="Calibri" w:hAnsi="Calibri" w:cs="Calibri"/>
                <w:b/>
                <w:bCs/>
                <w:color w:val="00B050"/>
                <w:rtl/>
              </w:rPr>
              <w:t>דברי קישור התעוררות ופרשנות בין הקינות</w:t>
            </w:r>
          </w:p>
        </w:tc>
      </w:tr>
      <w:tr w:rsidR="00864CC3" w:rsidRPr="00E810E4" w14:paraId="5CD2E8D9" w14:textId="77777777">
        <w:tc>
          <w:tcPr>
            <w:tcW w:w="2082" w:type="pct"/>
            <w:shd w:val="clear" w:color="auto" w:fill="F7CAAC"/>
            <w:vAlign w:val="center"/>
          </w:tcPr>
          <w:p w14:paraId="43CD19EC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</w:pPr>
            <w:proofErr w:type="spellStart"/>
            <w:r w:rsidRPr="00E810E4"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  <w:t>Mincha</w:t>
            </w:r>
            <w:proofErr w:type="spellEnd"/>
            <w:r w:rsidRPr="00E810E4"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  <w:t xml:space="preserve"> I</w:t>
            </w:r>
          </w:p>
        </w:tc>
        <w:tc>
          <w:tcPr>
            <w:tcW w:w="1030" w:type="pct"/>
            <w:shd w:val="clear" w:color="auto" w:fill="F7CAAC"/>
            <w:vAlign w:val="center"/>
          </w:tcPr>
          <w:p w14:paraId="2E684349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</w:rPr>
            </w:pPr>
            <w:r w:rsidRPr="00E810E4">
              <w:rPr>
                <w:rFonts w:ascii="Calibri" w:hAnsi="Calibri" w:cs="Calibri"/>
                <w:b/>
                <w:bCs/>
                <w:color w:val="0000FF"/>
              </w:rPr>
              <w:t>1:20</w:t>
            </w:r>
          </w:p>
        </w:tc>
        <w:tc>
          <w:tcPr>
            <w:tcW w:w="1888" w:type="pct"/>
            <w:shd w:val="clear" w:color="auto" w:fill="F7CAAC"/>
            <w:vAlign w:val="center"/>
          </w:tcPr>
          <w:p w14:paraId="70EA051C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</w:rPr>
            </w:pPr>
            <w:r w:rsidRPr="00E810E4">
              <w:rPr>
                <w:rFonts w:ascii="Calibri" w:hAnsi="Calibri" w:cs="Calibri"/>
                <w:b/>
                <w:bCs/>
                <w:color w:val="0000FF"/>
                <w:rtl/>
              </w:rPr>
              <w:t>מנחה א'</w:t>
            </w:r>
          </w:p>
        </w:tc>
      </w:tr>
      <w:tr w:rsidR="00864CC3" w:rsidRPr="00E810E4" w14:paraId="43D82FA7" w14:textId="77777777">
        <w:tc>
          <w:tcPr>
            <w:tcW w:w="2082" w:type="pct"/>
            <w:shd w:val="clear" w:color="auto" w:fill="F7CAAC"/>
            <w:vAlign w:val="center"/>
          </w:tcPr>
          <w:p w14:paraId="223BB968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</w:rPr>
            </w:pPr>
            <w:proofErr w:type="spellStart"/>
            <w:r w:rsidRPr="00E810E4"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  <w:t>Mincha</w:t>
            </w:r>
            <w:proofErr w:type="spellEnd"/>
            <w:r w:rsidRPr="00E810E4"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  <w:t xml:space="preserve"> II</w:t>
            </w:r>
          </w:p>
        </w:tc>
        <w:tc>
          <w:tcPr>
            <w:tcW w:w="1030" w:type="pct"/>
            <w:shd w:val="clear" w:color="auto" w:fill="F7CAAC"/>
            <w:vAlign w:val="center"/>
          </w:tcPr>
          <w:p w14:paraId="684485D3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</w:rPr>
            </w:pPr>
            <w:r w:rsidRPr="00E810E4">
              <w:rPr>
                <w:rFonts w:ascii="Calibri" w:hAnsi="Calibri" w:cs="Calibri"/>
                <w:b/>
                <w:bCs/>
                <w:color w:val="0000FF"/>
              </w:rPr>
              <w:t>6:</w:t>
            </w:r>
            <w:r>
              <w:rPr>
                <w:rFonts w:ascii="Calibri" w:hAnsi="Calibri" w:cs="Calibri"/>
                <w:b/>
                <w:bCs/>
                <w:color w:val="0000FF"/>
              </w:rPr>
              <w:t>35</w:t>
            </w:r>
          </w:p>
        </w:tc>
        <w:tc>
          <w:tcPr>
            <w:tcW w:w="1888" w:type="pct"/>
            <w:shd w:val="clear" w:color="auto" w:fill="F7CAAC"/>
            <w:vAlign w:val="center"/>
          </w:tcPr>
          <w:p w14:paraId="27CECE97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</w:rPr>
            </w:pPr>
            <w:r w:rsidRPr="00E810E4">
              <w:rPr>
                <w:rFonts w:ascii="Calibri" w:hAnsi="Calibri" w:cs="Calibri"/>
                <w:b/>
                <w:bCs/>
                <w:color w:val="0000FF"/>
                <w:rtl/>
              </w:rPr>
              <w:t>מנחה ב'</w:t>
            </w:r>
          </w:p>
        </w:tc>
      </w:tr>
      <w:tr w:rsidR="00864CC3" w:rsidRPr="00E810E4" w14:paraId="4092CC4B" w14:textId="77777777">
        <w:tc>
          <w:tcPr>
            <w:tcW w:w="2082" w:type="pct"/>
            <w:vAlign w:val="center"/>
          </w:tcPr>
          <w:p w14:paraId="57A8E75E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</w:rPr>
            </w:pPr>
            <w:proofErr w:type="spellStart"/>
            <w:r w:rsidRPr="00E810E4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Drasha</w:t>
            </w:r>
            <w:proofErr w:type="spellEnd"/>
          </w:p>
        </w:tc>
        <w:tc>
          <w:tcPr>
            <w:tcW w:w="1030" w:type="pct"/>
            <w:vAlign w:val="center"/>
          </w:tcPr>
          <w:p w14:paraId="05C0E8DA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</w:rPr>
            </w:pPr>
            <w:r w:rsidRPr="00E810E4">
              <w:rPr>
                <w:rFonts w:ascii="Calibri" w:hAnsi="Calibri" w:cs="Calibri"/>
                <w:b/>
                <w:bCs/>
                <w:color w:val="0000FF"/>
                <w:rtl/>
              </w:rPr>
              <w:t>אחרי מנחה</w:t>
            </w:r>
          </w:p>
        </w:tc>
        <w:tc>
          <w:tcPr>
            <w:tcW w:w="1888" w:type="pct"/>
            <w:vAlign w:val="center"/>
          </w:tcPr>
          <w:p w14:paraId="54B1B5A8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</w:rPr>
            </w:pPr>
            <w:r w:rsidRPr="00E810E4">
              <w:rPr>
                <w:rFonts w:ascii="Calibri" w:hAnsi="Calibri" w:cs="Calibri"/>
                <w:b/>
                <w:bCs/>
                <w:color w:val="00B050"/>
                <w:rtl/>
              </w:rPr>
              <w:t>דרשה</w:t>
            </w:r>
          </w:p>
        </w:tc>
      </w:tr>
      <w:tr w:rsidR="00864CC3" w:rsidRPr="00E810E4" w14:paraId="4105D787" w14:textId="77777777">
        <w:tc>
          <w:tcPr>
            <w:tcW w:w="2082" w:type="pct"/>
            <w:vAlign w:val="center"/>
          </w:tcPr>
          <w:p w14:paraId="5AB4200D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</w:rPr>
            </w:pPr>
            <w:r w:rsidRPr="00E810E4"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  <w:t>Maariv</w:t>
            </w:r>
          </w:p>
        </w:tc>
        <w:tc>
          <w:tcPr>
            <w:tcW w:w="1030" w:type="pct"/>
            <w:vAlign w:val="center"/>
          </w:tcPr>
          <w:p w14:paraId="4B3E8583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</w:rPr>
            </w:pPr>
            <w:r>
              <w:rPr>
                <w:rFonts w:ascii="Calibri" w:hAnsi="Calibri" w:cs="Calibri"/>
                <w:b/>
                <w:bCs/>
                <w:color w:val="0000FF"/>
              </w:rPr>
              <w:t>7:45</w:t>
            </w:r>
          </w:p>
        </w:tc>
        <w:tc>
          <w:tcPr>
            <w:tcW w:w="1888" w:type="pct"/>
            <w:vAlign w:val="center"/>
          </w:tcPr>
          <w:p w14:paraId="3894D6EB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</w:rPr>
            </w:pPr>
            <w:r w:rsidRPr="00E810E4">
              <w:rPr>
                <w:rFonts w:ascii="Calibri" w:hAnsi="Calibri" w:cs="Calibri"/>
                <w:b/>
                <w:bCs/>
                <w:color w:val="0000FF"/>
                <w:rtl/>
              </w:rPr>
              <w:t>מעריב</w:t>
            </w:r>
          </w:p>
        </w:tc>
      </w:tr>
      <w:tr w:rsidR="00864CC3" w:rsidRPr="00E810E4" w14:paraId="7DEE95BD" w14:textId="77777777">
        <w:tc>
          <w:tcPr>
            <w:tcW w:w="2082" w:type="pct"/>
            <w:vAlign w:val="center"/>
          </w:tcPr>
          <w:p w14:paraId="182A2DF0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  <w:lang w:val="en-US"/>
              </w:rPr>
            </w:pPr>
            <w:r w:rsidRPr="00E810E4"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  <w:t>Fast Ends</w:t>
            </w:r>
          </w:p>
        </w:tc>
        <w:tc>
          <w:tcPr>
            <w:tcW w:w="1030" w:type="pct"/>
            <w:vAlign w:val="center"/>
          </w:tcPr>
          <w:p w14:paraId="25310623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</w:rPr>
            </w:pPr>
            <w:r>
              <w:rPr>
                <w:rFonts w:ascii="Calibri" w:hAnsi="Calibri" w:cs="Calibri"/>
                <w:b/>
                <w:bCs/>
                <w:color w:val="0000FF"/>
              </w:rPr>
              <w:t>7:53</w:t>
            </w:r>
          </w:p>
        </w:tc>
        <w:tc>
          <w:tcPr>
            <w:tcW w:w="1888" w:type="pct"/>
            <w:vAlign w:val="center"/>
          </w:tcPr>
          <w:p w14:paraId="64C53E29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</w:rPr>
            </w:pPr>
            <w:r w:rsidRPr="00E810E4">
              <w:rPr>
                <w:rFonts w:ascii="Calibri" w:hAnsi="Calibri" w:cs="Calibri"/>
                <w:b/>
                <w:bCs/>
                <w:color w:val="0000FF"/>
                <w:rtl/>
              </w:rPr>
              <w:t>סיום הצום</w:t>
            </w:r>
          </w:p>
        </w:tc>
      </w:tr>
      <w:tr w:rsidR="00864CC3" w:rsidRPr="00E810E4" w14:paraId="4BDBB2D6" w14:textId="77777777">
        <w:tc>
          <w:tcPr>
            <w:tcW w:w="2082" w:type="pct"/>
            <w:vAlign w:val="center"/>
          </w:tcPr>
          <w:p w14:paraId="44F3749D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</w:pPr>
            <w:r w:rsidRPr="00E810E4"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  <w:t>Kiddush Levana</w:t>
            </w:r>
          </w:p>
        </w:tc>
        <w:tc>
          <w:tcPr>
            <w:tcW w:w="1030" w:type="pct"/>
            <w:vAlign w:val="center"/>
          </w:tcPr>
          <w:p w14:paraId="4ACD75BD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</w:pPr>
            <w:r w:rsidRPr="00E810E4">
              <w:rPr>
                <w:rFonts w:ascii="Calibri" w:hAnsi="Calibri" w:cs="Calibri"/>
                <w:b/>
                <w:bCs/>
                <w:color w:val="0000FF"/>
              </w:rPr>
              <w:t>9:30</w:t>
            </w:r>
          </w:p>
        </w:tc>
        <w:tc>
          <w:tcPr>
            <w:tcW w:w="1888" w:type="pct"/>
            <w:vAlign w:val="center"/>
          </w:tcPr>
          <w:p w14:paraId="472AB12C" w14:textId="77777777" w:rsidR="00864CC3" w:rsidRPr="00E810E4" w:rsidRDefault="00864CC3">
            <w:pPr>
              <w:jc w:val="center"/>
              <w:rPr>
                <w:rFonts w:ascii="Calibri" w:hAnsi="Calibri" w:cs="Calibri"/>
                <w:b/>
                <w:bCs/>
                <w:color w:val="0000FF"/>
                <w:rtl/>
              </w:rPr>
            </w:pPr>
            <w:r w:rsidRPr="00E810E4">
              <w:rPr>
                <w:rFonts w:ascii="Calibri" w:hAnsi="Calibri" w:cs="Calibri"/>
                <w:b/>
                <w:bCs/>
                <w:color w:val="0000FF"/>
                <w:rtl/>
              </w:rPr>
              <w:t>קידוש לבנה</w:t>
            </w:r>
          </w:p>
        </w:tc>
      </w:tr>
    </w:tbl>
    <w:p w14:paraId="46688B04" w14:textId="77777777" w:rsidR="00864CC3" w:rsidRPr="00E810E4" w:rsidRDefault="00864CC3" w:rsidP="00B4503C">
      <w:pPr>
        <w:jc w:val="center"/>
        <w:rPr>
          <w:rFonts w:ascii="Calibri" w:hAnsi="Calibri" w:cs="Calibri"/>
          <w:color w:val="0D35A6"/>
          <w:lang w:val="en-US"/>
        </w:rPr>
      </w:pPr>
    </w:p>
    <w:p w14:paraId="33A9F909" w14:textId="77777777" w:rsidR="00864CC3" w:rsidRPr="00E810E4" w:rsidRDefault="00864CC3" w:rsidP="00B4503C">
      <w:pPr>
        <w:jc w:val="center"/>
        <w:rPr>
          <w:rFonts w:ascii="Calibri" w:hAnsi="Calibri" w:cs="Calibri"/>
          <w:color w:val="0D35A6"/>
          <w:lang w:val="en-US"/>
        </w:rPr>
      </w:pPr>
    </w:p>
    <w:p w14:paraId="1AC3AD48" w14:textId="77777777" w:rsidR="00864CC3" w:rsidRPr="00E810E4" w:rsidRDefault="00864CC3" w:rsidP="00B4503C">
      <w:pPr>
        <w:rPr>
          <w:rFonts w:ascii="Calibri" w:hAnsi="Calibri" w:cs="Calibri"/>
          <w:color w:val="0D35A6"/>
          <w:lang w:val="en-US"/>
        </w:rPr>
      </w:pPr>
    </w:p>
    <w:p w14:paraId="5FDB62EB" w14:textId="77777777" w:rsidR="00864CC3" w:rsidRPr="00E810E4" w:rsidRDefault="00864CC3" w:rsidP="009D4888">
      <w:pPr>
        <w:rPr>
          <w:rFonts w:ascii="Calibri" w:hAnsi="Calibri" w:cs="Calibri"/>
        </w:rPr>
      </w:pPr>
    </w:p>
    <w:p w14:paraId="2692C9DF" w14:textId="77777777" w:rsidR="00864CC3" w:rsidRDefault="00864CC3" w:rsidP="00F03D96"/>
    <w:p w14:paraId="67D0FFB6" w14:textId="77777777" w:rsidR="00F03D96" w:rsidRDefault="00F03D96" w:rsidP="00F03D96"/>
    <w:p w14:paraId="57EEDCF5" w14:textId="77777777" w:rsidR="00F03D96" w:rsidRDefault="00F03D96" w:rsidP="00F03D96"/>
    <w:p w14:paraId="0459CC8B" w14:textId="77777777" w:rsidR="007B4555" w:rsidRDefault="007B4555" w:rsidP="00F03D96"/>
    <w:p w14:paraId="5C47C4F4" w14:textId="77777777" w:rsidR="007B4555" w:rsidRDefault="007B4555" w:rsidP="00F03D96"/>
    <w:p w14:paraId="7F2ED717" w14:textId="77777777" w:rsidR="007B4555" w:rsidRDefault="007B4555" w:rsidP="00F03D96"/>
    <w:p w14:paraId="3C556401" w14:textId="77777777" w:rsidR="007B4555" w:rsidRDefault="007B4555" w:rsidP="00F03D96"/>
    <w:p w14:paraId="629341BA" w14:textId="77777777" w:rsidR="007B4555" w:rsidRDefault="007B4555" w:rsidP="00F03D96"/>
    <w:p w14:paraId="1FB6AECB" w14:textId="77777777" w:rsidR="007B4555" w:rsidRDefault="007B4555" w:rsidP="00F03D96"/>
    <w:p w14:paraId="79E1BEFC" w14:textId="77777777" w:rsidR="007B4555" w:rsidRDefault="007B4555" w:rsidP="00F03D96"/>
    <w:p w14:paraId="21980D5E" w14:textId="77777777" w:rsidR="007B4555" w:rsidRDefault="007B4555" w:rsidP="00F03D96"/>
    <w:p w14:paraId="76BF0F1B" w14:textId="77777777" w:rsidR="007B4555" w:rsidRDefault="007B4555">
      <w:pPr>
        <w:pStyle w:val="Heading1"/>
        <w:jc w:val="center"/>
        <w:divId w:val="67843246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  <w:u w:val="single"/>
        </w:rPr>
        <w:lastRenderedPageBreak/>
        <w:t xml:space="preserve">Davening Times 5784 - </w:t>
      </w:r>
      <w:r>
        <w:rPr>
          <w:rFonts w:hint="cs"/>
          <w:color w:val="000000"/>
          <w:sz w:val="40"/>
          <w:szCs w:val="40"/>
          <w:u w:val="single"/>
          <w:rtl/>
        </w:rPr>
        <w:t xml:space="preserve">זמני תפילה תשפ"ד </w:t>
      </w:r>
    </w:p>
    <w:tbl>
      <w:tblPr>
        <w:tblW w:w="10044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94"/>
        <w:gridCol w:w="2021"/>
        <w:gridCol w:w="1898"/>
        <w:gridCol w:w="2037"/>
        <w:gridCol w:w="2194"/>
      </w:tblGrid>
      <w:tr w:rsidR="007B4555" w14:paraId="4E1AC2DA" w14:textId="77777777" w:rsidTr="00BA2C8B">
        <w:trPr>
          <w:divId w:val="678432460"/>
          <w:tblCellSpacing w:w="15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AB37F03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Parsha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C67D5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כי תבוא </w:t>
            </w:r>
            <w:r>
              <w:rPr>
                <w:b/>
                <w:bCs/>
              </w:rPr>
              <w:br/>
              <w:t xml:space="preserve">Ki </w:t>
            </w:r>
            <w:proofErr w:type="spellStart"/>
            <w:r>
              <w:rPr>
                <w:b/>
                <w:bCs/>
              </w:rPr>
              <w:t>Tavo</w:t>
            </w:r>
            <w:proofErr w:type="spellEnd"/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85D1A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כי תצא </w:t>
            </w:r>
            <w:r>
              <w:rPr>
                <w:b/>
                <w:bCs/>
              </w:rPr>
              <w:br/>
              <w:t xml:space="preserve">Ki </w:t>
            </w:r>
            <w:proofErr w:type="spellStart"/>
            <w:r>
              <w:rPr>
                <w:b/>
                <w:bCs/>
              </w:rPr>
              <w:t>Tetze</w:t>
            </w:r>
            <w:proofErr w:type="spellEnd"/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878B3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שופטים</w:t>
            </w:r>
          </w:p>
          <w:p w14:paraId="522B4517" w14:textId="77777777" w:rsidR="007B4555" w:rsidRDefault="007B455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ftim</w:t>
            </w:r>
            <w:proofErr w:type="spellEnd"/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669EE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פרשת השבוע</w:t>
            </w:r>
          </w:p>
        </w:tc>
      </w:tr>
      <w:tr w:rsidR="007B4555" w14:paraId="0104B91D" w14:textId="77777777" w:rsidTr="00BA2C8B">
        <w:trPr>
          <w:divId w:val="678432460"/>
          <w:tblCellSpacing w:w="15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3B1F48B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Week Date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FF600D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י"ב אלול-י"ח אלול </w:t>
            </w:r>
            <w:r>
              <w:rPr>
                <w:b/>
                <w:bCs/>
              </w:rPr>
              <w:br/>
              <w:t>15/09-21/09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148766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ה' אלול-י"א אלול </w:t>
            </w:r>
            <w:r>
              <w:rPr>
                <w:b/>
                <w:bCs/>
              </w:rPr>
              <w:br/>
              <w:t>08/09-14/09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9B2220" w14:textId="77777777" w:rsidR="007B4555" w:rsidRDefault="007B455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"ח אב-ד' אלול</w:t>
            </w:r>
          </w:p>
          <w:p w14:paraId="2C79302B" w14:textId="77777777" w:rsidR="007B4555" w:rsidRDefault="007B455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01/09-07/09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9B5EA" w14:textId="77777777" w:rsidR="007B4555" w:rsidRDefault="007B4555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>תאריך השבוע</w:t>
            </w:r>
          </w:p>
        </w:tc>
      </w:tr>
      <w:tr w:rsidR="007B4555" w14:paraId="4D475BEF" w14:textId="77777777" w:rsidTr="00BA2C8B">
        <w:trPr>
          <w:divId w:val="678432460"/>
          <w:tblCellSpacing w:w="15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71E1"/>
            <w:vAlign w:val="center"/>
            <w:hideMark/>
          </w:tcPr>
          <w:p w14:paraId="2D3E3E9D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. Ch. Elul</w:t>
            </w:r>
          </w:p>
          <w:p w14:paraId="47F4E5E7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charit Tue.-Wed.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71E1"/>
            <w:vAlign w:val="center"/>
          </w:tcPr>
          <w:p w14:paraId="19249E3B" w14:textId="77777777" w:rsidR="007B4555" w:rsidRDefault="007B4555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71E1"/>
            <w:vAlign w:val="center"/>
          </w:tcPr>
          <w:p w14:paraId="2CD70E5C" w14:textId="77777777" w:rsidR="007B4555" w:rsidRDefault="007B4555">
            <w:pPr>
              <w:jc w:val="center"/>
              <w:rPr>
                <w:rFonts w:ascii="Segoe UI Emoji" w:hAnsi="Segoe UI Emoji" w:cs="Segoe UI Emoji"/>
                <w:b/>
                <w:bCs/>
                <w:rtl/>
              </w:rPr>
            </w:pP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71E1"/>
            <w:vAlign w:val="center"/>
            <w:hideMark/>
          </w:tcPr>
          <w:p w14:paraId="514E997E" w14:textId="77777777" w:rsidR="007B4555" w:rsidRDefault="007B4555">
            <w:pPr>
              <w:jc w:val="center"/>
              <w:rPr>
                <w:rFonts w:ascii="Segoe UI Emoji" w:hAnsi="Segoe UI Emoji" w:cs="Segoe UI Emoji"/>
                <w:b/>
                <w:bCs/>
                <w:rtl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5:53/6:</w:t>
            </w:r>
            <w:r>
              <w:rPr>
                <w:rFonts w:hint="cs"/>
                <w:b/>
                <w:bCs/>
                <w:rtl/>
              </w:rPr>
              <w:t>4</w:t>
            </w:r>
            <w:r>
              <w:rPr>
                <w:b/>
                <w:bCs/>
              </w:rPr>
              <w:t>0/8:15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71E1"/>
            <w:hideMark/>
          </w:tcPr>
          <w:p w14:paraId="4F6347D8" w14:textId="77777777" w:rsidR="007B4555" w:rsidRDefault="007B4555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ר.ח</w:t>
            </w:r>
            <w:proofErr w:type="spellEnd"/>
            <w:r>
              <w:rPr>
                <w:rFonts w:hint="cs"/>
                <w:b/>
                <w:bCs/>
                <w:rtl/>
              </w:rPr>
              <w:t>. אלול</w:t>
            </w:r>
          </w:p>
          <w:p w14:paraId="2EC817D7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שחרית יום שלישי-רביעי</w:t>
            </w:r>
          </w:p>
        </w:tc>
      </w:tr>
      <w:tr w:rsidR="007B4555" w14:paraId="7CEB52B4" w14:textId="77777777" w:rsidTr="00BA2C8B">
        <w:trPr>
          <w:divId w:val="678432460"/>
          <w:tblCellSpacing w:w="15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ECEF1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./Thurs.</w:t>
            </w:r>
            <w:r>
              <w:rPr>
                <w:b/>
                <w:bCs/>
              </w:rPr>
              <w:br/>
              <w:t>Shacharit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75DBB3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6:50/8:15 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7A4E4C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6:50/8:15 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1AA594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/6:50/8:15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F1527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שחרית שני וחמישי</w:t>
            </w:r>
          </w:p>
        </w:tc>
      </w:tr>
      <w:tr w:rsidR="007B4555" w14:paraId="6E84C1C3" w14:textId="77777777" w:rsidTr="00BA2C8B">
        <w:trPr>
          <w:divId w:val="678432460"/>
          <w:tblCellSpacing w:w="15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0C5EA" w14:textId="77777777" w:rsidR="007B4555" w:rsidRDefault="007B455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Daily Shacharit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458C08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9E9A6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253782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F4488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שחרית בשאר ימי חול</w:t>
            </w:r>
          </w:p>
        </w:tc>
      </w:tr>
      <w:tr w:rsidR="007B4555" w14:paraId="30189783" w14:textId="77777777" w:rsidTr="00BA2C8B">
        <w:trPr>
          <w:divId w:val="678432460"/>
          <w:tblCellSpacing w:w="15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A440E" w14:textId="77777777" w:rsidR="007B4555" w:rsidRDefault="007B4555">
            <w:pPr>
              <w:rPr>
                <w:b/>
                <w:bCs/>
                <w:rtl/>
              </w:rPr>
            </w:pP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1D4C9" w14:textId="77777777" w:rsidR="007B4555" w:rsidRDefault="007B4555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CD4B3" w14:textId="77777777" w:rsidR="007B4555" w:rsidRDefault="007B4555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89AE9" w14:textId="77777777" w:rsidR="007B4555" w:rsidRDefault="007B4555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BE338" w14:textId="77777777" w:rsidR="007B4555" w:rsidRDefault="007B4555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7B4555" w14:paraId="22C4ACAC" w14:textId="77777777">
        <w:trPr>
          <w:divId w:val="678432460"/>
          <w:tblCellSpacing w:w="15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3A7950F6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ily </w:t>
            </w:r>
            <w:proofErr w:type="spellStart"/>
            <w:r>
              <w:rPr>
                <w:b/>
                <w:bCs/>
              </w:rPr>
              <w:t>Mincha</w:t>
            </w:r>
            <w:proofErr w:type="spellEnd"/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5B23B512" w14:textId="77777777" w:rsidR="007B4555" w:rsidRDefault="007B4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6:30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03E66D3A" w14:textId="77777777" w:rsidR="007B4555" w:rsidRDefault="007B4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:20/6:40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39F8FCF3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20/6:50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200CB691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נחה בימי חול </w:t>
            </w:r>
          </w:p>
        </w:tc>
      </w:tr>
      <w:tr w:rsidR="007B4555" w14:paraId="53A186CB" w14:textId="77777777" w:rsidTr="00BA2C8B">
        <w:trPr>
          <w:divId w:val="678432460"/>
          <w:tblCellSpacing w:w="15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10DB6" w14:textId="77777777" w:rsidR="007B4555" w:rsidRDefault="007B455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Daily Maariv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17E70C" w14:textId="77777777" w:rsidR="007B4555" w:rsidRDefault="007B4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10/9:15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076871" w14:textId="77777777" w:rsidR="007B4555" w:rsidRDefault="007B4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7:20/9:15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3E698E" w14:textId="77777777" w:rsidR="007B4555" w:rsidRDefault="007B45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7:30/9:15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43066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עריב בימי חול </w:t>
            </w:r>
          </w:p>
        </w:tc>
      </w:tr>
      <w:tr w:rsidR="007B4555" w14:paraId="246F666A" w14:textId="77777777" w:rsidTr="00BA2C8B">
        <w:trPr>
          <w:divId w:val="678432460"/>
          <w:tblCellSpacing w:w="15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CF1B5" w14:textId="77777777" w:rsidR="007B4555" w:rsidRDefault="007B4555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1B666" w14:textId="77777777" w:rsidR="007B4555" w:rsidRDefault="007B4555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F3474" w14:textId="77777777" w:rsidR="007B4555" w:rsidRDefault="007B4555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C3855" w14:textId="77777777" w:rsidR="007B4555" w:rsidRDefault="007B4555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9E7D3" w14:textId="77777777" w:rsidR="007B4555" w:rsidRDefault="007B4555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7B4555" w14:paraId="142F2552" w14:textId="77777777" w:rsidTr="00BA2C8B">
        <w:trPr>
          <w:divId w:val="678432460"/>
          <w:tblCellSpacing w:w="15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8C566" w14:textId="77777777" w:rsidR="007B4555" w:rsidRDefault="007B455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mincha</w:t>
            </w:r>
            <w:proofErr w:type="spellEnd"/>
            <w:r>
              <w:rPr>
                <w:b/>
                <w:bCs/>
              </w:rPr>
              <w:br/>
              <w:t>Erev Shabbat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9D28A" w14:textId="77777777" w:rsidR="007B4555" w:rsidRDefault="007B4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:22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8ED4F7" w14:textId="77777777" w:rsidR="007B4555" w:rsidRDefault="007B4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:30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8D09F5" w14:textId="77777777" w:rsidR="007B4555" w:rsidRDefault="007B4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:38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3CA28" w14:textId="77777777" w:rsidR="007B4555" w:rsidRDefault="007B455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לג המנחה</w:t>
            </w:r>
            <w:r>
              <w:rPr>
                <w:rFonts w:hint="cs"/>
                <w:b/>
                <w:bCs/>
                <w:rtl/>
              </w:rPr>
              <w:br/>
              <w:t>בערב שבת</w:t>
            </w:r>
          </w:p>
        </w:tc>
      </w:tr>
      <w:tr w:rsidR="007B4555" w14:paraId="7171001E" w14:textId="77777777">
        <w:trPr>
          <w:divId w:val="678432460"/>
          <w:tblCellSpacing w:w="15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6FB76486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arly </w:t>
            </w: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br/>
              <w:t>Erev Shabbat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6998492F" w14:textId="77777777" w:rsidR="007B4555" w:rsidRDefault="007B455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</w:rPr>
              <w:t>1:20/5:05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123C8E7B" w14:textId="77777777" w:rsidR="007B4555" w:rsidRDefault="007B4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5:15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3832C892" w14:textId="77777777" w:rsidR="007B4555" w:rsidRDefault="007B4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5:20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0F45523F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מנחה מוקדמת</w:t>
            </w:r>
            <w:r>
              <w:rPr>
                <w:rFonts w:hint="cs"/>
                <w:b/>
                <w:bCs/>
                <w:rtl/>
              </w:rPr>
              <w:br/>
              <w:t>בערב שבת</w:t>
            </w:r>
          </w:p>
        </w:tc>
      </w:tr>
      <w:tr w:rsidR="007B4555" w14:paraId="6CAD9B4D" w14:textId="77777777" w:rsidTr="00BA2C8B">
        <w:trPr>
          <w:divId w:val="678432460"/>
          <w:tblCellSpacing w:w="15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E78CF" w14:textId="77777777" w:rsidR="007B4555" w:rsidRDefault="007B455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ek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vev</w:t>
            </w:r>
            <w:proofErr w:type="spellEnd"/>
            <w:r>
              <w:rPr>
                <w:b/>
                <w:bCs/>
              </w:rPr>
              <w:br/>
              <w:t>Shabbat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0D650F" w14:textId="77777777" w:rsidR="007B4555" w:rsidRDefault="007B455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</w:rPr>
              <w:t>6:41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EAAB58" w14:textId="77777777" w:rsidR="007B4555" w:rsidRDefault="007B4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:50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BC1FF7" w14:textId="77777777" w:rsidR="007B4555" w:rsidRDefault="007B4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:59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32E21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שקיעה בערב שבת </w:t>
            </w:r>
          </w:p>
        </w:tc>
      </w:tr>
      <w:tr w:rsidR="007B4555" w14:paraId="6BFB44BD" w14:textId="77777777">
        <w:trPr>
          <w:divId w:val="678432460"/>
          <w:tblCellSpacing w:w="15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5B2BC7CA" w14:textId="77777777" w:rsidR="007B4555" w:rsidRDefault="007B455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br/>
              <w:t>Erev Shabbat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399C8319" w14:textId="77777777" w:rsidR="007B4555" w:rsidRDefault="007B455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</w:rPr>
              <w:t>6:25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445E3371" w14:textId="77777777" w:rsidR="007B4555" w:rsidRDefault="007B4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:35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6CE85C53" w14:textId="77777777" w:rsidR="007B4555" w:rsidRDefault="007B4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:40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292ADA09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נחה בערב שבת </w:t>
            </w:r>
          </w:p>
        </w:tc>
      </w:tr>
      <w:tr w:rsidR="007B4555" w14:paraId="2B52F3F1" w14:textId="77777777" w:rsidTr="00BA2C8B">
        <w:trPr>
          <w:divId w:val="678432460"/>
          <w:tblCellSpacing w:w="15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8ECB7" w14:textId="77777777" w:rsidR="007B4555" w:rsidRDefault="007B4555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DEB3E" w14:textId="77777777" w:rsidR="007B4555" w:rsidRDefault="007B4555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7D4A" w14:textId="77777777" w:rsidR="007B4555" w:rsidRDefault="007B4555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182EE" w14:textId="77777777" w:rsidR="007B4555" w:rsidRDefault="007B4555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8D8D4" w14:textId="77777777" w:rsidR="007B4555" w:rsidRDefault="007B4555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7B4555" w14:paraId="41836BA8" w14:textId="77777777" w:rsidTr="00BA2C8B">
        <w:trPr>
          <w:divId w:val="678432460"/>
          <w:tblCellSpacing w:w="15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51D80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charit Shabbat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96CC6" w14:textId="77777777" w:rsidR="007B4555" w:rsidRDefault="007B455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5:39</w:t>
            </w:r>
            <w:r>
              <w:rPr>
                <w:b/>
                <w:bCs/>
                <w:color w:val="000000"/>
              </w:rPr>
              <w:t>/8:30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3EC764" w14:textId="77777777" w:rsidR="007B4555" w:rsidRDefault="007B4555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5:34</w:t>
            </w:r>
            <w:r>
              <w:rPr>
                <w:b/>
                <w:bCs/>
                <w:color w:val="000000"/>
              </w:rPr>
              <w:t>/8:30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40A8A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5:30/8:30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52759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שחרית בשבת </w:t>
            </w:r>
          </w:p>
        </w:tc>
      </w:tr>
      <w:tr w:rsidR="007B4555" w14:paraId="7F6BD185" w14:textId="77777777" w:rsidTr="00BA2C8B">
        <w:trPr>
          <w:divId w:val="678432460"/>
          <w:tblCellSpacing w:w="15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5DC34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test Time for Shema </w:t>
            </w:r>
            <w:r>
              <w:rPr>
                <w:b/>
                <w:bCs/>
              </w:rPr>
              <w:br/>
              <w:t xml:space="preserve">(MGA/GRA) 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D9E5D" w14:textId="77777777" w:rsidR="007B4555" w:rsidRDefault="007B455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45/9:30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15011" w14:textId="77777777" w:rsidR="007B4555" w:rsidRDefault="007B455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44/9:30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986CC" w14:textId="77777777" w:rsidR="007B4555" w:rsidRDefault="007B455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43/9:29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52C28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סוף זמן ק"ש </w:t>
            </w:r>
            <w:r>
              <w:rPr>
                <w:b/>
                <w:bCs/>
              </w:rPr>
              <w:br/>
              <w:t>(</w:t>
            </w:r>
            <w:proofErr w:type="spellStart"/>
            <w:r>
              <w:rPr>
                <w:rFonts w:hint="cs"/>
                <w:b/>
                <w:bCs/>
                <w:rtl/>
              </w:rPr>
              <w:t>מג"א</w:t>
            </w:r>
            <w:proofErr w:type="spellEnd"/>
            <w:r>
              <w:rPr>
                <w:rFonts w:hint="cs"/>
                <w:b/>
                <w:bCs/>
                <w:rtl/>
              </w:rPr>
              <w:t>/</w:t>
            </w:r>
            <w:proofErr w:type="spellStart"/>
            <w:r>
              <w:rPr>
                <w:rFonts w:hint="cs"/>
                <w:b/>
                <w:bCs/>
                <w:rtl/>
              </w:rPr>
              <w:t>גר"א</w:t>
            </w:r>
            <w:proofErr w:type="spellEnd"/>
            <w:r>
              <w:rPr>
                <w:b/>
                <w:bCs/>
              </w:rPr>
              <w:t xml:space="preserve">) </w:t>
            </w:r>
          </w:p>
        </w:tc>
      </w:tr>
      <w:tr w:rsidR="007B4555" w14:paraId="5ABB436F" w14:textId="77777777" w:rsidTr="00BA2C8B">
        <w:trPr>
          <w:divId w:val="678432460"/>
          <w:tblCellSpacing w:w="15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1D719" w14:textId="77777777" w:rsidR="007B4555" w:rsidRDefault="007B4555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5B69E" w14:textId="77777777" w:rsidR="007B4555" w:rsidRDefault="007B4555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BB1C1" w14:textId="77777777" w:rsidR="007B4555" w:rsidRDefault="007B4555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EF163" w14:textId="77777777" w:rsidR="007B4555" w:rsidRDefault="007B4555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F2640" w14:textId="77777777" w:rsidR="007B4555" w:rsidRDefault="007B4555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7B4555" w14:paraId="29056A74" w14:textId="77777777">
        <w:trPr>
          <w:divId w:val="678432460"/>
          <w:tblCellSpacing w:w="15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5D16DF86" w14:textId="77777777" w:rsidR="007B4555" w:rsidRDefault="007B455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t xml:space="preserve"> Shabbat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518A0E97" w14:textId="77777777" w:rsidR="007B4555" w:rsidRDefault="007B4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5:45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385E9AD0" w14:textId="77777777" w:rsidR="007B4555" w:rsidRDefault="007B4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5:55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2065DCE1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20/6:00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7ED769DE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נחה בשבת </w:t>
            </w:r>
          </w:p>
        </w:tc>
      </w:tr>
      <w:tr w:rsidR="007B4555" w14:paraId="6AA9C2AD" w14:textId="77777777" w:rsidTr="00BA2C8B">
        <w:trPr>
          <w:divId w:val="678432460"/>
          <w:tblCellSpacing w:w="15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1A0E8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riv - Shabbat Ends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16CA09" w14:textId="77777777" w:rsidR="007B4555" w:rsidRDefault="007B4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7:14/7:53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51885F" w14:textId="77777777" w:rsidR="007B4555" w:rsidRDefault="007B4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24/8:02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E97AD5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:33/8:11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9FA72" w14:textId="77777777" w:rsidR="007B4555" w:rsidRDefault="007B45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עריב בצאת השבת </w:t>
            </w:r>
          </w:p>
        </w:tc>
      </w:tr>
    </w:tbl>
    <w:p w14:paraId="0D9E49D5" w14:textId="77777777" w:rsidR="007B4555" w:rsidRDefault="007B4555">
      <w:pPr>
        <w:ind w:left="720" w:firstLine="720"/>
        <w:jc w:val="center"/>
        <w:divId w:val="678432460"/>
      </w:pPr>
      <w:r>
        <w:rPr>
          <w:b/>
          <w:bCs/>
        </w:rPr>
        <w:t xml:space="preserve">Weekdays: 25 mins. before </w:t>
      </w:r>
      <w:proofErr w:type="spellStart"/>
      <w:r>
        <w:rPr>
          <w:b/>
          <w:bCs/>
        </w:rPr>
        <w:t>neitz</w:t>
      </w:r>
      <w:proofErr w:type="spellEnd"/>
      <w:r>
        <w:rPr>
          <w:b/>
          <w:bCs/>
        </w:rPr>
        <w:t xml:space="preserve">; Shabbat: 50 mins. before </w:t>
      </w:r>
      <w:proofErr w:type="spellStart"/>
      <w:r>
        <w:rPr>
          <w:b/>
          <w:bCs/>
        </w:rPr>
        <w:t>neitz</w:t>
      </w:r>
      <w:proofErr w:type="spellEnd"/>
      <w:r>
        <w:rPr>
          <w:b/>
          <w:bCs/>
        </w:rPr>
        <w:br/>
        <w:t xml:space="preserve"> </w:t>
      </w:r>
      <w:r>
        <w:rPr>
          <w:rFonts w:ascii="Segoe UI Emoji" w:hAnsi="Segoe UI Emoji" w:cs="Segoe UI Emoji"/>
          <w:b/>
          <w:bCs/>
        </w:rPr>
        <w:t>☀️</w:t>
      </w:r>
      <w:r>
        <w:rPr>
          <w:b/>
          <w:bCs/>
        </w:rPr>
        <w:t xml:space="preserve">  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בחול: 25 דקות לפני נץ</w:t>
      </w:r>
      <w:r>
        <w:rPr>
          <w:b/>
          <w:bCs/>
        </w:rPr>
        <w:t>;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בשבת: 50 דקות לפני נץ</w:t>
      </w:r>
    </w:p>
    <w:p w14:paraId="0C8321D6" w14:textId="77777777" w:rsidR="007B4555" w:rsidRDefault="007B4555" w:rsidP="009D4888"/>
    <w:p w14:paraId="0CBF54C9" w14:textId="77777777" w:rsidR="002C4B72" w:rsidRDefault="002C4B72">
      <w:pPr>
        <w:pStyle w:val="Heading1"/>
        <w:jc w:val="center"/>
        <w:divId w:val="1695957321"/>
        <w:rPr>
          <w:color w:val="000000"/>
        </w:rPr>
      </w:pPr>
      <w:r>
        <w:rPr>
          <w:color w:val="000000"/>
          <w:u w:val="single"/>
        </w:rPr>
        <w:lastRenderedPageBreak/>
        <w:t xml:space="preserve">Davening Times 5784 - </w:t>
      </w:r>
      <w:r>
        <w:rPr>
          <w:rFonts w:hint="cs"/>
          <w:color w:val="000000"/>
          <w:u w:val="single"/>
          <w:rtl/>
        </w:rPr>
        <w:t xml:space="preserve">זמני תפילה תשפ"ד </w:t>
      </w:r>
    </w:p>
    <w:tbl>
      <w:tblPr>
        <w:tblW w:w="7662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3"/>
        <w:gridCol w:w="2339"/>
        <w:gridCol w:w="2610"/>
      </w:tblGrid>
      <w:tr w:rsidR="002C4B72" w14:paraId="7BAC304D" w14:textId="77777777" w:rsidTr="008A5782">
        <w:trPr>
          <w:divId w:val="1695957321"/>
          <w:tblCellSpacing w:w="15" w:type="dxa"/>
          <w:jc w:val="center"/>
        </w:trPr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3246CC0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Parsha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CD166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נצבים-וילך 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Nitzavim-Vayelech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A131E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פרשת השבוע</w:t>
            </w:r>
          </w:p>
        </w:tc>
      </w:tr>
      <w:tr w:rsidR="002C4B72" w14:paraId="1E4C14FD" w14:textId="77777777" w:rsidTr="008A5782">
        <w:trPr>
          <w:divId w:val="1695957321"/>
          <w:tblCellSpacing w:w="15" w:type="dxa"/>
          <w:jc w:val="center"/>
        </w:trPr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7C5E1FA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Week Date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7AEBCB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י"ט אלול-כ"ה אלול </w:t>
            </w:r>
            <w:r>
              <w:rPr>
                <w:b/>
                <w:bCs/>
              </w:rPr>
              <w:br/>
              <w:t>22/09-28/09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49886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תאריך השבוע</w:t>
            </w:r>
          </w:p>
        </w:tc>
      </w:tr>
      <w:tr w:rsidR="002C4B72" w14:paraId="7C1A67EE" w14:textId="77777777" w:rsidTr="008A5782">
        <w:trPr>
          <w:divId w:val="1695957321"/>
          <w:tblCellSpacing w:w="15" w:type="dxa"/>
          <w:jc w:val="center"/>
        </w:trPr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DEC40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./Thurs.</w:t>
            </w:r>
            <w:r>
              <w:rPr>
                <w:b/>
                <w:bCs/>
              </w:rPr>
              <w:br/>
              <w:t>Shacharit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ED31E2" w14:textId="77777777" w:rsidR="002C4B72" w:rsidRDefault="002C4B72">
            <w:pPr>
              <w:jc w:val="center"/>
              <w:rPr>
                <w:b/>
                <w:bCs/>
                <w:rtl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6:50/8:15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F94C0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שחרית שני וחמישי</w:t>
            </w:r>
          </w:p>
        </w:tc>
      </w:tr>
      <w:tr w:rsidR="002C4B72" w14:paraId="76C22986" w14:textId="77777777" w:rsidTr="008A5782">
        <w:trPr>
          <w:divId w:val="1695957321"/>
          <w:tblCellSpacing w:w="15" w:type="dxa"/>
          <w:jc w:val="center"/>
        </w:trPr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22207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 Shacharit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B03716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 xml:space="preserve">/7:00/8:15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E514F" w14:textId="77777777" w:rsidR="002C4B72" w:rsidRDefault="002C4B7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חרית בשאר ימי חול</w:t>
            </w:r>
          </w:p>
        </w:tc>
      </w:tr>
      <w:tr w:rsidR="002C4B72" w14:paraId="1604612F" w14:textId="77777777" w:rsidTr="008A5782">
        <w:trPr>
          <w:divId w:val="1695957321"/>
          <w:tblCellSpacing w:w="15" w:type="dxa"/>
          <w:jc w:val="center"/>
        </w:trPr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FF41E" w14:textId="77777777" w:rsidR="002C4B72" w:rsidRDefault="002C4B72">
            <w:pPr>
              <w:rPr>
                <w:b/>
                <w:bCs/>
              </w:rPr>
            </w:pP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4CEE3" w14:textId="77777777" w:rsidR="002C4B72" w:rsidRDefault="002C4B72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17F7B" w14:textId="77777777" w:rsidR="002C4B72" w:rsidRDefault="002C4B72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2C4B72" w14:paraId="123EE82E" w14:textId="77777777">
        <w:trPr>
          <w:divId w:val="1695957321"/>
          <w:tblCellSpacing w:w="15" w:type="dxa"/>
          <w:jc w:val="center"/>
        </w:trPr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41111733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ily </w:t>
            </w:r>
            <w:proofErr w:type="spellStart"/>
            <w:r>
              <w:rPr>
                <w:b/>
                <w:bCs/>
              </w:rPr>
              <w:t>Mincha</w:t>
            </w:r>
            <w:proofErr w:type="spellEnd"/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47B3D22C" w14:textId="77777777" w:rsidR="002C4B72" w:rsidRDefault="002C4B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:20/6:2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/>
            <w:vAlign w:val="center"/>
            <w:hideMark/>
          </w:tcPr>
          <w:p w14:paraId="5892C93C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נחה בימי חול </w:t>
            </w:r>
          </w:p>
        </w:tc>
      </w:tr>
      <w:tr w:rsidR="002C4B72" w14:paraId="7B0D9398" w14:textId="77777777" w:rsidTr="008A5782">
        <w:trPr>
          <w:divId w:val="1695957321"/>
          <w:tblCellSpacing w:w="15" w:type="dxa"/>
          <w:jc w:val="center"/>
        </w:trPr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DD6F9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 Maariv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0CD304" w14:textId="77777777" w:rsidR="002C4B72" w:rsidRDefault="002C4B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7:00/9:1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82202" w14:textId="77777777" w:rsidR="002C4B72" w:rsidRDefault="002C4B7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עריב בימי חול </w:t>
            </w:r>
          </w:p>
        </w:tc>
      </w:tr>
      <w:tr w:rsidR="002C4B72" w14:paraId="0B4A4BCE" w14:textId="77777777" w:rsidTr="008A5782">
        <w:trPr>
          <w:divId w:val="1695957321"/>
          <w:tblCellSpacing w:w="15" w:type="dxa"/>
          <w:jc w:val="center"/>
        </w:trPr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42B7F" w14:textId="77777777" w:rsidR="002C4B72" w:rsidRDefault="002C4B72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59BF4" w14:textId="77777777" w:rsidR="002C4B72" w:rsidRDefault="002C4B72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C99EF" w14:textId="77777777" w:rsidR="002C4B72" w:rsidRDefault="002C4B72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2C4B72" w14:paraId="2397F844" w14:textId="77777777" w:rsidTr="008A5782">
        <w:trPr>
          <w:divId w:val="1695957321"/>
          <w:tblCellSpacing w:w="15" w:type="dxa"/>
          <w:jc w:val="center"/>
        </w:trPr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AD97B" w14:textId="77777777" w:rsidR="002C4B72" w:rsidRDefault="002C4B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mincha</w:t>
            </w:r>
            <w:proofErr w:type="spellEnd"/>
            <w:r>
              <w:rPr>
                <w:b/>
                <w:bCs/>
              </w:rPr>
              <w:br/>
              <w:t>Erev Shabbat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860DA4" w14:textId="77777777" w:rsidR="002C4B72" w:rsidRDefault="002C4B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:1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60AC5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פלג המנחה</w:t>
            </w:r>
            <w:r>
              <w:rPr>
                <w:rFonts w:hint="cs"/>
                <w:b/>
                <w:bCs/>
                <w:rtl/>
              </w:rPr>
              <w:br/>
              <w:t>בערב שבת</w:t>
            </w:r>
          </w:p>
        </w:tc>
      </w:tr>
      <w:tr w:rsidR="002C4B72" w14:paraId="5057A996" w14:textId="77777777">
        <w:trPr>
          <w:divId w:val="1695957321"/>
          <w:tblCellSpacing w:w="15" w:type="dxa"/>
          <w:jc w:val="center"/>
        </w:trPr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181C143C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arly </w:t>
            </w: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br/>
              <w:t>Erev Shabbat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0840F8DF" w14:textId="77777777" w:rsidR="002C4B72" w:rsidRDefault="002C4B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5: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3F9849E5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מנחה מוקדמת</w:t>
            </w:r>
            <w:r>
              <w:rPr>
                <w:rFonts w:hint="cs"/>
                <w:b/>
                <w:bCs/>
                <w:rtl/>
              </w:rPr>
              <w:br/>
              <w:t>בערב שבת</w:t>
            </w:r>
          </w:p>
        </w:tc>
      </w:tr>
      <w:tr w:rsidR="002C4B72" w14:paraId="0AB5E380" w14:textId="77777777" w:rsidTr="008A5782">
        <w:trPr>
          <w:divId w:val="1695957321"/>
          <w:tblCellSpacing w:w="15" w:type="dxa"/>
          <w:jc w:val="center"/>
        </w:trPr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1BFB3" w14:textId="77777777" w:rsidR="002C4B72" w:rsidRDefault="002C4B72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Shek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vev</w:t>
            </w:r>
            <w:proofErr w:type="spellEnd"/>
            <w:r>
              <w:rPr>
                <w:b/>
                <w:bCs/>
              </w:rPr>
              <w:br/>
              <w:t>Shabbat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F41890" w14:textId="77777777" w:rsidR="002C4B72" w:rsidRDefault="002C4B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:32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EFA52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שקיעה בערב שבת </w:t>
            </w:r>
          </w:p>
        </w:tc>
      </w:tr>
      <w:tr w:rsidR="002C4B72" w14:paraId="6D4CE6B6" w14:textId="77777777">
        <w:trPr>
          <w:divId w:val="1695957321"/>
          <w:tblCellSpacing w:w="15" w:type="dxa"/>
          <w:jc w:val="center"/>
        </w:trPr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7EE55274" w14:textId="77777777" w:rsidR="002C4B72" w:rsidRDefault="002C4B72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br/>
              <w:t>Erev Shabbat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3E992BBE" w14:textId="77777777" w:rsidR="002C4B72" w:rsidRDefault="002C4B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:1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  <w:vAlign w:val="center"/>
            <w:hideMark/>
          </w:tcPr>
          <w:p w14:paraId="152FFEC1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נחה בערב שבת </w:t>
            </w:r>
          </w:p>
        </w:tc>
      </w:tr>
      <w:tr w:rsidR="002C4B72" w14:paraId="448E8867" w14:textId="77777777" w:rsidTr="008A5782">
        <w:trPr>
          <w:divId w:val="1695957321"/>
          <w:tblCellSpacing w:w="15" w:type="dxa"/>
          <w:jc w:val="center"/>
        </w:trPr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BC197" w14:textId="77777777" w:rsidR="002C4B72" w:rsidRDefault="002C4B72">
            <w:pPr>
              <w:rPr>
                <w:b/>
                <w:bCs/>
                <w:sz w:val="2"/>
                <w:szCs w:val="2"/>
                <w:rtl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E7FDF" w14:textId="77777777" w:rsidR="002C4B72" w:rsidRDefault="002C4B72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C4277" w14:textId="77777777" w:rsidR="002C4B72" w:rsidRDefault="002C4B72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2C4B72" w14:paraId="1023C784" w14:textId="77777777" w:rsidTr="008A5782">
        <w:trPr>
          <w:divId w:val="1695957321"/>
          <w:tblCellSpacing w:w="15" w:type="dxa"/>
          <w:jc w:val="center"/>
        </w:trPr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3A199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charit Shabbat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2B3DAE" w14:textId="77777777" w:rsidR="002C4B72" w:rsidRDefault="002C4B72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Segoe UI Emoji" w:hAnsi="Segoe UI Emoji" w:cs="Segoe UI Emoji"/>
                <w:b/>
                <w:bCs/>
              </w:rPr>
              <w:t>☀️</w:t>
            </w:r>
            <w:r>
              <w:rPr>
                <w:b/>
                <w:bCs/>
              </w:rPr>
              <w:t>5:43</w:t>
            </w:r>
            <w:r>
              <w:rPr>
                <w:b/>
                <w:bCs/>
                <w:color w:val="000000"/>
              </w:rPr>
              <w:t>/8:3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A008C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שחרית בשבת </w:t>
            </w:r>
          </w:p>
        </w:tc>
      </w:tr>
      <w:tr w:rsidR="002C4B72" w14:paraId="6174E8E4" w14:textId="77777777" w:rsidTr="008A5782">
        <w:trPr>
          <w:divId w:val="1695957321"/>
          <w:tblCellSpacing w:w="15" w:type="dxa"/>
          <w:jc w:val="center"/>
        </w:trPr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9BF76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test Time for Shema </w:t>
            </w:r>
            <w:r>
              <w:rPr>
                <w:b/>
                <w:bCs/>
              </w:rPr>
              <w:br/>
              <w:t xml:space="preserve">(MGA/GRA) 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2E7A9" w14:textId="77777777" w:rsidR="002C4B72" w:rsidRDefault="002C4B7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46/9:31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E176A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סוף זמן ק"ש </w:t>
            </w:r>
            <w:r>
              <w:rPr>
                <w:b/>
                <w:bCs/>
              </w:rPr>
              <w:br/>
              <w:t>(</w:t>
            </w:r>
            <w:proofErr w:type="spellStart"/>
            <w:r>
              <w:rPr>
                <w:rFonts w:hint="cs"/>
                <w:b/>
                <w:bCs/>
                <w:rtl/>
              </w:rPr>
              <w:t>מג"א</w:t>
            </w:r>
            <w:proofErr w:type="spellEnd"/>
            <w:r>
              <w:rPr>
                <w:rFonts w:hint="cs"/>
                <w:b/>
                <w:bCs/>
                <w:rtl/>
              </w:rPr>
              <w:t>/</w:t>
            </w:r>
            <w:proofErr w:type="spellStart"/>
            <w:r>
              <w:rPr>
                <w:rFonts w:hint="cs"/>
                <w:b/>
                <w:bCs/>
                <w:rtl/>
              </w:rPr>
              <w:t>גר"א</w:t>
            </w:r>
            <w:proofErr w:type="spellEnd"/>
            <w:r>
              <w:rPr>
                <w:b/>
                <w:bCs/>
              </w:rPr>
              <w:t xml:space="preserve">) </w:t>
            </w:r>
          </w:p>
        </w:tc>
      </w:tr>
      <w:tr w:rsidR="002C4B72" w14:paraId="2F679495" w14:textId="77777777" w:rsidTr="008A5782">
        <w:trPr>
          <w:divId w:val="1695957321"/>
          <w:tblCellSpacing w:w="15" w:type="dxa"/>
          <w:jc w:val="center"/>
        </w:trPr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7532F" w14:textId="77777777" w:rsidR="002C4B72" w:rsidRDefault="002C4B72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F228A" w14:textId="77777777" w:rsidR="002C4B72" w:rsidRDefault="002C4B72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CFAA0" w14:textId="77777777" w:rsidR="002C4B72" w:rsidRDefault="002C4B72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 </w:t>
            </w:r>
          </w:p>
        </w:tc>
      </w:tr>
      <w:tr w:rsidR="002C4B72" w14:paraId="685600BE" w14:textId="77777777">
        <w:trPr>
          <w:divId w:val="1695957321"/>
          <w:tblCellSpacing w:w="15" w:type="dxa"/>
          <w:jc w:val="center"/>
        </w:trPr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33BBE468" w14:textId="77777777" w:rsidR="002C4B72" w:rsidRDefault="002C4B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ncha</w:t>
            </w:r>
            <w:proofErr w:type="spellEnd"/>
            <w:r>
              <w:rPr>
                <w:b/>
                <w:bCs/>
              </w:rPr>
              <w:t xml:space="preserve"> Shabbat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4A36402C" w14:textId="77777777" w:rsidR="002C4B72" w:rsidRDefault="002C4B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:20/5:3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1E48C263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נחה בשבת </w:t>
            </w:r>
          </w:p>
        </w:tc>
      </w:tr>
      <w:tr w:rsidR="002C4B72" w14:paraId="39F14BAB" w14:textId="77777777" w:rsidTr="008A5782">
        <w:trPr>
          <w:divId w:val="1695957321"/>
          <w:tblCellSpacing w:w="15" w:type="dxa"/>
          <w:jc w:val="center"/>
        </w:trPr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75C61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riv - Shabbat Ends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4FC989" w14:textId="77777777" w:rsidR="002C4B72" w:rsidRDefault="002C4B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:05/7:4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34D82" w14:textId="77777777" w:rsidR="002C4B72" w:rsidRDefault="002C4B7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עריב בצאת השבת </w:t>
            </w:r>
          </w:p>
        </w:tc>
      </w:tr>
      <w:tr w:rsidR="002C4B72" w14:paraId="1345D5A5" w14:textId="77777777" w:rsidTr="008A5782">
        <w:trPr>
          <w:divId w:val="1695957321"/>
          <w:tblCellSpacing w:w="15" w:type="dxa"/>
          <w:jc w:val="center"/>
        </w:trPr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0B7FC" w14:textId="77777777" w:rsidR="002C4B72" w:rsidRDefault="002C4B72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Selichot</w:t>
            </w:r>
            <w:proofErr w:type="spellEnd"/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CF28B8" w14:textId="77777777" w:rsidR="002C4B72" w:rsidRDefault="002C4B7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31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A0385" w14:textId="77777777" w:rsidR="002C4B72" w:rsidRDefault="002C4B72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סליחות</w:t>
            </w:r>
          </w:p>
        </w:tc>
      </w:tr>
    </w:tbl>
    <w:p w14:paraId="7921C3A0" w14:textId="77777777" w:rsidR="002C4B72" w:rsidRDefault="002C4B72">
      <w:pPr>
        <w:ind w:left="720" w:firstLine="720"/>
        <w:jc w:val="center"/>
        <w:divId w:val="1695957321"/>
      </w:pPr>
      <w:r>
        <w:rPr>
          <w:b/>
          <w:bCs/>
        </w:rPr>
        <w:t xml:space="preserve">Weekdays: 25 mins. before </w:t>
      </w:r>
      <w:proofErr w:type="spellStart"/>
      <w:r>
        <w:rPr>
          <w:b/>
          <w:bCs/>
        </w:rPr>
        <w:t>neitz</w:t>
      </w:r>
      <w:proofErr w:type="spellEnd"/>
      <w:r>
        <w:rPr>
          <w:b/>
          <w:bCs/>
        </w:rPr>
        <w:t xml:space="preserve">; Shabbat: 50 mins. before </w:t>
      </w:r>
      <w:proofErr w:type="spellStart"/>
      <w:r>
        <w:rPr>
          <w:b/>
          <w:bCs/>
        </w:rPr>
        <w:t>neitz</w:t>
      </w:r>
      <w:proofErr w:type="spellEnd"/>
      <w:r>
        <w:rPr>
          <w:b/>
          <w:bCs/>
        </w:rPr>
        <w:br/>
        <w:t xml:space="preserve"> </w:t>
      </w:r>
      <w:r>
        <w:rPr>
          <w:rFonts w:ascii="Segoe UI Emoji" w:hAnsi="Segoe UI Emoji" w:cs="Segoe UI Emoji"/>
          <w:b/>
          <w:bCs/>
        </w:rPr>
        <w:t>☀️</w:t>
      </w:r>
      <w:r>
        <w:rPr>
          <w:b/>
          <w:bCs/>
        </w:rPr>
        <w:t xml:space="preserve">  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בחול: 25 דקות לפני נץ</w:t>
      </w:r>
      <w:r>
        <w:rPr>
          <w:b/>
          <w:bCs/>
        </w:rPr>
        <w:t>;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בשבת: 50 דקות לפני נץ</w:t>
      </w:r>
    </w:p>
    <w:p w14:paraId="1F5AC32B" w14:textId="77777777" w:rsidR="002C4B72" w:rsidRDefault="002C4B72">
      <w:pPr>
        <w:divId w:val="1695957321"/>
        <w:rPr>
          <w:rtl/>
        </w:rPr>
      </w:pPr>
    </w:p>
    <w:p w14:paraId="77FE0DC7" w14:textId="77777777" w:rsidR="002C4B72" w:rsidRDefault="002C4B72">
      <w:pPr>
        <w:divId w:val="1695957321"/>
      </w:pPr>
    </w:p>
    <w:p w14:paraId="68637E3B" w14:textId="77777777" w:rsidR="002C4B72" w:rsidRDefault="002C4B72">
      <w:pPr>
        <w:divId w:val="1695957321"/>
      </w:pPr>
    </w:p>
    <w:p w14:paraId="5946D0A6" w14:textId="77777777" w:rsidR="002C4B72" w:rsidRPr="009D4888" w:rsidRDefault="002C4B72" w:rsidP="009D4888"/>
    <w:sectPr w:rsidR="002C4B72" w:rsidRPr="009D4888" w:rsidSect="00A47514">
      <w:headerReference w:type="default" r:id="rId7"/>
      <w:footerReference w:type="default" r:id="rId8"/>
      <w:pgSz w:w="11906" w:h="16838" w:code="9"/>
      <w:pgMar w:top="1440" w:right="1440" w:bottom="1440" w:left="1440" w:header="706" w:footer="706" w:gutter="0"/>
      <w:pgBorders w:offsetFrom="page">
        <w:top w:val="weavingStrips" w:sz="12" w:space="24" w:color="0033CC"/>
        <w:left w:val="weavingStrips" w:sz="12" w:space="24" w:color="0033CC"/>
        <w:bottom w:val="weavingStrips" w:sz="12" w:space="31" w:color="0033CC"/>
        <w:right w:val="weavingStrips" w:sz="12" w:space="24" w:color="00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A4F7" w14:textId="77777777" w:rsidR="00FE4C3A" w:rsidRDefault="00FE4C3A">
      <w:r>
        <w:separator/>
      </w:r>
    </w:p>
  </w:endnote>
  <w:endnote w:type="continuationSeparator" w:id="0">
    <w:p w14:paraId="73F88BCF" w14:textId="77777777" w:rsidR="00FE4C3A" w:rsidRDefault="00FE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uttman David">
    <w:panose1 w:val="02000300000000000000"/>
    <w:charset w:val="B1"/>
    <w:family w:val="auto"/>
    <w:pitch w:val="variable"/>
    <w:sig w:usb0="00000801" w:usb1="40000000" w:usb2="00000000" w:usb3="00000000" w:csb0="00000020" w:csb1="00000000"/>
  </w:font>
  <w:font w:name="Guttman Viln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263C" w14:textId="77777777" w:rsidR="00CB7717" w:rsidRPr="00B175C3" w:rsidRDefault="0005340E" w:rsidP="00FD5422">
    <w:pPr>
      <w:pStyle w:val="PlainText"/>
      <w:jc w:val="center"/>
      <w:rPr>
        <w:rFonts w:cs="Guttman Vilna"/>
        <w:b/>
        <w:bCs/>
        <w:color w:val="0033CC"/>
        <w:rtl/>
      </w:rPr>
    </w:pPr>
    <w:r w:rsidRPr="002D52CB">
      <w:rPr>
        <w:rFonts w:ascii="Times New Roman" w:hAnsi="Times New Roman" w:cs="Times New Roman"/>
        <w:b/>
        <w:bCs/>
        <w:color w:val="0033CC"/>
        <w:lang w:val="en-US"/>
      </w:rPr>
      <w:t xml:space="preserve">Ramat </w:t>
    </w:r>
    <w:r>
      <w:rPr>
        <w:rFonts w:ascii="Times New Roman" w:hAnsi="Times New Roman" w:cs="Times New Roman"/>
        <w:b/>
        <w:bCs/>
        <w:color w:val="0033CC"/>
        <w:lang w:val="en-US"/>
      </w:rPr>
      <w:t xml:space="preserve">Beit Shemesh A – Nachal </w:t>
    </w:r>
    <w:proofErr w:type="spellStart"/>
    <w:r>
      <w:rPr>
        <w:rFonts w:ascii="Times New Roman" w:hAnsi="Times New Roman" w:cs="Times New Roman"/>
        <w:b/>
        <w:bCs/>
        <w:color w:val="0033CC"/>
        <w:lang w:val="en-US"/>
      </w:rPr>
      <w:t>Maor</w:t>
    </w:r>
    <w:proofErr w:type="spellEnd"/>
    <w:r>
      <w:rPr>
        <w:rFonts w:ascii="Times New Roman" w:hAnsi="Times New Roman" w:cs="Times New Roman"/>
        <w:b/>
        <w:bCs/>
        <w:color w:val="0033CC"/>
        <w:lang w:val="en-US"/>
      </w:rPr>
      <w:t xml:space="preserve"> 6</w:t>
    </w:r>
    <w:r>
      <w:rPr>
        <w:rFonts w:ascii="Times New Roman" w:hAnsi="Times New Roman" w:cs="Times New Roman"/>
        <w:b/>
        <w:bCs/>
        <w:color w:val="0033CC"/>
        <w:lang w:val="en-US"/>
      </w:rPr>
      <w:tab/>
    </w:r>
    <w:r>
      <w:rPr>
        <w:rFonts w:ascii="Times New Roman" w:hAnsi="Times New Roman" w:cs="Times New Roman"/>
        <w:b/>
        <w:bCs/>
        <w:color w:val="0033CC"/>
        <w:lang w:val="en-US"/>
      </w:rPr>
      <w:tab/>
    </w:r>
    <w:r w:rsidRPr="00B175C3">
      <w:rPr>
        <w:rFonts w:cs="Guttman Vilna" w:hint="cs"/>
        <w:b/>
        <w:bCs/>
        <w:color w:val="0033CC"/>
        <w:rtl/>
      </w:rPr>
      <w:t xml:space="preserve">רמת בית שמש א' </w:t>
    </w:r>
    <w:r w:rsidRPr="00B175C3">
      <w:rPr>
        <w:rFonts w:cs="Guttman Vilna"/>
        <w:b/>
        <w:bCs/>
        <w:color w:val="0033CC"/>
        <w:rtl/>
      </w:rPr>
      <w:t>–</w:t>
    </w:r>
    <w:r w:rsidRPr="00B175C3">
      <w:rPr>
        <w:rFonts w:cs="Guttman Vilna" w:hint="cs"/>
        <w:b/>
        <w:bCs/>
        <w:color w:val="0033CC"/>
        <w:rtl/>
      </w:rPr>
      <w:t xml:space="preserve"> רח</w:t>
    </w:r>
    <w:r>
      <w:rPr>
        <w:rFonts w:cs="Guttman Vilna" w:hint="cs"/>
        <w:b/>
        <w:bCs/>
        <w:color w:val="0033CC"/>
        <w:rtl/>
      </w:rPr>
      <w:t>וב נחל מאור 6</w:t>
    </w:r>
  </w:p>
  <w:p w14:paraId="58FE9E4B" w14:textId="77777777" w:rsidR="00CB7717" w:rsidRPr="00B175C3" w:rsidRDefault="0005340E" w:rsidP="00F40022">
    <w:pPr>
      <w:pStyle w:val="PlainText"/>
      <w:ind w:firstLine="720"/>
      <w:rPr>
        <w:rFonts w:ascii="Times New Roman" w:hAnsi="Times New Roman" w:cs="Times New Roman"/>
        <w:b/>
        <w:bCs/>
        <w:color w:val="0033CC"/>
        <w:rtl/>
        <w:lang w:val="en-US"/>
      </w:rPr>
    </w:pPr>
    <w:r>
      <w:rPr>
        <w:rFonts w:ascii="Times New Roman" w:hAnsi="Times New Roman" w:cs="Times New Roman"/>
        <w:b/>
        <w:bCs/>
        <w:color w:val="0033CC"/>
        <w:lang w:val="en-US"/>
      </w:rPr>
      <w:t>http://www.aishkodesh.org.il/</w:t>
    </w:r>
    <w:r>
      <w:rPr>
        <w:rFonts w:ascii="Times New Roman" w:hAnsi="Times New Roman" w:cs="Times New Roman"/>
        <w:b/>
        <w:bCs/>
        <w:color w:val="0033CC"/>
        <w:lang w:val="en-US"/>
      </w:rPr>
      <w:tab/>
    </w:r>
    <w:r>
      <w:rPr>
        <w:rFonts w:ascii="Times New Roman" w:hAnsi="Times New Roman" w:cs="Times New Roman"/>
        <w:b/>
        <w:bCs/>
        <w:color w:val="0033CC"/>
        <w:lang w:val="en-US"/>
      </w:rPr>
      <w:tab/>
    </w:r>
    <w:r>
      <w:rPr>
        <w:rFonts w:ascii="Times New Roman" w:hAnsi="Times New Roman" w:cs="Times New Roman"/>
        <w:b/>
        <w:bCs/>
        <w:color w:val="0033CC"/>
        <w:lang w:val="en-US"/>
      </w:rPr>
      <w:tab/>
    </w:r>
    <w:r>
      <w:rPr>
        <w:rFonts w:ascii="Times New Roman" w:hAnsi="Times New Roman" w:cs="Times New Roman"/>
        <w:b/>
        <w:bCs/>
        <w:color w:val="0033CC"/>
        <w:lang w:val="en-US"/>
      </w:rPr>
      <w:tab/>
      <w:t>+972-2-999-4397</w:t>
    </w:r>
  </w:p>
  <w:p w14:paraId="3B0B7C90" w14:textId="77777777" w:rsidR="00CB7717" w:rsidRDefault="00CB7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0448" w14:textId="77777777" w:rsidR="00FE4C3A" w:rsidRDefault="00FE4C3A">
      <w:r>
        <w:separator/>
      </w:r>
    </w:p>
  </w:footnote>
  <w:footnote w:type="continuationSeparator" w:id="0">
    <w:p w14:paraId="1117CEF8" w14:textId="77777777" w:rsidR="00FE4C3A" w:rsidRDefault="00FE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2F66" w14:textId="77777777" w:rsidR="00CB7717" w:rsidRPr="002E1C7F" w:rsidRDefault="00CB7717" w:rsidP="00FC2C30">
    <w:pPr>
      <w:pStyle w:val="PlainText"/>
      <w:jc w:val="right"/>
      <w:rPr>
        <w:rFonts w:cs="Guttman Vilna"/>
        <w:b/>
        <w:bCs/>
        <w:color w:val="0033CC"/>
        <w:sz w:val="6"/>
        <w:szCs w:val="6"/>
        <w:rtl/>
      </w:rPr>
    </w:pPr>
  </w:p>
  <w:p w14:paraId="214658D0" w14:textId="77777777" w:rsidR="00CB7717" w:rsidRPr="002D52CB" w:rsidRDefault="0005340E" w:rsidP="00FC2C30">
    <w:pPr>
      <w:pStyle w:val="PlainText"/>
      <w:jc w:val="right"/>
      <w:rPr>
        <w:rFonts w:cs="Guttman Vilna"/>
        <w:b/>
        <w:bCs/>
        <w:color w:val="0033CC"/>
        <w:sz w:val="18"/>
        <w:szCs w:val="18"/>
        <w:rtl/>
      </w:rPr>
    </w:pPr>
    <w:r>
      <w:rPr>
        <w:rFonts w:cs="Guttman Vilna" w:hint="cs"/>
        <w:b/>
        <w:bCs/>
        <w:color w:val="0033CC"/>
        <w:sz w:val="18"/>
        <w:szCs w:val="18"/>
        <w:rtl/>
      </w:rPr>
      <w:t>בס"ד</w:t>
    </w:r>
  </w:p>
  <w:p w14:paraId="22C9E7AD" w14:textId="77777777" w:rsidR="00CB7717" w:rsidRPr="002E1C7F" w:rsidRDefault="0005340E" w:rsidP="00FC2C30">
    <w:pPr>
      <w:pStyle w:val="PlainText"/>
      <w:jc w:val="center"/>
      <w:rPr>
        <w:rFonts w:cs="Guttman Vilna"/>
        <w:b/>
        <w:bCs/>
        <w:color w:val="0033CC"/>
        <w:sz w:val="40"/>
        <w:szCs w:val="40"/>
        <w:rtl/>
      </w:rPr>
    </w:pPr>
    <w:r w:rsidRPr="002E1C7F">
      <w:rPr>
        <w:rFonts w:cs="Guttman Vilna" w:hint="cs"/>
        <w:b/>
        <w:bCs/>
        <w:color w:val="0033CC"/>
        <w:sz w:val="40"/>
        <w:szCs w:val="40"/>
        <w:rtl/>
      </w:rPr>
      <w:t>בית כנסת ובית מדרש</w:t>
    </w:r>
  </w:p>
  <w:p w14:paraId="36C98F98" w14:textId="6C70E9CF" w:rsidR="00CB7717" w:rsidRPr="0005340E" w:rsidRDefault="0005340E" w:rsidP="00FC2C30">
    <w:pPr>
      <w:pStyle w:val="PlainText"/>
      <w:jc w:val="center"/>
      <w:rPr>
        <w:rFonts w:cs="Guttman Stam"/>
        <w:b/>
        <w:bCs/>
        <w:color w:val="0033CC"/>
        <w:sz w:val="50"/>
        <w:szCs w:val="5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5340E">
      <w:rPr>
        <w:rFonts w:cs="Guttman Stam" w:hint="cs"/>
        <w:b/>
        <w:bCs/>
        <w:noProof/>
        <w:color w:val="0033CC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62477D9F" wp14:editId="17031608">
          <wp:extent cx="114300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969973" w14:textId="77777777" w:rsidR="00CB7717" w:rsidRPr="00A67F34" w:rsidRDefault="00CB7717" w:rsidP="00FC2C30">
    <w:pPr>
      <w:pStyle w:val="PlainText"/>
      <w:jc w:val="center"/>
      <w:rPr>
        <w:rFonts w:cs="Guttman Vilna"/>
        <w:b/>
        <w:bCs/>
        <w:color w:val="0033CC"/>
        <w:sz w:val="10"/>
        <w:szCs w:val="10"/>
        <w:rtl/>
      </w:rPr>
    </w:pPr>
  </w:p>
  <w:p w14:paraId="4589CBCF" w14:textId="77777777" w:rsidR="00CB7717" w:rsidRPr="00FC66AF" w:rsidRDefault="0005340E" w:rsidP="00FC2C30">
    <w:pPr>
      <w:pStyle w:val="PlainText"/>
      <w:jc w:val="center"/>
      <w:rPr>
        <w:rFonts w:cs="Guttman Vilna"/>
        <w:b/>
        <w:bCs/>
        <w:color w:val="0033CC"/>
        <w:sz w:val="24"/>
        <w:szCs w:val="24"/>
        <w:rtl/>
      </w:rPr>
    </w:pPr>
    <w:r w:rsidRPr="00FC66AF">
      <w:rPr>
        <w:rFonts w:cs="Guttman Vilna" w:hint="cs"/>
        <w:b/>
        <w:bCs/>
        <w:color w:val="0033CC"/>
        <w:sz w:val="24"/>
        <w:szCs w:val="24"/>
        <w:rtl/>
      </w:rPr>
      <w:t xml:space="preserve">על שם האדמו"ר רבי </w:t>
    </w:r>
    <w:proofErr w:type="spellStart"/>
    <w:r w:rsidRPr="00FC66AF">
      <w:rPr>
        <w:rFonts w:cs="Guttman Vilna" w:hint="cs"/>
        <w:b/>
        <w:bCs/>
        <w:color w:val="0033CC"/>
        <w:sz w:val="24"/>
        <w:szCs w:val="24"/>
        <w:rtl/>
      </w:rPr>
      <w:t>קלונימוס</w:t>
    </w:r>
    <w:proofErr w:type="spellEnd"/>
    <w:r w:rsidRPr="00FC66AF">
      <w:rPr>
        <w:rFonts w:cs="Guttman Vilna" w:hint="cs"/>
        <w:b/>
        <w:bCs/>
        <w:color w:val="0033CC"/>
        <w:sz w:val="24"/>
        <w:szCs w:val="24"/>
        <w:rtl/>
      </w:rPr>
      <w:t xml:space="preserve"> </w:t>
    </w:r>
    <w:proofErr w:type="spellStart"/>
    <w:r w:rsidRPr="00FC66AF">
      <w:rPr>
        <w:rFonts w:cs="Guttman Vilna" w:hint="cs"/>
        <w:b/>
        <w:bCs/>
        <w:color w:val="0033CC"/>
        <w:sz w:val="24"/>
        <w:szCs w:val="24"/>
        <w:rtl/>
      </w:rPr>
      <w:t>קלמיש</w:t>
    </w:r>
    <w:proofErr w:type="spellEnd"/>
    <w:r w:rsidRPr="00FC66AF">
      <w:rPr>
        <w:rFonts w:cs="Guttman Vilna" w:hint="cs"/>
        <w:b/>
        <w:bCs/>
        <w:color w:val="0033CC"/>
        <w:sz w:val="24"/>
        <w:szCs w:val="24"/>
        <w:rtl/>
      </w:rPr>
      <w:t xml:space="preserve"> שפירא זצ"ל הי"ד </w:t>
    </w:r>
    <w:proofErr w:type="spellStart"/>
    <w:r w:rsidRPr="00FC66AF">
      <w:rPr>
        <w:rFonts w:cs="Guttman Vilna" w:hint="cs"/>
        <w:b/>
        <w:bCs/>
        <w:color w:val="0033CC"/>
        <w:sz w:val="24"/>
        <w:szCs w:val="24"/>
        <w:rtl/>
      </w:rPr>
      <w:t>מפיאסצנה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0E"/>
    <w:rsid w:val="00013078"/>
    <w:rsid w:val="00020B16"/>
    <w:rsid w:val="00022537"/>
    <w:rsid w:val="00034602"/>
    <w:rsid w:val="00040A4B"/>
    <w:rsid w:val="00050862"/>
    <w:rsid w:val="0005340E"/>
    <w:rsid w:val="00055FDB"/>
    <w:rsid w:val="0006193D"/>
    <w:rsid w:val="0009117D"/>
    <w:rsid w:val="000A1DED"/>
    <w:rsid w:val="000C1B4F"/>
    <w:rsid w:val="00112DD8"/>
    <w:rsid w:val="00123E69"/>
    <w:rsid w:val="00134279"/>
    <w:rsid w:val="00141AC9"/>
    <w:rsid w:val="00157DDA"/>
    <w:rsid w:val="001D3B94"/>
    <w:rsid w:val="00216983"/>
    <w:rsid w:val="00216D10"/>
    <w:rsid w:val="0022563E"/>
    <w:rsid w:val="00231394"/>
    <w:rsid w:val="00291B5A"/>
    <w:rsid w:val="002920AE"/>
    <w:rsid w:val="00296572"/>
    <w:rsid w:val="002A70CC"/>
    <w:rsid w:val="002C3627"/>
    <w:rsid w:val="002C4B72"/>
    <w:rsid w:val="002D7B46"/>
    <w:rsid w:val="002E2809"/>
    <w:rsid w:val="002F6B10"/>
    <w:rsid w:val="00310A49"/>
    <w:rsid w:val="0033658E"/>
    <w:rsid w:val="00342CC8"/>
    <w:rsid w:val="003707A7"/>
    <w:rsid w:val="0038351C"/>
    <w:rsid w:val="003A0004"/>
    <w:rsid w:val="003C5A5C"/>
    <w:rsid w:val="003D09C5"/>
    <w:rsid w:val="003E6456"/>
    <w:rsid w:val="004202AF"/>
    <w:rsid w:val="00426CBB"/>
    <w:rsid w:val="00437170"/>
    <w:rsid w:val="004378BB"/>
    <w:rsid w:val="004810AA"/>
    <w:rsid w:val="00491698"/>
    <w:rsid w:val="00502348"/>
    <w:rsid w:val="0053141C"/>
    <w:rsid w:val="00534B8A"/>
    <w:rsid w:val="00537D26"/>
    <w:rsid w:val="005649F7"/>
    <w:rsid w:val="00566062"/>
    <w:rsid w:val="005667E8"/>
    <w:rsid w:val="00592C8A"/>
    <w:rsid w:val="005945C7"/>
    <w:rsid w:val="00597DAA"/>
    <w:rsid w:val="005B001B"/>
    <w:rsid w:val="005E17A9"/>
    <w:rsid w:val="00614A40"/>
    <w:rsid w:val="00615FF7"/>
    <w:rsid w:val="00620AFE"/>
    <w:rsid w:val="006351FF"/>
    <w:rsid w:val="00646EDF"/>
    <w:rsid w:val="00653E00"/>
    <w:rsid w:val="006570FD"/>
    <w:rsid w:val="006764DC"/>
    <w:rsid w:val="0069018B"/>
    <w:rsid w:val="006F2323"/>
    <w:rsid w:val="007053E7"/>
    <w:rsid w:val="00752160"/>
    <w:rsid w:val="00752695"/>
    <w:rsid w:val="007679B0"/>
    <w:rsid w:val="00796C85"/>
    <w:rsid w:val="007B4555"/>
    <w:rsid w:val="007C1B5F"/>
    <w:rsid w:val="007D6483"/>
    <w:rsid w:val="007E1B69"/>
    <w:rsid w:val="0080652A"/>
    <w:rsid w:val="00817AFF"/>
    <w:rsid w:val="0086100E"/>
    <w:rsid w:val="00863735"/>
    <w:rsid w:val="00864CC3"/>
    <w:rsid w:val="008A2D9F"/>
    <w:rsid w:val="008F7248"/>
    <w:rsid w:val="00903D6C"/>
    <w:rsid w:val="00913FAF"/>
    <w:rsid w:val="00950CD6"/>
    <w:rsid w:val="00982A4A"/>
    <w:rsid w:val="0099020C"/>
    <w:rsid w:val="009B58AF"/>
    <w:rsid w:val="009D785C"/>
    <w:rsid w:val="009E3CC1"/>
    <w:rsid w:val="009E73BA"/>
    <w:rsid w:val="00A11550"/>
    <w:rsid w:val="00AA26F2"/>
    <w:rsid w:val="00AE0DF0"/>
    <w:rsid w:val="00AE11C8"/>
    <w:rsid w:val="00AE7BA8"/>
    <w:rsid w:val="00B27459"/>
    <w:rsid w:val="00B3638F"/>
    <w:rsid w:val="00B83089"/>
    <w:rsid w:val="00B84139"/>
    <w:rsid w:val="00BA56C7"/>
    <w:rsid w:val="00BB50BE"/>
    <w:rsid w:val="00BE433F"/>
    <w:rsid w:val="00C005EF"/>
    <w:rsid w:val="00C11EC2"/>
    <w:rsid w:val="00C4679E"/>
    <w:rsid w:val="00C67855"/>
    <w:rsid w:val="00C722ED"/>
    <w:rsid w:val="00C769B6"/>
    <w:rsid w:val="00C86894"/>
    <w:rsid w:val="00C921E8"/>
    <w:rsid w:val="00CA2760"/>
    <w:rsid w:val="00CB7717"/>
    <w:rsid w:val="00CD2AC3"/>
    <w:rsid w:val="00CE42DE"/>
    <w:rsid w:val="00D1381D"/>
    <w:rsid w:val="00D379CD"/>
    <w:rsid w:val="00D44786"/>
    <w:rsid w:val="00D46350"/>
    <w:rsid w:val="00D56611"/>
    <w:rsid w:val="00D773B9"/>
    <w:rsid w:val="00DA4A3E"/>
    <w:rsid w:val="00DD15E4"/>
    <w:rsid w:val="00E1219F"/>
    <w:rsid w:val="00E225B3"/>
    <w:rsid w:val="00E40938"/>
    <w:rsid w:val="00E81D97"/>
    <w:rsid w:val="00E84CBB"/>
    <w:rsid w:val="00E8708A"/>
    <w:rsid w:val="00EC46BB"/>
    <w:rsid w:val="00EC7923"/>
    <w:rsid w:val="00EF1B8F"/>
    <w:rsid w:val="00EF4D66"/>
    <w:rsid w:val="00F03D96"/>
    <w:rsid w:val="00F223A9"/>
    <w:rsid w:val="00F25B12"/>
    <w:rsid w:val="00F27C5E"/>
    <w:rsid w:val="00F3314F"/>
    <w:rsid w:val="00F55988"/>
    <w:rsid w:val="00F72DBD"/>
    <w:rsid w:val="00FA1EEF"/>
    <w:rsid w:val="00FA34FE"/>
    <w:rsid w:val="00FD167B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745B8"/>
  <w15:chartTrackingRefBased/>
  <w15:docId w15:val="{620D3476-F611-468D-AF2E-A2E79C27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0534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40E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paragraph" w:styleId="PlainText">
    <w:name w:val="Plain Text"/>
    <w:basedOn w:val="Normal"/>
    <w:link w:val="PlainTextChar"/>
    <w:rsid w:val="0005340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5340E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Header">
    <w:name w:val="header"/>
    <w:basedOn w:val="Normal"/>
    <w:link w:val="HeaderChar"/>
    <w:rsid w:val="000534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5340E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0534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5340E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pelle">
    <w:name w:val="spelle"/>
    <w:basedOn w:val="DefaultParagraphFont"/>
    <w:rsid w:val="00AE7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1D04-A6CC-43D0-8936-89464BD7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602</Words>
  <Characters>9137</Characters>
  <Application>Microsoft Office Word</Application>
  <DocSecurity>0</DocSecurity>
  <Lines>76</Lines>
  <Paragraphs>21</Paragraphs>
  <ScaleCrop>false</ScaleCrop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armor</dc:creator>
  <cp:keywords/>
  <dc:description/>
  <cp:lastModifiedBy>Mike Marmor</cp:lastModifiedBy>
  <cp:revision>75</cp:revision>
  <cp:lastPrinted>2023-01-08T07:45:00Z</cp:lastPrinted>
  <dcterms:created xsi:type="dcterms:W3CDTF">2023-01-08T07:42:00Z</dcterms:created>
  <dcterms:modified xsi:type="dcterms:W3CDTF">2024-04-29T19:47:00Z</dcterms:modified>
</cp:coreProperties>
</file>